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D3" w:rsidRDefault="00811D59" w:rsidP="002F6FBA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i/>
          <w:color w:val="538135" w:themeColor="accent6" w:themeShade="BF"/>
          <w:sz w:val="44"/>
        </w:rPr>
      </w:pPr>
      <w:r>
        <w:rPr>
          <w:rFonts w:ascii="Bookman Old Style" w:hAnsi="Bookman Old Style"/>
          <w:b/>
          <w:i/>
          <w:color w:val="538135" w:themeColor="accent6" w:themeShade="BF"/>
          <w:sz w:val="44"/>
        </w:rPr>
        <w:t>BANCO DE TRABAJO</w:t>
      </w:r>
    </w:p>
    <w:p w:rsidR="007F679A" w:rsidRDefault="007F679A" w:rsidP="00AE5E67">
      <w:pPr>
        <w:jc w:val="center"/>
        <w:rPr>
          <w:rFonts w:ascii="Bookman Old Style" w:hAnsi="Bookman Old Style"/>
          <w:b/>
          <w:color w:val="538135" w:themeColor="accent6" w:themeShade="BF"/>
          <w:sz w:val="24"/>
          <w:shd w:val="clear" w:color="auto" w:fill="FFFFFF"/>
        </w:rPr>
      </w:pPr>
      <w:r>
        <w:rPr>
          <w:rFonts w:ascii="Bookman Old Style" w:hAnsi="Bookman Old Style"/>
          <w:b/>
          <w:noProof/>
          <w:color w:val="538135" w:themeColor="accent6" w:themeShade="BF"/>
          <w:sz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26060</wp:posOffset>
            </wp:positionV>
            <wp:extent cx="1819275" cy="1238250"/>
            <wp:effectExtent l="19050" t="0" r="9525" b="0"/>
            <wp:wrapThrough wrapText="bothSides">
              <wp:wrapPolygon edited="0">
                <wp:start x="-226" y="0"/>
                <wp:lineTo x="-226" y="21268"/>
                <wp:lineTo x="21713" y="21268"/>
                <wp:lineTo x="21713" y="0"/>
                <wp:lineTo x="-226" y="0"/>
              </wp:wrapPolygon>
            </wp:wrapThrough>
            <wp:docPr id="1" name="0 Imagen" descr="J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EC9" w:rsidRDefault="00D93EC9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OFERTAS</w:t>
      </w:r>
    </w:p>
    <w:p w:rsidR="00AE5E67" w:rsidRDefault="00D93EC9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EMPRESAS PRIVADAS</w:t>
      </w:r>
    </w:p>
    <w:p w:rsidR="002F6FBA" w:rsidRPr="007F679A" w:rsidRDefault="000049F5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Octubre</w:t>
      </w:r>
      <w:r w:rsidR="002F6FBA"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 xml:space="preserve"> 2019</w:t>
      </w:r>
    </w:p>
    <w:p w:rsidR="00267B17" w:rsidRDefault="00267B17" w:rsidP="00267B17">
      <w:pPr>
        <w:jc w:val="both"/>
        <w:rPr>
          <w:rFonts w:ascii="Bookman Old Style" w:hAnsi="Bookman Old Style"/>
          <w:color w:val="333333"/>
          <w:sz w:val="24"/>
          <w:shd w:val="clear" w:color="auto" w:fill="FFFFFF"/>
        </w:rPr>
      </w:pPr>
    </w:p>
    <w:p w:rsidR="00C85265" w:rsidRDefault="002F6FBA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  <w:r w:rsidRPr="00BC3080">
        <w:rPr>
          <w:rFonts w:ascii="Bookman Old Style" w:hAnsi="Bookman Old Style"/>
          <w:color w:val="000000" w:themeColor="text1"/>
          <w:szCs w:val="20"/>
          <w:highlight w:val="yellow"/>
        </w:rPr>
        <w:t>Para obtener información más detallada de la ofertas de empleo basta con pinchar</w:t>
      </w:r>
      <w:r w:rsidR="00537DBC">
        <w:rPr>
          <w:rFonts w:ascii="Bookman Old Style" w:hAnsi="Bookman Old Style"/>
          <w:color w:val="000000" w:themeColor="text1"/>
          <w:szCs w:val="20"/>
          <w:highlight w:val="yellow"/>
        </w:rPr>
        <w:t>+Ctrl</w:t>
      </w:r>
      <w:r w:rsidRPr="00BC3080">
        <w:rPr>
          <w:rFonts w:ascii="Bookman Old Style" w:hAnsi="Bookman Old Style"/>
          <w:color w:val="000000" w:themeColor="text1"/>
          <w:szCs w:val="20"/>
          <w:highlight w:val="yellow"/>
        </w:rPr>
        <w:t xml:space="preserve"> sobre las mismas.</w:t>
      </w:r>
      <w:bookmarkStart w:id="0" w:name="_GoBack"/>
      <w:bookmarkEnd w:id="0"/>
    </w:p>
    <w:p w:rsidR="002F6FBA" w:rsidRDefault="002F6FBA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</w:p>
    <w:p w:rsidR="002F6FBA" w:rsidRPr="002F6FBA" w:rsidRDefault="002F6FBA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Zaragoza</w:t>
      </w:r>
    </w:p>
    <w:tbl>
      <w:tblPr>
        <w:tblStyle w:val="Tablaconcuadrcula"/>
        <w:tblW w:w="8801" w:type="dxa"/>
        <w:jc w:val="center"/>
        <w:tblLook w:val="04A0"/>
      </w:tblPr>
      <w:tblGrid>
        <w:gridCol w:w="1390"/>
        <w:gridCol w:w="5693"/>
        <w:gridCol w:w="1718"/>
      </w:tblGrid>
      <w:tr w:rsidR="002F6FBA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693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718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AF06CA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AF06CA" w:rsidRDefault="00D153B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6-10-19</w:t>
            </w:r>
          </w:p>
        </w:tc>
        <w:tc>
          <w:tcPr>
            <w:tcW w:w="5693" w:type="dxa"/>
            <w:vAlign w:val="center"/>
          </w:tcPr>
          <w:p w:rsidR="00AF06CA" w:rsidRPr="00AF06CA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9" w:history="1">
              <w:r w:rsidR="00D153B6" w:rsidRPr="00D153B6">
                <w:rPr>
                  <w:rStyle w:val="Hipervnculo"/>
                  <w:rFonts w:ascii="Bookman Old Style" w:hAnsi="Bookman Old Style"/>
                  <w:szCs w:val="20"/>
                </w:rPr>
                <w:t>Técnico inventario sector automoción</w:t>
              </w:r>
            </w:hyperlink>
          </w:p>
        </w:tc>
        <w:tc>
          <w:tcPr>
            <w:tcW w:w="1718" w:type="dxa"/>
            <w:vAlign w:val="center"/>
          </w:tcPr>
          <w:p w:rsidR="00AF06CA" w:rsidRDefault="00D153B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AF06CA" w:rsidTr="00D10D16">
        <w:trPr>
          <w:trHeight w:val="425"/>
          <w:jc w:val="center"/>
        </w:trPr>
        <w:tc>
          <w:tcPr>
            <w:tcW w:w="1390" w:type="dxa"/>
          </w:tcPr>
          <w:p w:rsidR="00AF06CA" w:rsidRPr="00D153B6" w:rsidRDefault="00D153B6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 w:rsidRPr="00D153B6"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693" w:type="dxa"/>
            <w:vAlign w:val="center"/>
          </w:tcPr>
          <w:p w:rsidR="00AF06CA" w:rsidRPr="00AF06CA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0" w:history="1">
              <w:r w:rsidR="00D153B6" w:rsidRPr="00D153B6">
                <w:rPr>
                  <w:rStyle w:val="Hipervnculo"/>
                  <w:rFonts w:ascii="Bookman Old Style" w:hAnsi="Bookman Old Style"/>
                  <w:szCs w:val="20"/>
                </w:rPr>
                <w:t>Alcampo campaña Navidad</w:t>
              </w:r>
            </w:hyperlink>
          </w:p>
        </w:tc>
        <w:tc>
          <w:tcPr>
            <w:tcW w:w="1718" w:type="dxa"/>
            <w:vAlign w:val="center"/>
          </w:tcPr>
          <w:p w:rsidR="00AF06CA" w:rsidRDefault="00D153B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AF06CA" w:rsidTr="00D10D16">
        <w:trPr>
          <w:trHeight w:val="425"/>
          <w:jc w:val="center"/>
        </w:trPr>
        <w:tc>
          <w:tcPr>
            <w:tcW w:w="1390" w:type="dxa"/>
          </w:tcPr>
          <w:p w:rsidR="00AF06CA" w:rsidRPr="00D153B6" w:rsidRDefault="000A69BD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693" w:type="dxa"/>
            <w:vAlign w:val="center"/>
          </w:tcPr>
          <w:p w:rsidR="00AF06CA" w:rsidRPr="00AF06CA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1" w:history="1">
              <w:r w:rsidR="000A69BD" w:rsidRPr="000A69BD">
                <w:rPr>
                  <w:rStyle w:val="Hipervnculo"/>
                  <w:rFonts w:ascii="Bookman Old Style" w:hAnsi="Bookman Old Style"/>
                  <w:szCs w:val="20"/>
                </w:rPr>
                <w:t>Carretillero</w:t>
              </w:r>
            </w:hyperlink>
          </w:p>
        </w:tc>
        <w:tc>
          <w:tcPr>
            <w:tcW w:w="1718" w:type="dxa"/>
            <w:vAlign w:val="center"/>
          </w:tcPr>
          <w:p w:rsidR="00AF06CA" w:rsidRDefault="000A69B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Pedrola</w:t>
            </w:r>
          </w:p>
        </w:tc>
      </w:tr>
      <w:tr w:rsidR="000A69BD" w:rsidTr="00D10D16">
        <w:trPr>
          <w:trHeight w:val="425"/>
          <w:jc w:val="center"/>
        </w:trPr>
        <w:tc>
          <w:tcPr>
            <w:tcW w:w="1390" w:type="dxa"/>
          </w:tcPr>
          <w:p w:rsidR="000A69BD" w:rsidRDefault="000A69BD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693" w:type="dxa"/>
            <w:vAlign w:val="center"/>
          </w:tcPr>
          <w:p w:rsidR="000A69BD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" w:history="1">
              <w:r w:rsidR="000A69BD" w:rsidRPr="000A69BD">
                <w:rPr>
                  <w:rStyle w:val="Hipervnculo"/>
                  <w:rFonts w:ascii="Bookman Old Style" w:hAnsi="Bookman Old Style"/>
                  <w:szCs w:val="20"/>
                </w:rPr>
                <w:t>Mozo de almacén con carretilla retráctil</w:t>
              </w:r>
            </w:hyperlink>
          </w:p>
        </w:tc>
        <w:tc>
          <w:tcPr>
            <w:tcW w:w="1718" w:type="dxa"/>
            <w:vAlign w:val="center"/>
          </w:tcPr>
          <w:p w:rsidR="000A69BD" w:rsidRDefault="000A69B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A69BD" w:rsidTr="00D10D16">
        <w:trPr>
          <w:trHeight w:val="425"/>
          <w:jc w:val="center"/>
        </w:trPr>
        <w:tc>
          <w:tcPr>
            <w:tcW w:w="1390" w:type="dxa"/>
          </w:tcPr>
          <w:p w:rsidR="000A69BD" w:rsidRDefault="000A69BD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693" w:type="dxa"/>
            <w:vAlign w:val="center"/>
          </w:tcPr>
          <w:p w:rsidR="000A69BD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3" w:history="1">
              <w:r w:rsidR="000A69BD" w:rsidRPr="000A69BD">
                <w:rPr>
                  <w:rStyle w:val="Hipervnculo"/>
                  <w:rFonts w:ascii="Bookman Old Style" w:hAnsi="Bookman Old Style"/>
                  <w:szCs w:val="20"/>
                </w:rPr>
                <w:t>Operarios y directores RENFE</w:t>
              </w:r>
            </w:hyperlink>
          </w:p>
        </w:tc>
        <w:tc>
          <w:tcPr>
            <w:tcW w:w="1718" w:type="dxa"/>
            <w:vAlign w:val="center"/>
          </w:tcPr>
          <w:p w:rsidR="000A69BD" w:rsidRDefault="000A69B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E224A8" w:rsidTr="00D10D16">
        <w:trPr>
          <w:trHeight w:val="425"/>
          <w:jc w:val="center"/>
        </w:trPr>
        <w:tc>
          <w:tcPr>
            <w:tcW w:w="1390" w:type="dxa"/>
          </w:tcPr>
          <w:p w:rsidR="00E224A8" w:rsidRDefault="00E224A8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693" w:type="dxa"/>
            <w:vAlign w:val="center"/>
          </w:tcPr>
          <w:p w:rsidR="00E224A8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4" w:history="1">
              <w:r w:rsidR="00E224A8" w:rsidRPr="00E224A8">
                <w:rPr>
                  <w:rStyle w:val="Hipervnculo"/>
                  <w:rFonts w:ascii="Bookman Old Style" w:hAnsi="Bookman Old Style"/>
                  <w:szCs w:val="20"/>
                </w:rPr>
                <w:t>Mecánicos maquinaria industrial</w:t>
              </w:r>
            </w:hyperlink>
          </w:p>
        </w:tc>
        <w:tc>
          <w:tcPr>
            <w:tcW w:w="1718" w:type="dxa"/>
            <w:vAlign w:val="center"/>
          </w:tcPr>
          <w:p w:rsidR="00E224A8" w:rsidRDefault="00E224A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E4942" w:rsidTr="00D10D16">
        <w:trPr>
          <w:trHeight w:val="425"/>
          <w:jc w:val="center"/>
        </w:trPr>
        <w:tc>
          <w:tcPr>
            <w:tcW w:w="1390" w:type="dxa"/>
          </w:tcPr>
          <w:p w:rsidR="00BE4942" w:rsidRDefault="00BE4942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693" w:type="dxa"/>
            <w:vAlign w:val="center"/>
          </w:tcPr>
          <w:p w:rsidR="00BE4942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5" w:history="1">
              <w:r w:rsidR="00BE4942" w:rsidRPr="00BE4942">
                <w:rPr>
                  <w:rStyle w:val="Hipervnculo"/>
                  <w:rFonts w:ascii="Bookman Old Style" w:hAnsi="Bookman Old Style"/>
                  <w:szCs w:val="20"/>
                </w:rPr>
                <w:t>Operario laboratorio</w:t>
              </w:r>
            </w:hyperlink>
          </w:p>
        </w:tc>
        <w:tc>
          <w:tcPr>
            <w:tcW w:w="1718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E4942" w:rsidTr="00D10D16">
        <w:trPr>
          <w:trHeight w:val="425"/>
          <w:jc w:val="center"/>
        </w:trPr>
        <w:tc>
          <w:tcPr>
            <w:tcW w:w="1390" w:type="dxa"/>
          </w:tcPr>
          <w:p w:rsidR="00BE4942" w:rsidRDefault="00BE4942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693" w:type="dxa"/>
            <w:vAlign w:val="center"/>
          </w:tcPr>
          <w:p w:rsidR="00BE4942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6" w:history="1">
              <w:r w:rsidR="00BE4942" w:rsidRPr="00BE4942">
                <w:rPr>
                  <w:rStyle w:val="Hipervnculo"/>
                  <w:rFonts w:ascii="Bookman Old Style" w:hAnsi="Bookman Old Style"/>
                  <w:szCs w:val="20"/>
                </w:rPr>
                <w:t>Administrativo</w:t>
              </w:r>
            </w:hyperlink>
          </w:p>
        </w:tc>
        <w:tc>
          <w:tcPr>
            <w:tcW w:w="1718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E4942" w:rsidTr="00D10D16">
        <w:trPr>
          <w:trHeight w:val="425"/>
          <w:jc w:val="center"/>
        </w:trPr>
        <w:tc>
          <w:tcPr>
            <w:tcW w:w="1390" w:type="dxa"/>
          </w:tcPr>
          <w:p w:rsidR="00BE4942" w:rsidRDefault="00BE4942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693" w:type="dxa"/>
            <w:vAlign w:val="center"/>
          </w:tcPr>
          <w:p w:rsidR="00BE4942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7" w:history="1">
              <w:r w:rsidR="00BE4942" w:rsidRPr="00BE4942">
                <w:rPr>
                  <w:rStyle w:val="Hipervnculo"/>
                  <w:rFonts w:ascii="Bookman Old Style" w:hAnsi="Bookman Old Style"/>
                  <w:szCs w:val="20"/>
                </w:rPr>
                <w:t>Mozo de almacén</w:t>
              </w:r>
            </w:hyperlink>
          </w:p>
        </w:tc>
        <w:tc>
          <w:tcPr>
            <w:tcW w:w="1718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Almunia de Dña.Godina</w:t>
            </w:r>
          </w:p>
        </w:tc>
      </w:tr>
      <w:tr w:rsidR="00BE4942" w:rsidTr="00D10D16">
        <w:trPr>
          <w:trHeight w:val="425"/>
          <w:jc w:val="center"/>
        </w:trPr>
        <w:tc>
          <w:tcPr>
            <w:tcW w:w="1390" w:type="dxa"/>
          </w:tcPr>
          <w:p w:rsidR="00BE4942" w:rsidRDefault="00BE4942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693" w:type="dxa"/>
            <w:vAlign w:val="center"/>
          </w:tcPr>
          <w:p w:rsidR="00BE4942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8" w:history="1">
              <w:r w:rsidR="00BE4942" w:rsidRPr="00BE4942">
                <w:rPr>
                  <w:rStyle w:val="Hipervnculo"/>
                  <w:rFonts w:ascii="Bookman Old Style" w:hAnsi="Bookman Old Style"/>
                  <w:szCs w:val="20"/>
                </w:rPr>
                <w:t>Chófer camión rígido</w:t>
              </w:r>
            </w:hyperlink>
          </w:p>
        </w:tc>
        <w:tc>
          <w:tcPr>
            <w:tcW w:w="1718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Puebla de Alfindén</w:t>
            </w:r>
          </w:p>
        </w:tc>
      </w:tr>
      <w:tr w:rsidR="00BE4942" w:rsidTr="00D10D16">
        <w:trPr>
          <w:trHeight w:val="425"/>
          <w:jc w:val="center"/>
        </w:trPr>
        <w:tc>
          <w:tcPr>
            <w:tcW w:w="1390" w:type="dxa"/>
          </w:tcPr>
          <w:p w:rsidR="00BE4942" w:rsidRDefault="00BE4942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693" w:type="dxa"/>
            <w:vAlign w:val="center"/>
          </w:tcPr>
          <w:p w:rsidR="00BE4942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9" w:history="1">
              <w:r w:rsidR="00BE4942" w:rsidRPr="00BE4942">
                <w:rPr>
                  <w:rStyle w:val="Hipervnculo"/>
                  <w:rFonts w:ascii="Bookman Old Style" w:hAnsi="Bookman Old Style"/>
                  <w:szCs w:val="20"/>
                </w:rPr>
                <w:t>Community Manager</w:t>
              </w:r>
            </w:hyperlink>
          </w:p>
        </w:tc>
        <w:tc>
          <w:tcPr>
            <w:tcW w:w="1718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E4942" w:rsidTr="00D10D16">
        <w:trPr>
          <w:trHeight w:val="425"/>
          <w:jc w:val="center"/>
        </w:trPr>
        <w:tc>
          <w:tcPr>
            <w:tcW w:w="1390" w:type="dxa"/>
          </w:tcPr>
          <w:p w:rsidR="00BE4942" w:rsidRDefault="00BE4942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693" w:type="dxa"/>
            <w:vAlign w:val="center"/>
          </w:tcPr>
          <w:p w:rsidR="00BE4942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0" w:history="1">
              <w:r w:rsidR="00BE4942" w:rsidRPr="00BE4942">
                <w:rPr>
                  <w:rStyle w:val="Hipervnculo"/>
                  <w:rFonts w:ascii="Bookman Old Style" w:hAnsi="Bookman Old Style"/>
                  <w:szCs w:val="20"/>
                </w:rPr>
                <w:t>Nutricionista</w:t>
              </w:r>
            </w:hyperlink>
          </w:p>
        </w:tc>
        <w:tc>
          <w:tcPr>
            <w:tcW w:w="1718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E4942" w:rsidTr="00D10D16">
        <w:trPr>
          <w:trHeight w:val="425"/>
          <w:jc w:val="center"/>
        </w:trPr>
        <w:tc>
          <w:tcPr>
            <w:tcW w:w="1390" w:type="dxa"/>
          </w:tcPr>
          <w:p w:rsidR="00BE4942" w:rsidRDefault="00BE4942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693" w:type="dxa"/>
            <w:vAlign w:val="center"/>
          </w:tcPr>
          <w:p w:rsidR="00BE4942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1" w:history="1">
              <w:r w:rsidR="00BE4942" w:rsidRPr="00BE4942">
                <w:rPr>
                  <w:rStyle w:val="Hipervnculo"/>
                  <w:rFonts w:ascii="Bookman Old Style" w:hAnsi="Bookman Old Style"/>
                  <w:szCs w:val="20"/>
                </w:rPr>
                <w:t>Carpintero montador</w:t>
              </w:r>
            </w:hyperlink>
          </w:p>
        </w:tc>
        <w:tc>
          <w:tcPr>
            <w:tcW w:w="1718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E4942" w:rsidTr="00D10D16">
        <w:trPr>
          <w:trHeight w:val="425"/>
          <w:jc w:val="center"/>
        </w:trPr>
        <w:tc>
          <w:tcPr>
            <w:tcW w:w="1390" w:type="dxa"/>
          </w:tcPr>
          <w:p w:rsidR="00BE4942" w:rsidRDefault="00BE4942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693" w:type="dxa"/>
            <w:vAlign w:val="center"/>
          </w:tcPr>
          <w:p w:rsidR="00BE4942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2" w:history="1">
              <w:r w:rsidR="00BE4942" w:rsidRPr="00BE4942">
                <w:rPr>
                  <w:rStyle w:val="Hipervnculo"/>
                  <w:rFonts w:ascii="Bookman Old Style" w:hAnsi="Bookman Old Style"/>
                  <w:szCs w:val="20"/>
                </w:rPr>
                <w:t>Técnico soporte informático</w:t>
              </w:r>
            </w:hyperlink>
          </w:p>
        </w:tc>
        <w:tc>
          <w:tcPr>
            <w:tcW w:w="1718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latayud</w:t>
            </w:r>
          </w:p>
        </w:tc>
      </w:tr>
      <w:tr w:rsidR="00BE4942" w:rsidTr="00D10D16">
        <w:trPr>
          <w:trHeight w:val="425"/>
          <w:jc w:val="center"/>
        </w:trPr>
        <w:tc>
          <w:tcPr>
            <w:tcW w:w="1390" w:type="dxa"/>
          </w:tcPr>
          <w:p w:rsidR="00BE4942" w:rsidRDefault="00BE4942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693" w:type="dxa"/>
            <w:vAlign w:val="center"/>
          </w:tcPr>
          <w:p w:rsidR="00BE4942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23" w:history="1">
              <w:r w:rsidR="00BE4942" w:rsidRPr="00860215">
                <w:rPr>
                  <w:rStyle w:val="Hipervnculo"/>
                  <w:rFonts w:ascii="Bookman Old Style" w:hAnsi="Bookman Old Style"/>
                  <w:szCs w:val="20"/>
                </w:rPr>
                <w:t>Repartidor paquetería Amazon</w:t>
              </w:r>
            </w:hyperlink>
          </w:p>
        </w:tc>
        <w:tc>
          <w:tcPr>
            <w:tcW w:w="1718" w:type="dxa"/>
            <w:vAlign w:val="center"/>
          </w:tcPr>
          <w:p w:rsidR="00BE4942" w:rsidRDefault="008602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Utebo</w:t>
            </w:r>
          </w:p>
        </w:tc>
      </w:tr>
      <w:tr w:rsidR="000D3346" w:rsidTr="00D10D16">
        <w:trPr>
          <w:trHeight w:val="425"/>
          <w:jc w:val="center"/>
        </w:trPr>
        <w:tc>
          <w:tcPr>
            <w:tcW w:w="1390" w:type="dxa"/>
          </w:tcPr>
          <w:p w:rsidR="000D3346" w:rsidRDefault="000D3346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-10-19</w:t>
            </w:r>
          </w:p>
        </w:tc>
        <w:tc>
          <w:tcPr>
            <w:tcW w:w="5693" w:type="dxa"/>
            <w:vAlign w:val="center"/>
          </w:tcPr>
          <w:p w:rsidR="000D3346" w:rsidRDefault="00CF5FEE" w:rsidP="003E7CD3">
            <w:pPr>
              <w:jc w:val="both"/>
            </w:pPr>
            <w:hyperlink r:id="rId24" w:history="1">
              <w:r w:rsidR="00512FB8" w:rsidRPr="00512FB8">
                <w:rPr>
                  <w:rStyle w:val="Hipervnculo"/>
                </w:rPr>
                <w:t>Descargador de paquetería</w:t>
              </w:r>
            </w:hyperlink>
          </w:p>
        </w:tc>
        <w:tc>
          <w:tcPr>
            <w:tcW w:w="1718" w:type="dxa"/>
            <w:vAlign w:val="center"/>
          </w:tcPr>
          <w:p w:rsidR="000D3346" w:rsidRDefault="00512FB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Puebla de Alfindén</w:t>
            </w:r>
          </w:p>
        </w:tc>
      </w:tr>
      <w:tr w:rsidR="00E5036D" w:rsidTr="00D10D16">
        <w:trPr>
          <w:trHeight w:val="425"/>
          <w:jc w:val="center"/>
        </w:trPr>
        <w:tc>
          <w:tcPr>
            <w:tcW w:w="1390" w:type="dxa"/>
          </w:tcPr>
          <w:p w:rsidR="00E5036D" w:rsidRDefault="00E5036D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-10-19</w:t>
            </w:r>
          </w:p>
        </w:tc>
        <w:tc>
          <w:tcPr>
            <w:tcW w:w="5693" w:type="dxa"/>
            <w:vAlign w:val="center"/>
          </w:tcPr>
          <w:p w:rsidR="00E5036D" w:rsidRDefault="00CF5FEE" w:rsidP="003E7CD3">
            <w:pPr>
              <w:jc w:val="both"/>
            </w:pPr>
            <w:hyperlink r:id="rId25" w:history="1">
              <w:r w:rsidR="00E5036D" w:rsidRPr="00E5036D">
                <w:rPr>
                  <w:rStyle w:val="Hipervnculo"/>
                </w:rPr>
                <w:t>Administrativo bancario</w:t>
              </w:r>
            </w:hyperlink>
          </w:p>
        </w:tc>
        <w:tc>
          <w:tcPr>
            <w:tcW w:w="1718" w:type="dxa"/>
            <w:vAlign w:val="center"/>
          </w:tcPr>
          <w:p w:rsidR="00E5036D" w:rsidRDefault="00E5036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B4640" w:rsidTr="00D10D16">
        <w:trPr>
          <w:trHeight w:val="425"/>
          <w:jc w:val="center"/>
        </w:trPr>
        <w:tc>
          <w:tcPr>
            <w:tcW w:w="1390" w:type="dxa"/>
          </w:tcPr>
          <w:p w:rsidR="006B4640" w:rsidRDefault="006B464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-10-19</w:t>
            </w:r>
          </w:p>
        </w:tc>
        <w:tc>
          <w:tcPr>
            <w:tcW w:w="5693" w:type="dxa"/>
            <w:vAlign w:val="center"/>
          </w:tcPr>
          <w:p w:rsidR="006B4640" w:rsidRDefault="00CF5FEE" w:rsidP="003E7CD3">
            <w:pPr>
              <w:jc w:val="both"/>
            </w:pPr>
            <w:hyperlink r:id="rId26" w:history="1">
              <w:r w:rsidR="006B4640" w:rsidRPr="006B4640">
                <w:rPr>
                  <w:rStyle w:val="Hipervnculo"/>
                </w:rPr>
                <w:t>Empleada de  hogar</w:t>
              </w:r>
            </w:hyperlink>
          </w:p>
        </w:tc>
        <w:tc>
          <w:tcPr>
            <w:tcW w:w="1718" w:type="dxa"/>
            <w:vAlign w:val="center"/>
          </w:tcPr>
          <w:p w:rsidR="006B4640" w:rsidRDefault="006B464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Utebo</w:t>
            </w:r>
          </w:p>
        </w:tc>
      </w:tr>
      <w:tr w:rsidR="006B4640" w:rsidTr="00D10D16">
        <w:trPr>
          <w:trHeight w:val="425"/>
          <w:jc w:val="center"/>
        </w:trPr>
        <w:tc>
          <w:tcPr>
            <w:tcW w:w="1390" w:type="dxa"/>
          </w:tcPr>
          <w:p w:rsidR="006B4640" w:rsidRDefault="006B464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09-10-19</w:t>
            </w:r>
          </w:p>
        </w:tc>
        <w:tc>
          <w:tcPr>
            <w:tcW w:w="5693" w:type="dxa"/>
            <w:vAlign w:val="center"/>
          </w:tcPr>
          <w:p w:rsidR="006B4640" w:rsidRDefault="00CF5FEE" w:rsidP="003E7CD3">
            <w:pPr>
              <w:jc w:val="both"/>
            </w:pPr>
            <w:hyperlink r:id="rId27" w:history="1">
              <w:r w:rsidR="006B4640" w:rsidRPr="006B4640">
                <w:rPr>
                  <w:rStyle w:val="Hipervnculo"/>
                </w:rPr>
                <w:t>Auxiliar administrativo (jornada parcial)</w:t>
              </w:r>
            </w:hyperlink>
          </w:p>
        </w:tc>
        <w:tc>
          <w:tcPr>
            <w:tcW w:w="1718" w:type="dxa"/>
            <w:vAlign w:val="center"/>
          </w:tcPr>
          <w:p w:rsidR="006B4640" w:rsidRDefault="006B464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B4640" w:rsidTr="00D10D16">
        <w:trPr>
          <w:trHeight w:val="425"/>
          <w:jc w:val="center"/>
        </w:trPr>
        <w:tc>
          <w:tcPr>
            <w:tcW w:w="1390" w:type="dxa"/>
          </w:tcPr>
          <w:p w:rsidR="006B4640" w:rsidRDefault="006B464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-10-19</w:t>
            </w:r>
          </w:p>
        </w:tc>
        <w:tc>
          <w:tcPr>
            <w:tcW w:w="5693" w:type="dxa"/>
            <w:vAlign w:val="center"/>
          </w:tcPr>
          <w:p w:rsidR="006B4640" w:rsidRDefault="00CF5FEE" w:rsidP="003E7CD3">
            <w:pPr>
              <w:jc w:val="both"/>
            </w:pPr>
            <w:hyperlink r:id="rId28" w:history="1">
              <w:r w:rsidR="006B4640" w:rsidRPr="006B4640">
                <w:rPr>
                  <w:rStyle w:val="Hipervnculo"/>
                </w:rPr>
                <w:t>Auxiliares geriatría</w:t>
              </w:r>
            </w:hyperlink>
          </w:p>
        </w:tc>
        <w:tc>
          <w:tcPr>
            <w:tcW w:w="1718" w:type="dxa"/>
            <w:vAlign w:val="center"/>
          </w:tcPr>
          <w:p w:rsidR="006B4640" w:rsidRDefault="006B464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935B3F" w:rsidTr="00D10D16">
        <w:trPr>
          <w:trHeight w:val="425"/>
          <w:jc w:val="center"/>
        </w:trPr>
        <w:tc>
          <w:tcPr>
            <w:tcW w:w="1390" w:type="dxa"/>
          </w:tcPr>
          <w:p w:rsidR="00935B3F" w:rsidRDefault="00935B3F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935B3F" w:rsidRDefault="00CF5FEE" w:rsidP="003E7CD3">
            <w:pPr>
              <w:jc w:val="both"/>
            </w:pPr>
            <w:hyperlink r:id="rId29" w:history="1">
              <w:r w:rsidR="00935B3F" w:rsidRPr="00935B3F">
                <w:rPr>
                  <w:rStyle w:val="Hipervnculo"/>
                </w:rPr>
                <w:t>Verificación sector automoción</w:t>
              </w:r>
            </w:hyperlink>
          </w:p>
        </w:tc>
        <w:tc>
          <w:tcPr>
            <w:tcW w:w="1718" w:type="dxa"/>
            <w:vAlign w:val="center"/>
          </w:tcPr>
          <w:p w:rsidR="00935B3F" w:rsidRDefault="00935B3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igueruelas</w:t>
            </w:r>
          </w:p>
        </w:tc>
      </w:tr>
      <w:tr w:rsidR="00935B3F" w:rsidTr="00D10D16">
        <w:trPr>
          <w:trHeight w:val="425"/>
          <w:jc w:val="center"/>
        </w:trPr>
        <w:tc>
          <w:tcPr>
            <w:tcW w:w="1390" w:type="dxa"/>
          </w:tcPr>
          <w:p w:rsidR="00935B3F" w:rsidRDefault="00935B3F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935B3F" w:rsidRDefault="00CF5FEE" w:rsidP="003E7CD3">
            <w:pPr>
              <w:jc w:val="both"/>
            </w:pPr>
            <w:hyperlink r:id="rId30" w:history="1">
              <w:r w:rsidR="00935B3F" w:rsidRPr="00935B3F">
                <w:rPr>
                  <w:rStyle w:val="Hipervnculo"/>
                </w:rPr>
                <w:t>Cajero/reponedor (Lidl)</w:t>
              </w:r>
            </w:hyperlink>
          </w:p>
        </w:tc>
        <w:tc>
          <w:tcPr>
            <w:tcW w:w="1718" w:type="dxa"/>
            <w:vAlign w:val="center"/>
          </w:tcPr>
          <w:p w:rsidR="00935B3F" w:rsidRDefault="00935B3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67177" w:rsidTr="00D10D16">
        <w:trPr>
          <w:trHeight w:val="425"/>
          <w:jc w:val="center"/>
        </w:trPr>
        <w:tc>
          <w:tcPr>
            <w:tcW w:w="1390" w:type="dxa"/>
          </w:tcPr>
          <w:p w:rsidR="00767177" w:rsidRDefault="00767177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767177" w:rsidRDefault="00CF5FEE" w:rsidP="003E7CD3">
            <w:pPr>
              <w:jc w:val="both"/>
            </w:pPr>
            <w:hyperlink r:id="rId31" w:history="1">
              <w:r w:rsidR="00767177" w:rsidRPr="00767177">
                <w:rPr>
                  <w:rStyle w:val="Hipervnculo"/>
                </w:rPr>
                <w:t>Cuidadoras internas</w:t>
              </w:r>
            </w:hyperlink>
          </w:p>
        </w:tc>
        <w:tc>
          <w:tcPr>
            <w:tcW w:w="1718" w:type="dxa"/>
            <w:vAlign w:val="center"/>
          </w:tcPr>
          <w:p w:rsidR="00767177" w:rsidRDefault="007671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67177" w:rsidTr="00D10D16">
        <w:trPr>
          <w:trHeight w:val="425"/>
          <w:jc w:val="center"/>
        </w:trPr>
        <w:tc>
          <w:tcPr>
            <w:tcW w:w="1390" w:type="dxa"/>
          </w:tcPr>
          <w:p w:rsidR="00767177" w:rsidRDefault="00767177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767177" w:rsidRDefault="00CF5FEE" w:rsidP="003E7CD3">
            <w:pPr>
              <w:jc w:val="both"/>
            </w:pPr>
            <w:hyperlink r:id="rId32" w:history="1">
              <w:r w:rsidR="00767177" w:rsidRPr="00767177">
                <w:rPr>
                  <w:rStyle w:val="Hipervnculo"/>
                </w:rPr>
                <w:t>Dependienta campaña Navidad</w:t>
              </w:r>
            </w:hyperlink>
          </w:p>
        </w:tc>
        <w:tc>
          <w:tcPr>
            <w:tcW w:w="1718" w:type="dxa"/>
            <w:vAlign w:val="center"/>
          </w:tcPr>
          <w:p w:rsidR="00767177" w:rsidRDefault="007671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67177" w:rsidTr="00D10D16">
        <w:trPr>
          <w:trHeight w:val="425"/>
          <w:jc w:val="center"/>
        </w:trPr>
        <w:tc>
          <w:tcPr>
            <w:tcW w:w="1390" w:type="dxa"/>
          </w:tcPr>
          <w:p w:rsidR="00767177" w:rsidRDefault="00767177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767177" w:rsidRDefault="00CF5FEE" w:rsidP="003E7CD3">
            <w:pPr>
              <w:jc w:val="both"/>
            </w:pPr>
            <w:hyperlink r:id="rId33" w:history="1">
              <w:r w:rsidR="00767177" w:rsidRPr="00767177">
                <w:rPr>
                  <w:rStyle w:val="Hipervnculo"/>
                </w:rPr>
                <w:t>Higienista dental</w:t>
              </w:r>
            </w:hyperlink>
          </w:p>
        </w:tc>
        <w:tc>
          <w:tcPr>
            <w:tcW w:w="1718" w:type="dxa"/>
            <w:vAlign w:val="center"/>
          </w:tcPr>
          <w:p w:rsidR="00767177" w:rsidRDefault="007671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67177" w:rsidTr="00D10D16">
        <w:trPr>
          <w:trHeight w:val="425"/>
          <w:jc w:val="center"/>
        </w:trPr>
        <w:tc>
          <w:tcPr>
            <w:tcW w:w="1390" w:type="dxa"/>
          </w:tcPr>
          <w:p w:rsidR="00767177" w:rsidRDefault="00767177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767177" w:rsidRDefault="00CF5FEE" w:rsidP="003E7CD3">
            <w:pPr>
              <w:jc w:val="both"/>
            </w:pPr>
            <w:hyperlink r:id="rId34" w:history="1">
              <w:r w:rsidR="00767177" w:rsidRPr="00767177">
                <w:rPr>
                  <w:rStyle w:val="Hipervnculo"/>
                </w:rPr>
                <w:t>Técnico de prevención y medioambiente</w:t>
              </w:r>
            </w:hyperlink>
          </w:p>
        </w:tc>
        <w:tc>
          <w:tcPr>
            <w:tcW w:w="1718" w:type="dxa"/>
            <w:vAlign w:val="center"/>
          </w:tcPr>
          <w:p w:rsidR="00767177" w:rsidRDefault="007671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67177" w:rsidTr="00D10D16">
        <w:trPr>
          <w:trHeight w:val="425"/>
          <w:jc w:val="center"/>
        </w:trPr>
        <w:tc>
          <w:tcPr>
            <w:tcW w:w="1390" w:type="dxa"/>
          </w:tcPr>
          <w:p w:rsidR="00767177" w:rsidRDefault="00767177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767177" w:rsidRDefault="00CF5FEE" w:rsidP="003E7CD3">
            <w:pPr>
              <w:jc w:val="both"/>
            </w:pPr>
            <w:hyperlink r:id="rId35" w:history="1">
              <w:r w:rsidR="00767177" w:rsidRPr="00767177">
                <w:rPr>
                  <w:rStyle w:val="Hipervnculo"/>
                </w:rPr>
                <w:t>Delineante proyectista</w:t>
              </w:r>
            </w:hyperlink>
          </w:p>
        </w:tc>
        <w:tc>
          <w:tcPr>
            <w:tcW w:w="1718" w:type="dxa"/>
            <w:vAlign w:val="center"/>
          </w:tcPr>
          <w:p w:rsidR="00767177" w:rsidRDefault="007671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67177" w:rsidTr="00D10D16">
        <w:trPr>
          <w:trHeight w:val="425"/>
          <w:jc w:val="center"/>
        </w:trPr>
        <w:tc>
          <w:tcPr>
            <w:tcW w:w="1390" w:type="dxa"/>
          </w:tcPr>
          <w:p w:rsidR="00767177" w:rsidRDefault="00767177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767177" w:rsidRDefault="00CF5FEE" w:rsidP="003E7CD3">
            <w:pPr>
              <w:jc w:val="both"/>
            </w:pPr>
            <w:hyperlink r:id="rId36" w:history="1">
              <w:r w:rsidR="00767177" w:rsidRPr="00767177">
                <w:rPr>
                  <w:rStyle w:val="Hipervnculo"/>
                </w:rPr>
                <w:t>Soldador</w:t>
              </w:r>
            </w:hyperlink>
          </w:p>
        </w:tc>
        <w:tc>
          <w:tcPr>
            <w:tcW w:w="1718" w:type="dxa"/>
            <w:vAlign w:val="center"/>
          </w:tcPr>
          <w:p w:rsidR="00767177" w:rsidRDefault="007671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jafarín</w:t>
            </w:r>
          </w:p>
        </w:tc>
      </w:tr>
      <w:tr w:rsidR="00767177" w:rsidTr="00D10D16">
        <w:trPr>
          <w:trHeight w:val="425"/>
          <w:jc w:val="center"/>
        </w:trPr>
        <w:tc>
          <w:tcPr>
            <w:tcW w:w="1390" w:type="dxa"/>
          </w:tcPr>
          <w:p w:rsidR="00767177" w:rsidRDefault="00767177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767177" w:rsidRDefault="00CF5FEE" w:rsidP="003E7CD3">
            <w:pPr>
              <w:jc w:val="both"/>
            </w:pPr>
            <w:hyperlink r:id="rId37" w:history="1">
              <w:r w:rsidR="00767177" w:rsidRPr="00767177">
                <w:rPr>
                  <w:rStyle w:val="Hipervnculo"/>
                </w:rPr>
                <w:t>Recepcionista clínica dental</w:t>
              </w:r>
            </w:hyperlink>
          </w:p>
        </w:tc>
        <w:tc>
          <w:tcPr>
            <w:tcW w:w="1718" w:type="dxa"/>
            <w:vAlign w:val="center"/>
          </w:tcPr>
          <w:p w:rsidR="00767177" w:rsidRDefault="007671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67177" w:rsidTr="00D10D16">
        <w:trPr>
          <w:trHeight w:val="425"/>
          <w:jc w:val="center"/>
        </w:trPr>
        <w:tc>
          <w:tcPr>
            <w:tcW w:w="1390" w:type="dxa"/>
          </w:tcPr>
          <w:p w:rsidR="00767177" w:rsidRDefault="00767177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767177" w:rsidRDefault="00CF5FEE" w:rsidP="003E7CD3">
            <w:pPr>
              <w:jc w:val="both"/>
            </w:pPr>
            <w:hyperlink r:id="rId38" w:history="1">
              <w:r w:rsidR="00767177" w:rsidRPr="00767177">
                <w:rPr>
                  <w:rStyle w:val="Hipervnculo"/>
                </w:rPr>
                <w:t>Ayudante de camarero</w:t>
              </w:r>
            </w:hyperlink>
          </w:p>
        </w:tc>
        <w:tc>
          <w:tcPr>
            <w:tcW w:w="1718" w:type="dxa"/>
            <w:vAlign w:val="center"/>
          </w:tcPr>
          <w:p w:rsidR="00767177" w:rsidRDefault="007671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67177" w:rsidTr="00D10D16">
        <w:trPr>
          <w:trHeight w:val="425"/>
          <w:jc w:val="center"/>
        </w:trPr>
        <w:tc>
          <w:tcPr>
            <w:tcW w:w="1390" w:type="dxa"/>
          </w:tcPr>
          <w:p w:rsidR="00767177" w:rsidRDefault="00767177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767177" w:rsidRDefault="00CF5FEE" w:rsidP="003E7CD3">
            <w:pPr>
              <w:jc w:val="both"/>
            </w:pPr>
            <w:hyperlink r:id="rId39" w:history="1">
              <w:r w:rsidR="00767177" w:rsidRPr="00767177">
                <w:rPr>
                  <w:rStyle w:val="Hipervnculo"/>
                </w:rPr>
                <w:t>Mecánico</w:t>
              </w:r>
            </w:hyperlink>
          </w:p>
        </w:tc>
        <w:tc>
          <w:tcPr>
            <w:tcW w:w="1718" w:type="dxa"/>
            <w:vAlign w:val="center"/>
          </w:tcPr>
          <w:p w:rsidR="00767177" w:rsidRDefault="007671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Utebo</w:t>
            </w:r>
          </w:p>
        </w:tc>
      </w:tr>
      <w:tr w:rsidR="00767177" w:rsidTr="00D10D16">
        <w:trPr>
          <w:trHeight w:val="425"/>
          <w:jc w:val="center"/>
        </w:trPr>
        <w:tc>
          <w:tcPr>
            <w:tcW w:w="1390" w:type="dxa"/>
          </w:tcPr>
          <w:p w:rsidR="00767177" w:rsidRDefault="00767177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767177" w:rsidRDefault="00CF5FEE" w:rsidP="003E7CD3">
            <w:pPr>
              <w:jc w:val="both"/>
            </w:pPr>
            <w:hyperlink r:id="rId40" w:history="1">
              <w:r w:rsidR="00767177" w:rsidRPr="00767177">
                <w:rPr>
                  <w:rStyle w:val="Hipervnculo"/>
                </w:rPr>
                <w:t>Almacenero</w:t>
              </w:r>
            </w:hyperlink>
          </w:p>
        </w:tc>
        <w:tc>
          <w:tcPr>
            <w:tcW w:w="1718" w:type="dxa"/>
            <w:vAlign w:val="center"/>
          </w:tcPr>
          <w:p w:rsidR="00767177" w:rsidRDefault="007671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A52589" w:rsidTr="00D10D16">
        <w:trPr>
          <w:trHeight w:val="425"/>
          <w:jc w:val="center"/>
        </w:trPr>
        <w:tc>
          <w:tcPr>
            <w:tcW w:w="1390" w:type="dxa"/>
          </w:tcPr>
          <w:p w:rsidR="00A52589" w:rsidRDefault="00A52589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A52589" w:rsidRDefault="00CF5FEE" w:rsidP="003E7CD3">
            <w:pPr>
              <w:jc w:val="both"/>
            </w:pPr>
            <w:hyperlink r:id="rId41" w:history="1">
              <w:r w:rsidR="00A52589" w:rsidRPr="00A52589">
                <w:rPr>
                  <w:rStyle w:val="Hipervnculo"/>
                </w:rPr>
                <w:t>Peón taller carpintería aluminio</w:t>
              </w:r>
            </w:hyperlink>
          </w:p>
        </w:tc>
        <w:tc>
          <w:tcPr>
            <w:tcW w:w="1718" w:type="dxa"/>
            <w:vAlign w:val="center"/>
          </w:tcPr>
          <w:p w:rsidR="00A52589" w:rsidRDefault="00A5258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A52589" w:rsidTr="00D10D16">
        <w:trPr>
          <w:trHeight w:val="425"/>
          <w:jc w:val="center"/>
        </w:trPr>
        <w:tc>
          <w:tcPr>
            <w:tcW w:w="1390" w:type="dxa"/>
          </w:tcPr>
          <w:p w:rsidR="00A52589" w:rsidRDefault="00A52589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A52589" w:rsidRDefault="00CF5FEE" w:rsidP="003E7CD3">
            <w:pPr>
              <w:jc w:val="both"/>
            </w:pPr>
            <w:hyperlink r:id="rId42" w:history="1">
              <w:r w:rsidR="00A52589" w:rsidRPr="00A52589">
                <w:rPr>
                  <w:rStyle w:val="Hipervnculo"/>
                </w:rPr>
                <w:t>Auxiliar administrativo</w:t>
              </w:r>
            </w:hyperlink>
          </w:p>
        </w:tc>
        <w:tc>
          <w:tcPr>
            <w:tcW w:w="1718" w:type="dxa"/>
            <w:vAlign w:val="center"/>
          </w:tcPr>
          <w:p w:rsidR="00A52589" w:rsidRDefault="00A5258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A52589" w:rsidTr="00D10D16">
        <w:trPr>
          <w:trHeight w:val="425"/>
          <w:jc w:val="center"/>
        </w:trPr>
        <w:tc>
          <w:tcPr>
            <w:tcW w:w="1390" w:type="dxa"/>
          </w:tcPr>
          <w:p w:rsidR="00A52589" w:rsidRDefault="00A52589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A52589" w:rsidRDefault="00CF5FEE" w:rsidP="003E7CD3">
            <w:pPr>
              <w:jc w:val="both"/>
            </w:pPr>
            <w:hyperlink r:id="rId43" w:history="1">
              <w:r w:rsidR="00A52589" w:rsidRPr="00A52589">
                <w:rPr>
                  <w:rStyle w:val="Hipervnculo"/>
                </w:rPr>
                <w:t>Dependiente fin de semana</w:t>
              </w:r>
            </w:hyperlink>
          </w:p>
        </w:tc>
        <w:tc>
          <w:tcPr>
            <w:tcW w:w="1718" w:type="dxa"/>
            <w:vAlign w:val="center"/>
          </w:tcPr>
          <w:p w:rsidR="00A52589" w:rsidRDefault="00A5258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D10D16" w:rsidTr="00D10D16">
        <w:trPr>
          <w:trHeight w:val="425"/>
          <w:jc w:val="center"/>
        </w:trPr>
        <w:tc>
          <w:tcPr>
            <w:tcW w:w="1390" w:type="dxa"/>
          </w:tcPr>
          <w:p w:rsidR="00D10D16" w:rsidRDefault="00D10D16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D10D16" w:rsidRDefault="00CF5FEE" w:rsidP="003E7CD3">
            <w:pPr>
              <w:jc w:val="both"/>
            </w:pPr>
            <w:hyperlink r:id="rId44" w:history="1">
              <w:r w:rsidR="00D10D16" w:rsidRPr="00D10D16">
                <w:rPr>
                  <w:rStyle w:val="Hipervnculo"/>
                </w:rPr>
                <w:t>Carpinteros</w:t>
              </w:r>
            </w:hyperlink>
          </w:p>
        </w:tc>
        <w:tc>
          <w:tcPr>
            <w:tcW w:w="1718" w:type="dxa"/>
            <w:vAlign w:val="center"/>
          </w:tcPr>
          <w:p w:rsidR="00D10D16" w:rsidRDefault="00D10D1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D10D16" w:rsidTr="00D10D16">
        <w:trPr>
          <w:trHeight w:val="425"/>
          <w:jc w:val="center"/>
        </w:trPr>
        <w:tc>
          <w:tcPr>
            <w:tcW w:w="1390" w:type="dxa"/>
          </w:tcPr>
          <w:p w:rsidR="00D10D16" w:rsidRDefault="00D10D16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D10D16" w:rsidRDefault="00CF5FEE" w:rsidP="003E7CD3">
            <w:pPr>
              <w:jc w:val="both"/>
            </w:pPr>
            <w:hyperlink r:id="rId45" w:history="1">
              <w:r w:rsidR="00D10D16" w:rsidRPr="00D10D16">
                <w:rPr>
                  <w:rStyle w:val="Hipervnculo"/>
                </w:rPr>
                <w:t>Técnico de mantenimiento</w:t>
              </w:r>
            </w:hyperlink>
          </w:p>
        </w:tc>
        <w:tc>
          <w:tcPr>
            <w:tcW w:w="1718" w:type="dxa"/>
            <w:vAlign w:val="center"/>
          </w:tcPr>
          <w:p w:rsidR="00D10D16" w:rsidRDefault="00D10D1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D10D16" w:rsidTr="00D10D16">
        <w:trPr>
          <w:trHeight w:val="425"/>
          <w:jc w:val="center"/>
        </w:trPr>
        <w:tc>
          <w:tcPr>
            <w:tcW w:w="1390" w:type="dxa"/>
          </w:tcPr>
          <w:p w:rsidR="00D10D16" w:rsidRDefault="00D10D16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D10D16" w:rsidRDefault="00CF5FEE" w:rsidP="003E7CD3">
            <w:pPr>
              <w:jc w:val="both"/>
            </w:pPr>
            <w:hyperlink r:id="rId46" w:history="1">
              <w:r w:rsidR="00D10D16" w:rsidRPr="00D10D16">
                <w:rPr>
                  <w:rStyle w:val="Hipervnculo"/>
                </w:rPr>
                <w:t>Teleoperadores de seguros</w:t>
              </w:r>
            </w:hyperlink>
          </w:p>
        </w:tc>
        <w:tc>
          <w:tcPr>
            <w:tcW w:w="1718" w:type="dxa"/>
            <w:vAlign w:val="center"/>
          </w:tcPr>
          <w:p w:rsidR="00D10D16" w:rsidRDefault="00D10D1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D10D16" w:rsidTr="00D10D16">
        <w:trPr>
          <w:trHeight w:val="425"/>
          <w:jc w:val="center"/>
        </w:trPr>
        <w:tc>
          <w:tcPr>
            <w:tcW w:w="1390" w:type="dxa"/>
          </w:tcPr>
          <w:p w:rsidR="00D10D16" w:rsidRDefault="00D10D16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693" w:type="dxa"/>
            <w:vAlign w:val="center"/>
          </w:tcPr>
          <w:p w:rsidR="00D10D16" w:rsidRDefault="00CF5FEE" w:rsidP="003E7CD3">
            <w:pPr>
              <w:jc w:val="both"/>
            </w:pPr>
            <w:hyperlink r:id="rId47" w:history="1">
              <w:r w:rsidR="00D10D16" w:rsidRPr="00D10D16">
                <w:rPr>
                  <w:rStyle w:val="Hipervnculo"/>
                </w:rPr>
                <w:t>Camionero</w:t>
              </w:r>
            </w:hyperlink>
          </w:p>
        </w:tc>
        <w:tc>
          <w:tcPr>
            <w:tcW w:w="1718" w:type="dxa"/>
            <w:vAlign w:val="center"/>
          </w:tcPr>
          <w:p w:rsidR="00D10D16" w:rsidRDefault="00D10D1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02D89" w:rsidTr="00D10D16">
        <w:trPr>
          <w:trHeight w:val="425"/>
          <w:jc w:val="center"/>
        </w:trPr>
        <w:tc>
          <w:tcPr>
            <w:tcW w:w="1390" w:type="dxa"/>
          </w:tcPr>
          <w:p w:rsidR="00002D89" w:rsidRDefault="00002D89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0-19</w:t>
            </w:r>
          </w:p>
        </w:tc>
        <w:tc>
          <w:tcPr>
            <w:tcW w:w="5693" w:type="dxa"/>
            <w:vAlign w:val="center"/>
          </w:tcPr>
          <w:p w:rsidR="00002D89" w:rsidRDefault="00CF5FEE" w:rsidP="003E7CD3">
            <w:pPr>
              <w:jc w:val="both"/>
            </w:pPr>
            <w:hyperlink r:id="rId48" w:history="1">
              <w:r w:rsidR="00002D89" w:rsidRPr="00002D89">
                <w:rPr>
                  <w:rStyle w:val="Hipervnculo"/>
                </w:rPr>
                <w:t>Electricista alumbrado público</w:t>
              </w:r>
            </w:hyperlink>
          </w:p>
        </w:tc>
        <w:tc>
          <w:tcPr>
            <w:tcW w:w="1718" w:type="dxa"/>
            <w:vAlign w:val="center"/>
          </w:tcPr>
          <w:p w:rsidR="00002D89" w:rsidRDefault="00002D8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02D89" w:rsidTr="00D10D16">
        <w:trPr>
          <w:trHeight w:val="425"/>
          <w:jc w:val="center"/>
        </w:trPr>
        <w:tc>
          <w:tcPr>
            <w:tcW w:w="1390" w:type="dxa"/>
          </w:tcPr>
          <w:p w:rsidR="00002D89" w:rsidRDefault="00002D89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0-19</w:t>
            </w:r>
          </w:p>
        </w:tc>
        <w:tc>
          <w:tcPr>
            <w:tcW w:w="5693" w:type="dxa"/>
            <w:vAlign w:val="center"/>
          </w:tcPr>
          <w:p w:rsidR="00002D89" w:rsidRDefault="00CF5FEE" w:rsidP="003E7CD3">
            <w:pPr>
              <w:jc w:val="both"/>
            </w:pPr>
            <w:hyperlink r:id="rId49" w:history="1">
              <w:r w:rsidR="00002D89" w:rsidRPr="00002D89">
                <w:rPr>
                  <w:rStyle w:val="Hipervnculo"/>
                </w:rPr>
                <w:t>Peón metal</w:t>
              </w:r>
            </w:hyperlink>
          </w:p>
        </w:tc>
        <w:tc>
          <w:tcPr>
            <w:tcW w:w="1718" w:type="dxa"/>
            <w:vAlign w:val="center"/>
          </w:tcPr>
          <w:p w:rsidR="00002D89" w:rsidRDefault="00002D8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02D89" w:rsidTr="00D10D16">
        <w:trPr>
          <w:trHeight w:val="425"/>
          <w:jc w:val="center"/>
        </w:trPr>
        <w:tc>
          <w:tcPr>
            <w:tcW w:w="1390" w:type="dxa"/>
          </w:tcPr>
          <w:p w:rsidR="00002D89" w:rsidRDefault="00002D89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0-19</w:t>
            </w:r>
          </w:p>
        </w:tc>
        <w:tc>
          <w:tcPr>
            <w:tcW w:w="5693" w:type="dxa"/>
            <w:vAlign w:val="center"/>
          </w:tcPr>
          <w:p w:rsidR="00002D89" w:rsidRDefault="00CF5FEE" w:rsidP="003E7CD3">
            <w:pPr>
              <w:jc w:val="both"/>
            </w:pPr>
            <w:hyperlink r:id="rId50" w:history="1">
              <w:r w:rsidR="00A66E32" w:rsidRPr="00A66E32">
                <w:rPr>
                  <w:rStyle w:val="Hipervnculo"/>
                </w:rPr>
                <w:t>Peón de montaje sector metal</w:t>
              </w:r>
            </w:hyperlink>
          </w:p>
        </w:tc>
        <w:tc>
          <w:tcPr>
            <w:tcW w:w="1718" w:type="dxa"/>
            <w:vAlign w:val="center"/>
          </w:tcPr>
          <w:p w:rsidR="00002D89" w:rsidRDefault="00A66E3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Cartuja</w:t>
            </w:r>
          </w:p>
        </w:tc>
      </w:tr>
      <w:tr w:rsidR="008B1B72" w:rsidTr="00D10D16">
        <w:trPr>
          <w:trHeight w:val="425"/>
          <w:jc w:val="center"/>
        </w:trPr>
        <w:tc>
          <w:tcPr>
            <w:tcW w:w="1390" w:type="dxa"/>
          </w:tcPr>
          <w:p w:rsidR="008B1B72" w:rsidRDefault="008B1B72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0-19</w:t>
            </w:r>
          </w:p>
        </w:tc>
        <w:tc>
          <w:tcPr>
            <w:tcW w:w="5693" w:type="dxa"/>
            <w:vAlign w:val="center"/>
          </w:tcPr>
          <w:p w:rsidR="008B1B72" w:rsidRDefault="00CF5FEE" w:rsidP="003E7CD3">
            <w:pPr>
              <w:jc w:val="both"/>
            </w:pPr>
            <w:hyperlink r:id="rId51" w:history="1">
              <w:r w:rsidR="008B1B72" w:rsidRPr="008B1B72">
                <w:rPr>
                  <w:rStyle w:val="Hipervnculo"/>
                </w:rPr>
                <w:t>Administrativo contable media jornada tarde</w:t>
              </w:r>
            </w:hyperlink>
          </w:p>
        </w:tc>
        <w:tc>
          <w:tcPr>
            <w:tcW w:w="1718" w:type="dxa"/>
            <w:vAlign w:val="center"/>
          </w:tcPr>
          <w:p w:rsidR="008B1B72" w:rsidRDefault="008B1B7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Ejea de los Caballeros</w:t>
            </w:r>
          </w:p>
        </w:tc>
      </w:tr>
      <w:tr w:rsidR="00BB0F00" w:rsidTr="00D10D16">
        <w:trPr>
          <w:trHeight w:val="425"/>
          <w:jc w:val="center"/>
        </w:trPr>
        <w:tc>
          <w:tcPr>
            <w:tcW w:w="1390" w:type="dxa"/>
          </w:tcPr>
          <w:p w:rsidR="00BB0F00" w:rsidRDefault="00BB0F0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0-19+</w:t>
            </w:r>
          </w:p>
        </w:tc>
        <w:tc>
          <w:tcPr>
            <w:tcW w:w="5693" w:type="dxa"/>
            <w:vAlign w:val="center"/>
          </w:tcPr>
          <w:p w:rsidR="00BB0F00" w:rsidRDefault="00CF5FEE" w:rsidP="003E7CD3">
            <w:pPr>
              <w:jc w:val="both"/>
            </w:pPr>
            <w:hyperlink r:id="rId52" w:history="1">
              <w:r w:rsidR="00BB0F00" w:rsidRPr="00BB0F00">
                <w:rPr>
                  <w:rStyle w:val="Hipervnculo"/>
                </w:rPr>
                <w:t>Dependiente moda deportiva técnica</w:t>
              </w:r>
            </w:hyperlink>
          </w:p>
        </w:tc>
        <w:tc>
          <w:tcPr>
            <w:tcW w:w="1718" w:type="dxa"/>
            <w:vAlign w:val="center"/>
          </w:tcPr>
          <w:p w:rsidR="00BB0F00" w:rsidRDefault="00BB0F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B0F00" w:rsidTr="00D10D16">
        <w:trPr>
          <w:trHeight w:val="425"/>
          <w:jc w:val="center"/>
        </w:trPr>
        <w:tc>
          <w:tcPr>
            <w:tcW w:w="1390" w:type="dxa"/>
          </w:tcPr>
          <w:p w:rsidR="00BB0F00" w:rsidRDefault="00BB0F0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0-19</w:t>
            </w:r>
          </w:p>
        </w:tc>
        <w:tc>
          <w:tcPr>
            <w:tcW w:w="5693" w:type="dxa"/>
            <w:vAlign w:val="center"/>
          </w:tcPr>
          <w:p w:rsidR="00BB0F00" w:rsidRDefault="00CF5FEE" w:rsidP="003E7CD3">
            <w:pPr>
              <w:jc w:val="both"/>
            </w:pPr>
            <w:hyperlink r:id="rId53" w:history="1">
              <w:r w:rsidR="00BB0F00" w:rsidRPr="00BB0F00">
                <w:rPr>
                  <w:rStyle w:val="Hipervnculo"/>
                </w:rPr>
                <w:t>Responsable calidad sector aeronáutico</w:t>
              </w:r>
            </w:hyperlink>
          </w:p>
        </w:tc>
        <w:tc>
          <w:tcPr>
            <w:tcW w:w="1718" w:type="dxa"/>
            <w:vAlign w:val="center"/>
          </w:tcPr>
          <w:p w:rsidR="00BB0F00" w:rsidRDefault="00BB0F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418D3" w:rsidTr="00D10D16">
        <w:trPr>
          <w:trHeight w:val="425"/>
          <w:jc w:val="center"/>
        </w:trPr>
        <w:tc>
          <w:tcPr>
            <w:tcW w:w="1390" w:type="dxa"/>
          </w:tcPr>
          <w:p w:rsidR="00B418D3" w:rsidRDefault="00B418D3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0-19</w:t>
            </w:r>
          </w:p>
        </w:tc>
        <w:tc>
          <w:tcPr>
            <w:tcW w:w="5693" w:type="dxa"/>
            <w:vAlign w:val="center"/>
          </w:tcPr>
          <w:p w:rsidR="00B418D3" w:rsidRDefault="00CF5FEE" w:rsidP="003E7CD3">
            <w:pPr>
              <w:jc w:val="both"/>
            </w:pPr>
            <w:hyperlink r:id="rId54" w:history="1">
              <w:r w:rsidR="00B418D3" w:rsidRPr="00B418D3">
                <w:rPr>
                  <w:rStyle w:val="Hipervnculo"/>
                </w:rPr>
                <w:t>Ingeniero de maquinaria</w:t>
              </w:r>
            </w:hyperlink>
          </w:p>
        </w:tc>
        <w:tc>
          <w:tcPr>
            <w:tcW w:w="1718" w:type="dxa"/>
            <w:vAlign w:val="center"/>
          </w:tcPr>
          <w:p w:rsidR="00B418D3" w:rsidRDefault="00B418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418D3" w:rsidTr="00D10D16">
        <w:trPr>
          <w:trHeight w:val="425"/>
          <w:jc w:val="center"/>
        </w:trPr>
        <w:tc>
          <w:tcPr>
            <w:tcW w:w="1390" w:type="dxa"/>
          </w:tcPr>
          <w:p w:rsidR="00B418D3" w:rsidRDefault="00B418D3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0-19</w:t>
            </w:r>
          </w:p>
        </w:tc>
        <w:tc>
          <w:tcPr>
            <w:tcW w:w="5693" w:type="dxa"/>
            <w:vAlign w:val="center"/>
          </w:tcPr>
          <w:p w:rsidR="00B418D3" w:rsidRDefault="00CF5FEE" w:rsidP="003E7CD3">
            <w:pPr>
              <w:jc w:val="both"/>
            </w:pPr>
            <w:hyperlink r:id="rId55" w:history="1">
              <w:r w:rsidR="00B418D3" w:rsidRPr="00B418D3">
                <w:rPr>
                  <w:rStyle w:val="Hipervnculo"/>
                </w:rPr>
                <w:t>Operario automoción</w:t>
              </w:r>
            </w:hyperlink>
          </w:p>
        </w:tc>
        <w:tc>
          <w:tcPr>
            <w:tcW w:w="1718" w:type="dxa"/>
            <w:vAlign w:val="center"/>
          </w:tcPr>
          <w:p w:rsidR="00B418D3" w:rsidRDefault="00B418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Pedrola</w:t>
            </w:r>
          </w:p>
        </w:tc>
      </w:tr>
      <w:tr w:rsidR="00B418D3" w:rsidTr="00D10D16">
        <w:trPr>
          <w:trHeight w:val="425"/>
          <w:jc w:val="center"/>
        </w:trPr>
        <w:tc>
          <w:tcPr>
            <w:tcW w:w="1390" w:type="dxa"/>
          </w:tcPr>
          <w:p w:rsidR="00B418D3" w:rsidRDefault="00B418D3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0-19</w:t>
            </w:r>
          </w:p>
        </w:tc>
        <w:tc>
          <w:tcPr>
            <w:tcW w:w="5693" w:type="dxa"/>
            <w:vAlign w:val="center"/>
          </w:tcPr>
          <w:p w:rsidR="00B418D3" w:rsidRDefault="00CF5FEE" w:rsidP="003E7CD3">
            <w:pPr>
              <w:jc w:val="both"/>
            </w:pPr>
            <w:hyperlink r:id="rId56" w:history="1">
              <w:r w:rsidR="00B418D3" w:rsidRPr="00B418D3">
                <w:rPr>
                  <w:rStyle w:val="Hipervnculo"/>
                </w:rPr>
                <w:t>Operario para plataforma logística</w:t>
              </w:r>
            </w:hyperlink>
          </w:p>
        </w:tc>
        <w:tc>
          <w:tcPr>
            <w:tcW w:w="1718" w:type="dxa"/>
            <w:vAlign w:val="center"/>
          </w:tcPr>
          <w:p w:rsidR="00B418D3" w:rsidRDefault="00B418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B7C31" w:rsidTr="00D10D16">
        <w:trPr>
          <w:trHeight w:val="425"/>
          <w:jc w:val="center"/>
        </w:trPr>
        <w:tc>
          <w:tcPr>
            <w:tcW w:w="1390" w:type="dxa"/>
          </w:tcPr>
          <w:p w:rsidR="00BB7C31" w:rsidRDefault="00BB7C31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0-19</w:t>
            </w:r>
          </w:p>
        </w:tc>
        <w:tc>
          <w:tcPr>
            <w:tcW w:w="5693" w:type="dxa"/>
            <w:vAlign w:val="center"/>
          </w:tcPr>
          <w:p w:rsidR="00BB7C31" w:rsidRDefault="00CF5FEE" w:rsidP="003E7CD3">
            <w:pPr>
              <w:jc w:val="both"/>
            </w:pPr>
            <w:hyperlink r:id="rId57" w:history="1">
              <w:r w:rsidR="00BB7C31" w:rsidRPr="00BB7C31">
                <w:rPr>
                  <w:rStyle w:val="Hipervnculo"/>
                </w:rPr>
                <w:t>Vigilantes de seguridad</w:t>
              </w:r>
            </w:hyperlink>
          </w:p>
        </w:tc>
        <w:tc>
          <w:tcPr>
            <w:tcW w:w="1718" w:type="dxa"/>
            <w:vAlign w:val="center"/>
          </w:tcPr>
          <w:p w:rsidR="00BB7C31" w:rsidRDefault="00BB7C3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B7C31" w:rsidTr="00D10D16">
        <w:trPr>
          <w:trHeight w:val="425"/>
          <w:jc w:val="center"/>
        </w:trPr>
        <w:tc>
          <w:tcPr>
            <w:tcW w:w="1390" w:type="dxa"/>
          </w:tcPr>
          <w:p w:rsidR="00BB7C31" w:rsidRDefault="00BB7C31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15-10-19</w:t>
            </w:r>
          </w:p>
        </w:tc>
        <w:tc>
          <w:tcPr>
            <w:tcW w:w="5693" w:type="dxa"/>
            <w:vAlign w:val="center"/>
          </w:tcPr>
          <w:p w:rsidR="00BB7C31" w:rsidRDefault="00CF5FEE" w:rsidP="003E7CD3">
            <w:pPr>
              <w:jc w:val="both"/>
            </w:pPr>
            <w:hyperlink r:id="rId58" w:history="1">
              <w:r w:rsidR="00BB7C31" w:rsidRPr="00BB7C31">
                <w:rPr>
                  <w:rStyle w:val="Hipervnculo"/>
                </w:rPr>
                <w:t>Camareros servicio de mesa, bocatería</w:t>
              </w:r>
            </w:hyperlink>
          </w:p>
        </w:tc>
        <w:tc>
          <w:tcPr>
            <w:tcW w:w="1718" w:type="dxa"/>
            <w:vAlign w:val="center"/>
          </w:tcPr>
          <w:p w:rsidR="00BB7C31" w:rsidRDefault="00BB7C3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8D464A" w:rsidTr="00D10D16">
        <w:trPr>
          <w:trHeight w:val="425"/>
          <w:jc w:val="center"/>
        </w:trPr>
        <w:tc>
          <w:tcPr>
            <w:tcW w:w="1390" w:type="dxa"/>
          </w:tcPr>
          <w:p w:rsidR="008D464A" w:rsidRDefault="008D464A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0-19</w:t>
            </w:r>
          </w:p>
        </w:tc>
        <w:tc>
          <w:tcPr>
            <w:tcW w:w="5693" w:type="dxa"/>
            <w:vAlign w:val="center"/>
          </w:tcPr>
          <w:p w:rsidR="008D464A" w:rsidRDefault="00CF5FEE" w:rsidP="003E7CD3">
            <w:pPr>
              <w:jc w:val="both"/>
            </w:pPr>
            <w:hyperlink r:id="rId59" w:history="1">
              <w:r w:rsidR="008D464A" w:rsidRPr="008D464A">
                <w:rPr>
                  <w:rStyle w:val="Hipervnculo"/>
                </w:rPr>
                <w:t>Técnico mantenimiento</w:t>
              </w:r>
            </w:hyperlink>
          </w:p>
        </w:tc>
        <w:tc>
          <w:tcPr>
            <w:tcW w:w="1718" w:type="dxa"/>
            <w:vAlign w:val="center"/>
          </w:tcPr>
          <w:p w:rsidR="008D464A" w:rsidRDefault="008D464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Daroca</w:t>
            </w:r>
          </w:p>
        </w:tc>
      </w:tr>
      <w:tr w:rsidR="008D464A" w:rsidTr="00D10D16">
        <w:trPr>
          <w:trHeight w:val="425"/>
          <w:jc w:val="center"/>
        </w:trPr>
        <w:tc>
          <w:tcPr>
            <w:tcW w:w="1390" w:type="dxa"/>
          </w:tcPr>
          <w:p w:rsidR="008D464A" w:rsidRDefault="008D464A" w:rsidP="008D464A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0-19</w:t>
            </w:r>
          </w:p>
        </w:tc>
        <w:tc>
          <w:tcPr>
            <w:tcW w:w="5693" w:type="dxa"/>
            <w:vAlign w:val="center"/>
          </w:tcPr>
          <w:p w:rsidR="008D464A" w:rsidRDefault="00CF5FEE" w:rsidP="003E7CD3">
            <w:pPr>
              <w:jc w:val="both"/>
            </w:pPr>
            <w:hyperlink r:id="rId60" w:anchor=".Xal-FfyohQM.facebook" w:history="1">
              <w:r w:rsidR="008D464A" w:rsidRPr="008D464A">
                <w:rPr>
                  <w:rStyle w:val="Hipervnculo"/>
                </w:rPr>
                <w:t>Alicatadores y soldadores</w:t>
              </w:r>
            </w:hyperlink>
          </w:p>
        </w:tc>
        <w:tc>
          <w:tcPr>
            <w:tcW w:w="1718" w:type="dxa"/>
            <w:vAlign w:val="center"/>
          </w:tcPr>
          <w:p w:rsidR="008D464A" w:rsidRDefault="008D464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8D464A" w:rsidTr="00D10D16">
        <w:trPr>
          <w:trHeight w:val="425"/>
          <w:jc w:val="center"/>
        </w:trPr>
        <w:tc>
          <w:tcPr>
            <w:tcW w:w="1390" w:type="dxa"/>
          </w:tcPr>
          <w:p w:rsidR="008D464A" w:rsidRDefault="008D464A" w:rsidP="008D464A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0-19</w:t>
            </w:r>
          </w:p>
        </w:tc>
        <w:tc>
          <w:tcPr>
            <w:tcW w:w="5693" w:type="dxa"/>
            <w:vAlign w:val="center"/>
          </w:tcPr>
          <w:p w:rsidR="008D464A" w:rsidRDefault="00CF5FEE" w:rsidP="003E7CD3">
            <w:pPr>
              <w:jc w:val="both"/>
            </w:pPr>
            <w:hyperlink r:id="rId61" w:history="1">
              <w:r w:rsidR="008D464A" w:rsidRPr="008D464A">
                <w:rPr>
                  <w:rStyle w:val="Hipervnculo"/>
                </w:rPr>
                <w:t>Graduado en enfermería</w:t>
              </w:r>
            </w:hyperlink>
          </w:p>
        </w:tc>
        <w:tc>
          <w:tcPr>
            <w:tcW w:w="1718" w:type="dxa"/>
            <w:vAlign w:val="center"/>
          </w:tcPr>
          <w:p w:rsidR="008D464A" w:rsidRDefault="008D464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06DF7" w:rsidTr="00D10D16">
        <w:trPr>
          <w:trHeight w:val="425"/>
          <w:jc w:val="center"/>
        </w:trPr>
        <w:tc>
          <w:tcPr>
            <w:tcW w:w="1390" w:type="dxa"/>
          </w:tcPr>
          <w:p w:rsidR="00606DF7" w:rsidRDefault="00606DF7" w:rsidP="008D464A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0-19</w:t>
            </w:r>
          </w:p>
        </w:tc>
        <w:tc>
          <w:tcPr>
            <w:tcW w:w="5693" w:type="dxa"/>
            <w:vAlign w:val="center"/>
          </w:tcPr>
          <w:p w:rsidR="00606DF7" w:rsidRDefault="00CF5FEE" w:rsidP="003E7CD3">
            <w:pPr>
              <w:jc w:val="both"/>
            </w:pPr>
            <w:hyperlink r:id="rId62" w:history="1">
              <w:r w:rsidR="00606DF7" w:rsidRPr="00606DF7">
                <w:rPr>
                  <w:rStyle w:val="Hipervnculo"/>
                </w:rPr>
                <w:t>Recepcionista-animador residencia mayores</w:t>
              </w:r>
            </w:hyperlink>
          </w:p>
        </w:tc>
        <w:tc>
          <w:tcPr>
            <w:tcW w:w="1718" w:type="dxa"/>
            <w:vAlign w:val="center"/>
          </w:tcPr>
          <w:p w:rsidR="00606DF7" w:rsidRDefault="00606DF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Villanueva de Gállego</w:t>
            </w:r>
          </w:p>
        </w:tc>
      </w:tr>
      <w:tr w:rsidR="00606DF7" w:rsidTr="00D10D16">
        <w:trPr>
          <w:trHeight w:val="425"/>
          <w:jc w:val="center"/>
        </w:trPr>
        <w:tc>
          <w:tcPr>
            <w:tcW w:w="1390" w:type="dxa"/>
          </w:tcPr>
          <w:p w:rsidR="00606DF7" w:rsidRDefault="00606DF7" w:rsidP="008D464A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0-19</w:t>
            </w:r>
          </w:p>
        </w:tc>
        <w:tc>
          <w:tcPr>
            <w:tcW w:w="5693" w:type="dxa"/>
            <w:vAlign w:val="center"/>
          </w:tcPr>
          <w:p w:rsidR="00606DF7" w:rsidRDefault="00CF5FEE" w:rsidP="003E7CD3">
            <w:pPr>
              <w:jc w:val="both"/>
            </w:pPr>
            <w:hyperlink r:id="rId63" w:history="1">
              <w:r w:rsidR="00606DF7" w:rsidRPr="00606DF7">
                <w:rPr>
                  <w:rStyle w:val="Hipervnculo"/>
                </w:rPr>
                <w:t>Auxiliar limpieza para residencia</w:t>
              </w:r>
            </w:hyperlink>
          </w:p>
        </w:tc>
        <w:tc>
          <w:tcPr>
            <w:tcW w:w="1718" w:type="dxa"/>
            <w:vAlign w:val="center"/>
          </w:tcPr>
          <w:p w:rsidR="00606DF7" w:rsidRDefault="00606DF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4C0C08" w:rsidTr="00D10D16">
        <w:trPr>
          <w:trHeight w:val="425"/>
          <w:jc w:val="center"/>
        </w:trPr>
        <w:tc>
          <w:tcPr>
            <w:tcW w:w="1390" w:type="dxa"/>
          </w:tcPr>
          <w:p w:rsidR="004C0C08" w:rsidRDefault="004C0C08" w:rsidP="008D464A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0-19</w:t>
            </w:r>
          </w:p>
        </w:tc>
        <w:tc>
          <w:tcPr>
            <w:tcW w:w="5693" w:type="dxa"/>
            <w:vAlign w:val="center"/>
          </w:tcPr>
          <w:p w:rsidR="004C0C08" w:rsidRDefault="00CF5FEE" w:rsidP="003E7CD3">
            <w:pPr>
              <w:jc w:val="both"/>
            </w:pPr>
            <w:hyperlink r:id="rId64" w:history="1">
              <w:r w:rsidR="004C0C08" w:rsidRPr="004C0C08">
                <w:rPr>
                  <w:rStyle w:val="Hipervnculo"/>
                </w:rPr>
                <w:t>Cuidador persona mayor interno</w:t>
              </w:r>
            </w:hyperlink>
          </w:p>
        </w:tc>
        <w:tc>
          <w:tcPr>
            <w:tcW w:w="1718" w:type="dxa"/>
            <w:vAlign w:val="center"/>
          </w:tcPr>
          <w:p w:rsidR="004C0C08" w:rsidRDefault="004C0C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4C0C08" w:rsidTr="00D10D16">
        <w:trPr>
          <w:trHeight w:val="425"/>
          <w:jc w:val="center"/>
        </w:trPr>
        <w:tc>
          <w:tcPr>
            <w:tcW w:w="1390" w:type="dxa"/>
          </w:tcPr>
          <w:p w:rsidR="004C0C08" w:rsidRDefault="004C0C08" w:rsidP="008D464A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0-19</w:t>
            </w:r>
          </w:p>
        </w:tc>
        <w:tc>
          <w:tcPr>
            <w:tcW w:w="5693" w:type="dxa"/>
            <w:vAlign w:val="center"/>
          </w:tcPr>
          <w:p w:rsidR="004C0C08" w:rsidRDefault="00CF5FEE" w:rsidP="003E7CD3">
            <w:pPr>
              <w:jc w:val="both"/>
            </w:pPr>
            <w:hyperlink r:id="rId65" w:history="1">
              <w:r w:rsidR="004C0C08" w:rsidRPr="004C0C08">
                <w:rPr>
                  <w:rStyle w:val="Hipervnculo"/>
                </w:rPr>
                <w:t>Emergencias auxiliar de servicios</w:t>
              </w:r>
            </w:hyperlink>
          </w:p>
        </w:tc>
        <w:tc>
          <w:tcPr>
            <w:tcW w:w="1718" w:type="dxa"/>
            <w:vAlign w:val="center"/>
          </w:tcPr>
          <w:p w:rsidR="004C0C08" w:rsidRDefault="004C0C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22029" w:rsidTr="00D10D16">
        <w:trPr>
          <w:trHeight w:val="425"/>
          <w:jc w:val="center"/>
        </w:trPr>
        <w:tc>
          <w:tcPr>
            <w:tcW w:w="1390" w:type="dxa"/>
          </w:tcPr>
          <w:p w:rsidR="00B22029" w:rsidRDefault="00B22029" w:rsidP="008D464A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0-19</w:t>
            </w:r>
          </w:p>
        </w:tc>
        <w:tc>
          <w:tcPr>
            <w:tcW w:w="5693" w:type="dxa"/>
            <w:vAlign w:val="center"/>
          </w:tcPr>
          <w:p w:rsidR="00B22029" w:rsidRDefault="00CF5FEE" w:rsidP="003E7CD3">
            <w:pPr>
              <w:jc w:val="both"/>
            </w:pPr>
            <w:hyperlink r:id="rId66" w:history="1">
              <w:r w:rsidR="00B22029" w:rsidRPr="00B22029">
                <w:rPr>
                  <w:rStyle w:val="Hipervnculo"/>
                </w:rPr>
                <w:t>Visitador médico clínicas dentales</w:t>
              </w:r>
            </w:hyperlink>
          </w:p>
        </w:tc>
        <w:tc>
          <w:tcPr>
            <w:tcW w:w="1718" w:type="dxa"/>
            <w:vAlign w:val="center"/>
          </w:tcPr>
          <w:p w:rsidR="00B22029" w:rsidRDefault="00B2202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B22029" w:rsidTr="00D10D16">
        <w:trPr>
          <w:trHeight w:val="425"/>
          <w:jc w:val="center"/>
        </w:trPr>
        <w:tc>
          <w:tcPr>
            <w:tcW w:w="1390" w:type="dxa"/>
          </w:tcPr>
          <w:p w:rsidR="00B22029" w:rsidRDefault="00B22029" w:rsidP="008D464A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0-19</w:t>
            </w:r>
          </w:p>
        </w:tc>
        <w:tc>
          <w:tcPr>
            <w:tcW w:w="5693" w:type="dxa"/>
            <w:vAlign w:val="center"/>
          </w:tcPr>
          <w:p w:rsidR="00B22029" w:rsidRDefault="00CF5FEE" w:rsidP="003E7CD3">
            <w:pPr>
              <w:jc w:val="both"/>
            </w:pPr>
            <w:hyperlink r:id="rId67" w:history="1">
              <w:r w:rsidR="00B22029" w:rsidRPr="00B22029">
                <w:rPr>
                  <w:rStyle w:val="Hipervnculo"/>
                </w:rPr>
                <w:t>Operario planta química</w:t>
              </w:r>
            </w:hyperlink>
          </w:p>
        </w:tc>
        <w:tc>
          <w:tcPr>
            <w:tcW w:w="1718" w:type="dxa"/>
            <w:vAlign w:val="center"/>
          </w:tcPr>
          <w:p w:rsidR="00B22029" w:rsidRDefault="00B2202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F214D3" w:rsidTr="00D10D16">
        <w:trPr>
          <w:trHeight w:val="425"/>
          <w:jc w:val="center"/>
        </w:trPr>
        <w:tc>
          <w:tcPr>
            <w:tcW w:w="1390" w:type="dxa"/>
          </w:tcPr>
          <w:p w:rsidR="00F214D3" w:rsidRDefault="00F214D3" w:rsidP="008D464A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-10-19</w:t>
            </w:r>
          </w:p>
        </w:tc>
        <w:tc>
          <w:tcPr>
            <w:tcW w:w="5693" w:type="dxa"/>
            <w:vAlign w:val="center"/>
          </w:tcPr>
          <w:p w:rsidR="00F214D3" w:rsidRDefault="00F214D3" w:rsidP="003E7CD3">
            <w:pPr>
              <w:jc w:val="both"/>
            </w:pPr>
            <w:hyperlink r:id="rId68" w:history="1">
              <w:r w:rsidRPr="00F214D3">
                <w:rPr>
                  <w:rStyle w:val="Hipervnculo"/>
                </w:rPr>
                <w:t>Camarero clínica</w:t>
              </w:r>
            </w:hyperlink>
          </w:p>
        </w:tc>
        <w:tc>
          <w:tcPr>
            <w:tcW w:w="1718" w:type="dxa"/>
            <w:vAlign w:val="center"/>
          </w:tcPr>
          <w:p w:rsidR="00F214D3" w:rsidRDefault="00F214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F214D3" w:rsidTr="00D10D16">
        <w:trPr>
          <w:trHeight w:val="425"/>
          <w:jc w:val="center"/>
        </w:trPr>
        <w:tc>
          <w:tcPr>
            <w:tcW w:w="1390" w:type="dxa"/>
          </w:tcPr>
          <w:p w:rsidR="00F214D3" w:rsidRDefault="00F214D3" w:rsidP="008D464A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-10-19</w:t>
            </w:r>
          </w:p>
        </w:tc>
        <w:tc>
          <w:tcPr>
            <w:tcW w:w="5693" w:type="dxa"/>
            <w:vAlign w:val="center"/>
          </w:tcPr>
          <w:p w:rsidR="00F214D3" w:rsidRDefault="00F214D3" w:rsidP="003E7CD3">
            <w:pPr>
              <w:jc w:val="both"/>
            </w:pPr>
            <w:hyperlink r:id="rId69" w:history="1">
              <w:r w:rsidRPr="00F214D3">
                <w:rPr>
                  <w:rStyle w:val="Hipervnculo"/>
                </w:rPr>
                <w:t>Programador senior sql</w:t>
              </w:r>
            </w:hyperlink>
          </w:p>
        </w:tc>
        <w:tc>
          <w:tcPr>
            <w:tcW w:w="1718" w:type="dxa"/>
            <w:vAlign w:val="center"/>
          </w:tcPr>
          <w:p w:rsidR="00F214D3" w:rsidRDefault="00F214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F214D3" w:rsidTr="00D10D16">
        <w:trPr>
          <w:trHeight w:val="425"/>
          <w:jc w:val="center"/>
        </w:trPr>
        <w:tc>
          <w:tcPr>
            <w:tcW w:w="1390" w:type="dxa"/>
          </w:tcPr>
          <w:p w:rsidR="00F214D3" w:rsidRDefault="00F214D3" w:rsidP="008D464A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-10-19</w:t>
            </w:r>
          </w:p>
        </w:tc>
        <w:tc>
          <w:tcPr>
            <w:tcW w:w="5693" w:type="dxa"/>
            <w:vAlign w:val="center"/>
          </w:tcPr>
          <w:p w:rsidR="00F214D3" w:rsidRDefault="00F214D3" w:rsidP="003E7CD3">
            <w:pPr>
              <w:jc w:val="both"/>
            </w:pPr>
            <w:hyperlink r:id="rId70" w:history="1">
              <w:r w:rsidRPr="00F214D3">
                <w:rPr>
                  <w:rStyle w:val="Hipervnculo"/>
                </w:rPr>
                <w:t>Auxiliar administrativo</w:t>
              </w:r>
            </w:hyperlink>
          </w:p>
        </w:tc>
        <w:tc>
          <w:tcPr>
            <w:tcW w:w="1718" w:type="dxa"/>
            <w:vAlign w:val="center"/>
          </w:tcPr>
          <w:p w:rsidR="00F214D3" w:rsidRDefault="00F214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Pina de Ebro</w:t>
            </w:r>
          </w:p>
        </w:tc>
      </w:tr>
      <w:tr w:rsidR="00300AAA" w:rsidTr="00D10D16">
        <w:trPr>
          <w:trHeight w:val="425"/>
          <w:jc w:val="center"/>
        </w:trPr>
        <w:tc>
          <w:tcPr>
            <w:tcW w:w="1390" w:type="dxa"/>
          </w:tcPr>
          <w:p w:rsidR="00300AAA" w:rsidRDefault="00300AAA" w:rsidP="008D464A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-10-19</w:t>
            </w:r>
          </w:p>
        </w:tc>
        <w:tc>
          <w:tcPr>
            <w:tcW w:w="5693" w:type="dxa"/>
            <w:vAlign w:val="center"/>
          </w:tcPr>
          <w:p w:rsidR="00300AAA" w:rsidRDefault="00300AAA" w:rsidP="003E7CD3">
            <w:pPr>
              <w:jc w:val="both"/>
            </w:pPr>
            <w:hyperlink r:id="rId71" w:history="1">
              <w:r w:rsidRPr="00300AAA">
                <w:rPr>
                  <w:rStyle w:val="Hipervnculo"/>
                </w:rPr>
                <w:t>Persona cocina y sala</w:t>
              </w:r>
            </w:hyperlink>
          </w:p>
        </w:tc>
        <w:tc>
          <w:tcPr>
            <w:tcW w:w="1718" w:type="dxa"/>
            <w:vAlign w:val="center"/>
          </w:tcPr>
          <w:p w:rsidR="00300AAA" w:rsidRDefault="00300A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00AAA" w:rsidTr="00D10D16">
        <w:trPr>
          <w:trHeight w:val="425"/>
          <w:jc w:val="center"/>
        </w:trPr>
        <w:tc>
          <w:tcPr>
            <w:tcW w:w="1390" w:type="dxa"/>
          </w:tcPr>
          <w:p w:rsidR="00300AAA" w:rsidRDefault="00300AAA" w:rsidP="008D464A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-10-19</w:t>
            </w:r>
          </w:p>
        </w:tc>
        <w:tc>
          <w:tcPr>
            <w:tcW w:w="5693" w:type="dxa"/>
            <w:vAlign w:val="center"/>
          </w:tcPr>
          <w:p w:rsidR="00300AAA" w:rsidRDefault="00300AAA" w:rsidP="003E7CD3">
            <w:pPr>
              <w:jc w:val="both"/>
            </w:pPr>
            <w:hyperlink r:id="rId72" w:history="1">
              <w:r w:rsidRPr="00300AAA">
                <w:rPr>
                  <w:rStyle w:val="Hipervnculo"/>
                </w:rPr>
                <w:t>Mozo de almacén (campaña Navidad)</w:t>
              </w:r>
            </w:hyperlink>
          </w:p>
        </w:tc>
        <w:tc>
          <w:tcPr>
            <w:tcW w:w="1718" w:type="dxa"/>
            <w:vAlign w:val="center"/>
          </w:tcPr>
          <w:p w:rsidR="00300AAA" w:rsidRDefault="00300A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00AAA" w:rsidTr="00D10D16">
        <w:trPr>
          <w:trHeight w:val="425"/>
          <w:jc w:val="center"/>
        </w:trPr>
        <w:tc>
          <w:tcPr>
            <w:tcW w:w="1390" w:type="dxa"/>
          </w:tcPr>
          <w:p w:rsidR="00300AAA" w:rsidRDefault="00300AAA" w:rsidP="008D464A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-10-19+</w:t>
            </w:r>
          </w:p>
        </w:tc>
        <w:tc>
          <w:tcPr>
            <w:tcW w:w="5693" w:type="dxa"/>
            <w:vAlign w:val="center"/>
          </w:tcPr>
          <w:p w:rsidR="00300AAA" w:rsidRDefault="00300AAA" w:rsidP="003E7CD3">
            <w:pPr>
              <w:jc w:val="both"/>
            </w:pPr>
            <w:hyperlink r:id="rId73" w:history="1">
              <w:r w:rsidRPr="00300AAA">
                <w:rPr>
                  <w:rStyle w:val="Hipervnculo"/>
                </w:rPr>
                <w:t>Operario de limpieza</w:t>
              </w:r>
            </w:hyperlink>
          </w:p>
        </w:tc>
        <w:tc>
          <w:tcPr>
            <w:tcW w:w="1718" w:type="dxa"/>
            <w:vAlign w:val="center"/>
          </w:tcPr>
          <w:p w:rsidR="00300AAA" w:rsidRDefault="00300A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00AAA" w:rsidTr="00D10D16">
        <w:trPr>
          <w:trHeight w:val="425"/>
          <w:jc w:val="center"/>
        </w:trPr>
        <w:tc>
          <w:tcPr>
            <w:tcW w:w="1390" w:type="dxa"/>
          </w:tcPr>
          <w:p w:rsidR="00300AAA" w:rsidRDefault="00300AAA" w:rsidP="008D464A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-10-19</w:t>
            </w:r>
          </w:p>
        </w:tc>
        <w:tc>
          <w:tcPr>
            <w:tcW w:w="5693" w:type="dxa"/>
            <w:vAlign w:val="center"/>
          </w:tcPr>
          <w:p w:rsidR="00300AAA" w:rsidRDefault="00300AAA" w:rsidP="003E7CD3">
            <w:pPr>
              <w:jc w:val="both"/>
            </w:pPr>
            <w:hyperlink r:id="rId74" w:history="1">
              <w:r w:rsidRPr="00300AAA">
                <w:rPr>
                  <w:rStyle w:val="Hipervnculo"/>
                </w:rPr>
                <w:t>Agente de rampa aeropuerto</w:t>
              </w:r>
            </w:hyperlink>
          </w:p>
        </w:tc>
        <w:tc>
          <w:tcPr>
            <w:tcW w:w="1718" w:type="dxa"/>
            <w:vAlign w:val="center"/>
          </w:tcPr>
          <w:p w:rsidR="00300AAA" w:rsidRDefault="00300A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300AAA" w:rsidTr="00D10D16">
        <w:trPr>
          <w:trHeight w:val="425"/>
          <w:jc w:val="center"/>
        </w:trPr>
        <w:tc>
          <w:tcPr>
            <w:tcW w:w="1390" w:type="dxa"/>
          </w:tcPr>
          <w:p w:rsidR="00300AAA" w:rsidRDefault="00300AAA" w:rsidP="008D464A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-10-19</w:t>
            </w:r>
          </w:p>
        </w:tc>
        <w:tc>
          <w:tcPr>
            <w:tcW w:w="5693" w:type="dxa"/>
            <w:vAlign w:val="center"/>
          </w:tcPr>
          <w:p w:rsidR="00300AAA" w:rsidRDefault="00300AAA" w:rsidP="003E7CD3">
            <w:pPr>
              <w:jc w:val="both"/>
            </w:pPr>
            <w:hyperlink r:id="rId75" w:history="1">
              <w:r w:rsidRPr="00300AAA">
                <w:rPr>
                  <w:rStyle w:val="Hipervnculo"/>
                </w:rPr>
                <w:t>Auxiliar administrativo recursos humanos</w:t>
              </w:r>
            </w:hyperlink>
          </w:p>
        </w:tc>
        <w:tc>
          <w:tcPr>
            <w:tcW w:w="1718" w:type="dxa"/>
            <w:vAlign w:val="center"/>
          </w:tcPr>
          <w:p w:rsidR="00300AAA" w:rsidRDefault="00300A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</w:tbl>
    <w:p w:rsidR="00D153B6" w:rsidRDefault="00D153B6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D153B6" w:rsidRDefault="00D153B6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860215" w:rsidRDefault="00860215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0D26E7" w:rsidRDefault="002F7AC6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  <w:r>
        <w:rPr>
          <w:rFonts w:ascii="Bookman Old Style" w:hAnsi="Bookman Old Style"/>
          <w:b/>
          <w:color w:val="000000" w:themeColor="text1"/>
          <w:sz w:val="28"/>
          <w:szCs w:val="20"/>
        </w:rPr>
        <w:t>H</w:t>
      </w:r>
      <w:r w:rsidR="000D26E7">
        <w:rPr>
          <w:rFonts w:ascii="Bookman Old Style" w:hAnsi="Bookman Old Style"/>
          <w:b/>
          <w:color w:val="000000" w:themeColor="text1"/>
          <w:sz w:val="28"/>
          <w:szCs w:val="20"/>
        </w:rPr>
        <w:t>uesca</w:t>
      </w:r>
    </w:p>
    <w:tbl>
      <w:tblPr>
        <w:tblStyle w:val="Tablaconcuadrcula"/>
        <w:tblW w:w="8267" w:type="dxa"/>
        <w:jc w:val="center"/>
        <w:tblLook w:val="04A0"/>
      </w:tblPr>
      <w:tblGrid>
        <w:gridCol w:w="1299"/>
        <w:gridCol w:w="5293"/>
        <w:gridCol w:w="1675"/>
      </w:tblGrid>
      <w:tr w:rsidR="000D26E7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293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675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0049F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049F5" w:rsidRPr="000049F5" w:rsidRDefault="000049F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293" w:type="dxa"/>
            <w:vAlign w:val="center"/>
          </w:tcPr>
          <w:p w:rsidR="000049F5" w:rsidRPr="000049F5" w:rsidRDefault="00CF5FE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76" w:history="1">
              <w:r w:rsidR="000049F5" w:rsidRPr="000049F5">
                <w:rPr>
                  <w:rStyle w:val="Hipervnculo"/>
                  <w:rFonts w:ascii="Bookman Old Style" w:hAnsi="Bookman Old Style"/>
                  <w:szCs w:val="20"/>
                </w:rPr>
                <w:t>Operario de producción</w:t>
              </w:r>
            </w:hyperlink>
          </w:p>
        </w:tc>
        <w:tc>
          <w:tcPr>
            <w:tcW w:w="1675" w:type="dxa"/>
            <w:vAlign w:val="center"/>
          </w:tcPr>
          <w:p w:rsidR="000049F5" w:rsidRPr="000049F5" w:rsidRDefault="000049F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riñena</w:t>
            </w:r>
          </w:p>
        </w:tc>
      </w:tr>
      <w:tr w:rsidR="000049F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049F5" w:rsidRPr="000049F5" w:rsidRDefault="000049F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293" w:type="dxa"/>
            <w:vAlign w:val="center"/>
          </w:tcPr>
          <w:p w:rsidR="000049F5" w:rsidRPr="000049F5" w:rsidRDefault="00CF5FE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77" w:history="1">
              <w:r w:rsidR="000049F5" w:rsidRPr="000049F5">
                <w:rPr>
                  <w:rStyle w:val="Hipervnculo"/>
                  <w:rFonts w:ascii="Bookman Old Style" w:hAnsi="Bookman Old Style"/>
                  <w:szCs w:val="20"/>
                </w:rPr>
                <w:t>Responsable mecánico</w:t>
              </w:r>
            </w:hyperlink>
          </w:p>
        </w:tc>
        <w:tc>
          <w:tcPr>
            <w:tcW w:w="1675" w:type="dxa"/>
            <w:vAlign w:val="center"/>
          </w:tcPr>
          <w:p w:rsidR="000049F5" w:rsidRPr="000049F5" w:rsidRDefault="000049F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049F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049F5" w:rsidRPr="000049F5" w:rsidRDefault="000049F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293" w:type="dxa"/>
            <w:vAlign w:val="center"/>
          </w:tcPr>
          <w:p w:rsidR="000049F5" w:rsidRPr="000049F5" w:rsidRDefault="00CF5FE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78" w:history="1">
              <w:r w:rsidR="000049F5" w:rsidRPr="000049F5">
                <w:rPr>
                  <w:rStyle w:val="Hipervnculo"/>
                  <w:rFonts w:ascii="Bookman Old Style" w:hAnsi="Bookman Old Style"/>
                  <w:szCs w:val="20"/>
                </w:rPr>
                <w:t>Profesores de inglés</w:t>
              </w:r>
            </w:hyperlink>
          </w:p>
        </w:tc>
        <w:tc>
          <w:tcPr>
            <w:tcW w:w="1675" w:type="dxa"/>
            <w:vAlign w:val="center"/>
          </w:tcPr>
          <w:p w:rsidR="000049F5" w:rsidRPr="000049F5" w:rsidRDefault="000049F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0049F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049F5" w:rsidRDefault="000049F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293" w:type="dxa"/>
            <w:vAlign w:val="center"/>
          </w:tcPr>
          <w:p w:rsidR="000049F5" w:rsidRDefault="00CF5FE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79" w:history="1">
              <w:r w:rsidR="000049F5" w:rsidRPr="000049F5">
                <w:rPr>
                  <w:rStyle w:val="Hipervnculo"/>
                  <w:rFonts w:ascii="Bookman Old Style" w:hAnsi="Bookman Old Style"/>
                  <w:szCs w:val="20"/>
                </w:rPr>
                <w:t>Limpieza</w:t>
              </w:r>
            </w:hyperlink>
          </w:p>
        </w:tc>
        <w:tc>
          <w:tcPr>
            <w:tcW w:w="1675" w:type="dxa"/>
            <w:vAlign w:val="center"/>
          </w:tcPr>
          <w:p w:rsidR="000049F5" w:rsidRDefault="000049F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riñena</w:t>
            </w:r>
          </w:p>
        </w:tc>
      </w:tr>
      <w:tr w:rsidR="00D153B6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D153B6" w:rsidRDefault="000A69B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</w:t>
            </w:r>
            <w:r w:rsidR="00D153B6">
              <w:rPr>
                <w:rFonts w:ascii="Bookman Old Style" w:hAnsi="Bookman Old Style"/>
                <w:color w:val="000000" w:themeColor="text1"/>
                <w:szCs w:val="20"/>
              </w:rPr>
              <w:t>7-10</w:t>
            </w:r>
            <w:r>
              <w:rPr>
                <w:rFonts w:ascii="Bookman Old Style" w:hAnsi="Bookman Old Style"/>
                <w:color w:val="000000" w:themeColor="text1"/>
                <w:szCs w:val="20"/>
              </w:rPr>
              <w:t>-19</w:t>
            </w:r>
          </w:p>
        </w:tc>
        <w:tc>
          <w:tcPr>
            <w:tcW w:w="5293" w:type="dxa"/>
            <w:vAlign w:val="center"/>
          </w:tcPr>
          <w:p w:rsidR="00D153B6" w:rsidRPr="00AF06CA" w:rsidRDefault="00CF5FEE" w:rsidP="004C0C08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80" w:history="1">
              <w:r w:rsidR="00D153B6" w:rsidRPr="00D153B6">
                <w:rPr>
                  <w:rStyle w:val="Hipervnculo"/>
                  <w:rFonts w:ascii="Bookman Old Style" w:hAnsi="Bookman Old Style"/>
                  <w:szCs w:val="20"/>
                </w:rPr>
                <w:t>Alcampo campaña Navidad</w:t>
              </w:r>
            </w:hyperlink>
          </w:p>
        </w:tc>
        <w:tc>
          <w:tcPr>
            <w:tcW w:w="1675" w:type="dxa"/>
            <w:vAlign w:val="center"/>
          </w:tcPr>
          <w:p w:rsidR="00D153B6" w:rsidRDefault="00D153B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A69BD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A69BD" w:rsidRDefault="000A69B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293" w:type="dxa"/>
            <w:vAlign w:val="center"/>
          </w:tcPr>
          <w:p w:rsidR="000A69BD" w:rsidRDefault="00CF5FEE" w:rsidP="004C0C08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81" w:history="1">
              <w:r w:rsidR="000A69BD" w:rsidRPr="000A69BD">
                <w:rPr>
                  <w:rStyle w:val="Hipervnculo"/>
                  <w:rFonts w:ascii="Bookman Old Style" w:hAnsi="Bookman Old Style"/>
                  <w:szCs w:val="20"/>
                </w:rPr>
                <w:t>Operarios y directores RENFE</w:t>
              </w:r>
            </w:hyperlink>
          </w:p>
        </w:tc>
        <w:tc>
          <w:tcPr>
            <w:tcW w:w="1675" w:type="dxa"/>
            <w:vAlign w:val="center"/>
          </w:tcPr>
          <w:p w:rsidR="000A69BD" w:rsidRDefault="000A69B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A69BD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A69BD" w:rsidRDefault="000A69B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293" w:type="dxa"/>
            <w:vAlign w:val="center"/>
          </w:tcPr>
          <w:p w:rsidR="000A69BD" w:rsidRDefault="00CF5FEE" w:rsidP="004C0C08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82" w:history="1">
              <w:r w:rsidR="000A69BD" w:rsidRPr="000A69BD">
                <w:rPr>
                  <w:rStyle w:val="Hipervnculo"/>
                  <w:rFonts w:ascii="Bookman Old Style" w:hAnsi="Bookman Old Style"/>
                  <w:szCs w:val="20"/>
                </w:rPr>
                <w:t>Monitor de teatro</w:t>
              </w:r>
            </w:hyperlink>
          </w:p>
        </w:tc>
        <w:tc>
          <w:tcPr>
            <w:tcW w:w="1675" w:type="dxa"/>
            <w:vAlign w:val="center"/>
          </w:tcPr>
          <w:p w:rsidR="000A69BD" w:rsidRDefault="000A69B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224A8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224A8" w:rsidRDefault="00E224A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293" w:type="dxa"/>
            <w:vAlign w:val="center"/>
          </w:tcPr>
          <w:p w:rsidR="00E224A8" w:rsidRDefault="00CF5FEE" w:rsidP="004C0C08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83" w:history="1">
              <w:r w:rsidR="00E224A8" w:rsidRPr="00E224A8">
                <w:rPr>
                  <w:rStyle w:val="Hipervnculo"/>
                  <w:rFonts w:ascii="Bookman Old Style" w:hAnsi="Bookman Old Style"/>
                  <w:szCs w:val="20"/>
                </w:rPr>
                <w:t>Graduado en Veterinaria</w:t>
              </w:r>
            </w:hyperlink>
          </w:p>
        </w:tc>
        <w:tc>
          <w:tcPr>
            <w:tcW w:w="1675" w:type="dxa"/>
            <w:vAlign w:val="center"/>
          </w:tcPr>
          <w:p w:rsidR="00E224A8" w:rsidRDefault="00E224A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E224A8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224A8" w:rsidRDefault="00E224A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07-10-19</w:t>
            </w:r>
          </w:p>
        </w:tc>
        <w:tc>
          <w:tcPr>
            <w:tcW w:w="5293" w:type="dxa"/>
            <w:vAlign w:val="center"/>
          </w:tcPr>
          <w:p w:rsidR="00E224A8" w:rsidRDefault="00CF5FEE" w:rsidP="004C0C08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84" w:history="1">
              <w:r w:rsidR="00E224A8" w:rsidRPr="00E224A8">
                <w:rPr>
                  <w:rStyle w:val="Hipervnculo"/>
                  <w:rFonts w:ascii="Bookman Old Style" w:hAnsi="Bookman Old Style"/>
                  <w:szCs w:val="20"/>
                </w:rPr>
                <w:t>Técnico de soporte informático</w:t>
              </w:r>
            </w:hyperlink>
          </w:p>
        </w:tc>
        <w:tc>
          <w:tcPr>
            <w:tcW w:w="1675" w:type="dxa"/>
            <w:vAlign w:val="center"/>
          </w:tcPr>
          <w:p w:rsidR="00E224A8" w:rsidRDefault="00E224A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224A8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224A8" w:rsidRDefault="00E224A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293" w:type="dxa"/>
            <w:vAlign w:val="center"/>
          </w:tcPr>
          <w:p w:rsidR="00E224A8" w:rsidRDefault="00CF5FEE" w:rsidP="004C0C08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85" w:history="1">
              <w:r w:rsidR="00E224A8" w:rsidRPr="00E224A8">
                <w:rPr>
                  <w:rStyle w:val="Hipervnculo"/>
                  <w:rFonts w:ascii="Bookman Old Style" w:hAnsi="Bookman Old Style"/>
                  <w:szCs w:val="20"/>
                </w:rPr>
                <w:t>Operario en quesería</w:t>
              </w:r>
            </w:hyperlink>
          </w:p>
        </w:tc>
        <w:tc>
          <w:tcPr>
            <w:tcW w:w="1675" w:type="dxa"/>
            <w:vAlign w:val="center"/>
          </w:tcPr>
          <w:p w:rsidR="00E224A8" w:rsidRDefault="00E224A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Villanúa</w:t>
            </w:r>
          </w:p>
        </w:tc>
      </w:tr>
      <w:tr w:rsidR="00E224A8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224A8" w:rsidRDefault="00E224A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293" w:type="dxa"/>
            <w:vAlign w:val="center"/>
          </w:tcPr>
          <w:p w:rsidR="00E224A8" w:rsidRDefault="00CF5FEE" w:rsidP="004C0C08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86" w:history="1">
              <w:r w:rsidR="00E224A8" w:rsidRPr="00E224A8">
                <w:rPr>
                  <w:rStyle w:val="Hipervnculo"/>
                  <w:rFonts w:ascii="Bookman Old Style" w:hAnsi="Bookman Old Style"/>
                  <w:szCs w:val="20"/>
                </w:rPr>
                <w:t>Pescadero</w:t>
              </w:r>
            </w:hyperlink>
          </w:p>
        </w:tc>
        <w:tc>
          <w:tcPr>
            <w:tcW w:w="1675" w:type="dxa"/>
            <w:vAlign w:val="center"/>
          </w:tcPr>
          <w:p w:rsidR="00E224A8" w:rsidRDefault="00E224A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224A8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224A8" w:rsidRDefault="00E224A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/10/19</w:t>
            </w:r>
          </w:p>
        </w:tc>
        <w:tc>
          <w:tcPr>
            <w:tcW w:w="5293" w:type="dxa"/>
            <w:vAlign w:val="center"/>
          </w:tcPr>
          <w:p w:rsidR="00E224A8" w:rsidRDefault="00CF5FEE" w:rsidP="004C0C08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87" w:history="1">
              <w:r w:rsidR="00E224A8" w:rsidRPr="00E224A8">
                <w:rPr>
                  <w:rStyle w:val="Hipervnculo"/>
                  <w:rFonts w:ascii="Bookman Old Style" w:hAnsi="Bookman Old Style"/>
                  <w:szCs w:val="20"/>
                </w:rPr>
                <w:t>Electricista</w:t>
              </w:r>
            </w:hyperlink>
          </w:p>
        </w:tc>
        <w:tc>
          <w:tcPr>
            <w:tcW w:w="1675" w:type="dxa"/>
            <w:vAlign w:val="center"/>
          </w:tcPr>
          <w:p w:rsidR="00E224A8" w:rsidRDefault="00E224A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BE4942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293" w:type="dxa"/>
            <w:vAlign w:val="center"/>
          </w:tcPr>
          <w:p w:rsidR="00BE4942" w:rsidRDefault="00CF5FEE" w:rsidP="004C0C08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88" w:history="1">
              <w:r w:rsidR="00BE4942" w:rsidRPr="00BE4942">
                <w:rPr>
                  <w:rStyle w:val="Hipervnculo"/>
                  <w:rFonts w:ascii="Bookman Old Style" w:hAnsi="Bookman Old Style"/>
                  <w:szCs w:val="20"/>
                </w:rPr>
                <w:t>Fontanero calefactor</w:t>
              </w:r>
            </w:hyperlink>
          </w:p>
        </w:tc>
        <w:tc>
          <w:tcPr>
            <w:tcW w:w="1675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BE4942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293" w:type="dxa"/>
            <w:vAlign w:val="center"/>
          </w:tcPr>
          <w:p w:rsidR="00BE4942" w:rsidRDefault="00CF5FEE" w:rsidP="004C0C08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89" w:history="1">
              <w:r w:rsidR="00BE4942" w:rsidRPr="00BE4942">
                <w:rPr>
                  <w:rStyle w:val="Hipervnculo"/>
                  <w:rFonts w:ascii="Bookman Old Style" w:hAnsi="Bookman Old Style"/>
                  <w:szCs w:val="20"/>
                </w:rPr>
                <w:t>Profesores de autoescuela</w:t>
              </w:r>
            </w:hyperlink>
          </w:p>
        </w:tc>
        <w:tc>
          <w:tcPr>
            <w:tcW w:w="1675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BE4942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293" w:type="dxa"/>
            <w:vAlign w:val="center"/>
          </w:tcPr>
          <w:p w:rsidR="00BE4942" w:rsidRDefault="00CF5FEE" w:rsidP="004C0C08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90" w:history="1">
              <w:r w:rsidR="00BE4942" w:rsidRPr="00BE4942">
                <w:rPr>
                  <w:rStyle w:val="Hipervnculo"/>
                  <w:rFonts w:ascii="Bookman Old Style" w:hAnsi="Bookman Old Style"/>
                  <w:szCs w:val="20"/>
                </w:rPr>
                <w:t>Animador infantil</w:t>
              </w:r>
            </w:hyperlink>
          </w:p>
        </w:tc>
        <w:tc>
          <w:tcPr>
            <w:tcW w:w="1675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BE4942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293" w:type="dxa"/>
            <w:vAlign w:val="center"/>
          </w:tcPr>
          <w:p w:rsidR="00BE4942" w:rsidRDefault="00CF5FEE" w:rsidP="004C0C08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91" w:history="1">
              <w:r w:rsidR="00BE4942" w:rsidRPr="00BE4942">
                <w:rPr>
                  <w:rStyle w:val="Hipervnculo"/>
                  <w:rFonts w:ascii="Bookman Old Style" w:hAnsi="Bookman Old Style"/>
                  <w:szCs w:val="20"/>
                </w:rPr>
                <w:t>Trabajadores granja porcina</w:t>
              </w:r>
            </w:hyperlink>
          </w:p>
        </w:tc>
        <w:tc>
          <w:tcPr>
            <w:tcW w:w="1675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orres de Barbués</w:t>
            </w:r>
          </w:p>
        </w:tc>
      </w:tr>
      <w:tr w:rsidR="00BE4942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293" w:type="dxa"/>
            <w:vAlign w:val="center"/>
          </w:tcPr>
          <w:p w:rsidR="00BE4942" w:rsidRDefault="00CF5FEE" w:rsidP="004C0C08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92" w:history="1">
              <w:r w:rsidR="00BE4942" w:rsidRPr="00BE4942">
                <w:rPr>
                  <w:rStyle w:val="Hipervnculo"/>
                  <w:rFonts w:ascii="Bookman Old Style" w:hAnsi="Bookman Old Style"/>
                  <w:szCs w:val="20"/>
                </w:rPr>
                <w:t>Gestor de tráfico</w:t>
              </w:r>
            </w:hyperlink>
          </w:p>
        </w:tc>
        <w:tc>
          <w:tcPr>
            <w:tcW w:w="1675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BE4942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293" w:type="dxa"/>
            <w:vAlign w:val="center"/>
          </w:tcPr>
          <w:p w:rsidR="00BE4942" w:rsidRDefault="00CF5FEE" w:rsidP="004C0C08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93" w:history="1">
              <w:r w:rsidR="00BE4942" w:rsidRPr="00BE4942">
                <w:rPr>
                  <w:rStyle w:val="Hipervnculo"/>
                  <w:rFonts w:ascii="Bookman Old Style" w:hAnsi="Bookman Old Style"/>
                  <w:szCs w:val="20"/>
                </w:rPr>
                <w:t>Conserje mercancías peligrosas</w:t>
              </w:r>
            </w:hyperlink>
          </w:p>
        </w:tc>
        <w:tc>
          <w:tcPr>
            <w:tcW w:w="1675" w:type="dxa"/>
            <w:vAlign w:val="center"/>
          </w:tcPr>
          <w:p w:rsidR="00BE4942" w:rsidRDefault="00BE4942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D3346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D3346" w:rsidRDefault="000D334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-10-19</w:t>
            </w:r>
          </w:p>
        </w:tc>
        <w:tc>
          <w:tcPr>
            <w:tcW w:w="5293" w:type="dxa"/>
            <w:vAlign w:val="center"/>
          </w:tcPr>
          <w:p w:rsidR="000D3346" w:rsidRDefault="00CF5FEE" w:rsidP="004C0C08">
            <w:pPr>
              <w:jc w:val="both"/>
            </w:pPr>
            <w:hyperlink r:id="rId94" w:history="1">
              <w:r w:rsidR="000D3346" w:rsidRPr="000D3346">
                <w:rPr>
                  <w:rStyle w:val="Hipervnculo"/>
                </w:rPr>
                <w:t>Profesor academia (ciencias Bachiller)</w:t>
              </w:r>
            </w:hyperlink>
          </w:p>
        </w:tc>
        <w:tc>
          <w:tcPr>
            <w:tcW w:w="1675" w:type="dxa"/>
            <w:vAlign w:val="center"/>
          </w:tcPr>
          <w:p w:rsidR="000D3346" w:rsidRDefault="000D334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D3346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D3346" w:rsidRDefault="000D334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-10-19</w:t>
            </w:r>
          </w:p>
        </w:tc>
        <w:tc>
          <w:tcPr>
            <w:tcW w:w="5293" w:type="dxa"/>
            <w:vAlign w:val="center"/>
          </w:tcPr>
          <w:p w:rsidR="000D3346" w:rsidRDefault="00CF5FEE" w:rsidP="004C0C08">
            <w:pPr>
              <w:jc w:val="both"/>
            </w:pPr>
            <w:hyperlink r:id="rId95" w:history="1">
              <w:r w:rsidR="000D3346" w:rsidRPr="000D3346">
                <w:rPr>
                  <w:rStyle w:val="Hipervnculo"/>
                </w:rPr>
                <w:t>Técnicos comerciales (sector veterinaria)</w:t>
              </w:r>
            </w:hyperlink>
          </w:p>
        </w:tc>
        <w:tc>
          <w:tcPr>
            <w:tcW w:w="1675" w:type="dxa"/>
            <w:vAlign w:val="center"/>
          </w:tcPr>
          <w:p w:rsidR="000D3346" w:rsidRDefault="000D334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5036D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036D" w:rsidRDefault="00E5036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-10-19</w:t>
            </w:r>
          </w:p>
        </w:tc>
        <w:tc>
          <w:tcPr>
            <w:tcW w:w="5293" w:type="dxa"/>
            <w:vAlign w:val="center"/>
          </w:tcPr>
          <w:p w:rsidR="00E5036D" w:rsidRDefault="00CF5FEE" w:rsidP="004C0C08">
            <w:pPr>
              <w:jc w:val="both"/>
            </w:pPr>
            <w:hyperlink r:id="rId96" w:history="1">
              <w:r w:rsidR="00E5036D" w:rsidRPr="00E5036D">
                <w:rPr>
                  <w:rStyle w:val="Hipervnculo"/>
                </w:rPr>
                <w:t>Dependiente frutería</w:t>
              </w:r>
            </w:hyperlink>
          </w:p>
        </w:tc>
        <w:tc>
          <w:tcPr>
            <w:tcW w:w="1675" w:type="dxa"/>
            <w:vAlign w:val="center"/>
          </w:tcPr>
          <w:p w:rsidR="00E5036D" w:rsidRDefault="00E5036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935B3F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935B3F" w:rsidRDefault="00935B3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293" w:type="dxa"/>
            <w:vAlign w:val="center"/>
          </w:tcPr>
          <w:p w:rsidR="00935B3F" w:rsidRDefault="00CF5FEE" w:rsidP="004C0C08">
            <w:pPr>
              <w:jc w:val="both"/>
            </w:pPr>
            <w:hyperlink r:id="rId97" w:history="1">
              <w:r w:rsidR="00935B3F" w:rsidRPr="00935B3F">
                <w:rPr>
                  <w:rStyle w:val="Hipervnculo"/>
                </w:rPr>
                <w:t>Técnico de laboratorio</w:t>
              </w:r>
            </w:hyperlink>
          </w:p>
        </w:tc>
        <w:tc>
          <w:tcPr>
            <w:tcW w:w="1675" w:type="dxa"/>
            <w:vAlign w:val="center"/>
          </w:tcPr>
          <w:p w:rsidR="00935B3F" w:rsidRDefault="00935B3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egros</w:t>
            </w:r>
          </w:p>
        </w:tc>
      </w:tr>
      <w:tr w:rsidR="00767177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767177" w:rsidRDefault="007671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293" w:type="dxa"/>
            <w:vAlign w:val="center"/>
          </w:tcPr>
          <w:p w:rsidR="00767177" w:rsidRDefault="00CF5FEE" w:rsidP="004C0C08">
            <w:pPr>
              <w:jc w:val="both"/>
            </w:pPr>
            <w:hyperlink r:id="rId98" w:history="1">
              <w:r w:rsidR="00767177" w:rsidRPr="00767177">
                <w:rPr>
                  <w:rStyle w:val="Hipervnculo"/>
                </w:rPr>
                <w:t>Operario sector industrial</w:t>
              </w:r>
            </w:hyperlink>
          </w:p>
        </w:tc>
        <w:tc>
          <w:tcPr>
            <w:tcW w:w="1675" w:type="dxa"/>
            <w:vAlign w:val="center"/>
          </w:tcPr>
          <w:p w:rsidR="00767177" w:rsidRDefault="007671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raga</w:t>
            </w:r>
          </w:p>
        </w:tc>
      </w:tr>
      <w:tr w:rsidR="00A5258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A52589" w:rsidRDefault="00A5258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293" w:type="dxa"/>
            <w:vAlign w:val="center"/>
          </w:tcPr>
          <w:p w:rsidR="00A52589" w:rsidRDefault="00CF5FEE" w:rsidP="004C0C08">
            <w:pPr>
              <w:jc w:val="both"/>
            </w:pPr>
            <w:hyperlink r:id="rId99" w:history="1">
              <w:r w:rsidR="00A52589" w:rsidRPr="00A52589">
                <w:rPr>
                  <w:rStyle w:val="Hipervnculo"/>
                </w:rPr>
                <w:t>Supervisor ambiental centrales hidroeléctricas</w:t>
              </w:r>
            </w:hyperlink>
          </w:p>
        </w:tc>
        <w:tc>
          <w:tcPr>
            <w:tcW w:w="1675" w:type="dxa"/>
            <w:vAlign w:val="center"/>
          </w:tcPr>
          <w:p w:rsidR="00A52589" w:rsidRDefault="00A5258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A5258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A52589" w:rsidRDefault="00A5258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293" w:type="dxa"/>
            <w:vAlign w:val="center"/>
          </w:tcPr>
          <w:p w:rsidR="00A52589" w:rsidRDefault="00CF5FEE" w:rsidP="004C0C08">
            <w:pPr>
              <w:jc w:val="both"/>
            </w:pPr>
            <w:hyperlink r:id="rId100" w:history="1">
              <w:r w:rsidR="00A52589" w:rsidRPr="00A52589">
                <w:rPr>
                  <w:rStyle w:val="Hipervnculo"/>
                </w:rPr>
                <w:t>Ayudante de cocina</w:t>
              </w:r>
            </w:hyperlink>
          </w:p>
        </w:tc>
        <w:tc>
          <w:tcPr>
            <w:tcW w:w="1675" w:type="dxa"/>
            <w:vAlign w:val="center"/>
          </w:tcPr>
          <w:p w:rsidR="00A52589" w:rsidRDefault="00A5258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quézar</w:t>
            </w:r>
          </w:p>
        </w:tc>
      </w:tr>
      <w:tr w:rsidR="00D10D16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D10D16" w:rsidRDefault="00D10D1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293" w:type="dxa"/>
            <w:vAlign w:val="center"/>
          </w:tcPr>
          <w:p w:rsidR="00D10D16" w:rsidRDefault="00CF5FEE" w:rsidP="004C0C08">
            <w:pPr>
              <w:jc w:val="both"/>
            </w:pPr>
            <w:hyperlink r:id="rId101" w:history="1">
              <w:r w:rsidR="00D10D16" w:rsidRPr="00D10D16">
                <w:rPr>
                  <w:rStyle w:val="Hipervnculo"/>
                </w:rPr>
                <w:t>Gestor de almacén de medicamentos</w:t>
              </w:r>
            </w:hyperlink>
          </w:p>
        </w:tc>
        <w:tc>
          <w:tcPr>
            <w:tcW w:w="1675" w:type="dxa"/>
            <w:vAlign w:val="center"/>
          </w:tcPr>
          <w:p w:rsidR="00D10D16" w:rsidRDefault="00D10D1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Ribagorza</w:t>
            </w:r>
          </w:p>
        </w:tc>
      </w:tr>
      <w:tr w:rsidR="00002D8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02D89" w:rsidRDefault="00002D8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0-19</w:t>
            </w:r>
          </w:p>
        </w:tc>
        <w:tc>
          <w:tcPr>
            <w:tcW w:w="5293" w:type="dxa"/>
            <w:vAlign w:val="center"/>
          </w:tcPr>
          <w:p w:rsidR="00002D89" w:rsidRDefault="00CF5FEE" w:rsidP="004C0C08">
            <w:pPr>
              <w:jc w:val="both"/>
            </w:pPr>
            <w:hyperlink r:id="rId102" w:history="1">
              <w:r w:rsidR="00002D89" w:rsidRPr="00002D89">
                <w:rPr>
                  <w:rStyle w:val="Hipervnculo"/>
                </w:rPr>
                <w:t>Aplicadores de productos biocidas</w:t>
              </w:r>
            </w:hyperlink>
          </w:p>
        </w:tc>
        <w:tc>
          <w:tcPr>
            <w:tcW w:w="1675" w:type="dxa"/>
            <w:vAlign w:val="center"/>
          </w:tcPr>
          <w:p w:rsidR="00002D89" w:rsidRDefault="00002D8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BB0F0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BB0F00" w:rsidRDefault="00BB0F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0-19</w:t>
            </w:r>
          </w:p>
        </w:tc>
        <w:tc>
          <w:tcPr>
            <w:tcW w:w="5293" w:type="dxa"/>
            <w:vAlign w:val="center"/>
          </w:tcPr>
          <w:p w:rsidR="00BB0F00" w:rsidRDefault="00CF5FEE" w:rsidP="004C0C08">
            <w:pPr>
              <w:jc w:val="both"/>
            </w:pPr>
            <w:hyperlink r:id="rId103" w:history="1">
              <w:r w:rsidR="00BB0F00" w:rsidRPr="00BB0F00">
                <w:rPr>
                  <w:rStyle w:val="Hipervnculo"/>
                </w:rPr>
                <w:t>Oficiales mantenimiento industrial</w:t>
              </w:r>
            </w:hyperlink>
          </w:p>
        </w:tc>
        <w:tc>
          <w:tcPr>
            <w:tcW w:w="1675" w:type="dxa"/>
            <w:vAlign w:val="center"/>
          </w:tcPr>
          <w:p w:rsidR="00BB0F00" w:rsidRDefault="00BB0F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B418D3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B418D3" w:rsidRDefault="00B418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0-19</w:t>
            </w:r>
          </w:p>
        </w:tc>
        <w:tc>
          <w:tcPr>
            <w:tcW w:w="5293" w:type="dxa"/>
            <w:vAlign w:val="center"/>
          </w:tcPr>
          <w:p w:rsidR="00B418D3" w:rsidRDefault="00CF5FEE" w:rsidP="004C0C08">
            <w:pPr>
              <w:jc w:val="both"/>
            </w:pPr>
            <w:hyperlink r:id="rId104" w:history="1">
              <w:r w:rsidR="00B418D3" w:rsidRPr="00B418D3">
                <w:rPr>
                  <w:rStyle w:val="Hipervnculo"/>
                </w:rPr>
                <w:t>Visitador médico</w:t>
              </w:r>
            </w:hyperlink>
          </w:p>
        </w:tc>
        <w:tc>
          <w:tcPr>
            <w:tcW w:w="1675" w:type="dxa"/>
            <w:vAlign w:val="center"/>
          </w:tcPr>
          <w:p w:rsidR="00B418D3" w:rsidRDefault="00B418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B418D3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B418D3" w:rsidRDefault="00B418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0-19</w:t>
            </w:r>
          </w:p>
        </w:tc>
        <w:tc>
          <w:tcPr>
            <w:tcW w:w="5293" w:type="dxa"/>
            <w:vAlign w:val="center"/>
          </w:tcPr>
          <w:p w:rsidR="00B418D3" w:rsidRDefault="00CF5FEE" w:rsidP="004C0C08">
            <w:pPr>
              <w:jc w:val="both"/>
            </w:pPr>
            <w:hyperlink r:id="rId105" w:history="1">
              <w:r w:rsidR="00B418D3" w:rsidRPr="00B418D3">
                <w:rPr>
                  <w:rStyle w:val="Hipervnculo"/>
                </w:rPr>
                <w:t>Gerocultora</w:t>
              </w:r>
            </w:hyperlink>
          </w:p>
        </w:tc>
        <w:tc>
          <w:tcPr>
            <w:tcW w:w="1675" w:type="dxa"/>
            <w:vAlign w:val="center"/>
          </w:tcPr>
          <w:p w:rsidR="00B418D3" w:rsidRDefault="00B418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8D464A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8D464A" w:rsidRDefault="008D464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0-19</w:t>
            </w:r>
          </w:p>
        </w:tc>
        <w:tc>
          <w:tcPr>
            <w:tcW w:w="5293" w:type="dxa"/>
            <w:vAlign w:val="center"/>
          </w:tcPr>
          <w:p w:rsidR="008D464A" w:rsidRDefault="00CF5FEE" w:rsidP="004C0C08">
            <w:pPr>
              <w:jc w:val="both"/>
            </w:pPr>
            <w:hyperlink r:id="rId106" w:history="1">
              <w:r w:rsidR="008D464A" w:rsidRPr="008D464A">
                <w:rPr>
                  <w:rStyle w:val="Hipervnculo"/>
                </w:rPr>
                <w:t>Limpiador</w:t>
              </w:r>
            </w:hyperlink>
          </w:p>
        </w:tc>
        <w:tc>
          <w:tcPr>
            <w:tcW w:w="1675" w:type="dxa"/>
            <w:vAlign w:val="center"/>
          </w:tcPr>
          <w:p w:rsidR="008D464A" w:rsidRDefault="008D464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llobar</w:t>
            </w:r>
          </w:p>
        </w:tc>
      </w:tr>
      <w:tr w:rsidR="00606DF7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06DF7" w:rsidRDefault="00606DF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0-19</w:t>
            </w:r>
          </w:p>
        </w:tc>
        <w:tc>
          <w:tcPr>
            <w:tcW w:w="5293" w:type="dxa"/>
            <w:vAlign w:val="center"/>
          </w:tcPr>
          <w:p w:rsidR="00606DF7" w:rsidRDefault="00CF5FEE" w:rsidP="004C0C08">
            <w:pPr>
              <w:jc w:val="both"/>
            </w:pPr>
            <w:hyperlink r:id="rId107" w:history="1">
              <w:r w:rsidR="00606DF7" w:rsidRPr="00606DF7">
                <w:rPr>
                  <w:rStyle w:val="Hipervnculo"/>
                </w:rPr>
                <w:t>Técnico control calidad industria alimentaria</w:t>
              </w:r>
            </w:hyperlink>
          </w:p>
        </w:tc>
        <w:tc>
          <w:tcPr>
            <w:tcW w:w="1675" w:type="dxa"/>
            <w:vAlign w:val="center"/>
          </w:tcPr>
          <w:p w:rsidR="00606DF7" w:rsidRDefault="00606DF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ardienta</w:t>
            </w:r>
          </w:p>
        </w:tc>
      </w:tr>
      <w:tr w:rsidR="00606DF7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06DF7" w:rsidRDefault="00606DF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0-19</w:t>
            </w:r>
          </w:p>
        </w:tc>
        <w:tc>
          <w:tcPr>
            <w:tcW w:w="5293" w:type="dxa"/>
            <w:vAlign w:val="center"/>
          </w:tcPr>
          <w:p w:rsidR="00606DF7" w:rsidRDefault="00CF5FEE" w:rsidP="004C0C08">
            <w:pPr>
              <w:jc w:val="both"/>
            </w:pPr>
            <w:hyperlink r:id="rId108" w:history="1">
              <w:r w:rsidR="00606DF7" w:rsidRPr="00606DF7">
                <w:rPr>
                  <w:rStyle w:val="Hipervnculo"/>
                </w:rPr>
                <w:t>Docente para curso de relajación y mindfulness</w:t>
              </w:r>
            </w:hyperlink>
          </w:p>
        </w:tc>
        <w:tc>
          <w:tcPr>
            <w:tcW w:w="1675" w:type="dxa"/>
            <w:vAlign w:val="center"/>
          </w:tcPr>
          <w:p w:rsidR="00606DF7" w:rsidRDefault="00606DF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4C0C08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4C0C08" w:rsidRDefault="004C0C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0-19</w:t>
            </w:r>
          </w:p>
        </w:tc>
        <w:tc>
          <w:tcPr>
            <w:tcW w:w="5293" w:type="dxa"/>
            <w:vAlign w:val="center"/>
          </w:tcPr>
          <w:p w:rsidR="004C0C08" w:rsidRDefault="00CF5FEE" w:rsidP="004C0C08">
            <w:pPr>
              <w:jc w:val="both"/>
            </w:pPr>
            <w:hyperlink r:id="rId109" w:history="1">
              <w:r w:rsidR="004C0C08" w:rsidRPr="004C0C08">
                <w:rPr>
                  <w:rStyle w:val="Hipervnculo"/>
                </w:rPr>
                <w:t>Asesor legal</w:t>
              </w:r>
            </w:hyperlink>
          </w:p>
        </w:tc>
        <w:tc>
          <w:tcPr>
            <w:tcW w:w="1675" w:type="dxa"/>
            <w:vAlign w:val="center"/>
          </w:tcPr>
          <w:p w:rsidR="004C0C08" w:rsidRDefault="004C0C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4C0C08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4C0C08" w:rsidRDefault="004C0C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0-19</w:t>
            </w:r>
          </w:p>
        </w:tc>
        <w:tc>
          <w:tcPr>
            <w:tcW w:w="5293" w:type="dxa"/>
            <w:vAlign w:val="center"/>
          </w:tcPr>
          <w:p w:rsidR="004C0C08" w:rsidRDefault="00CF5FEE" w:rsidP="004C0C08">
            <w:pPr>
              <w:jc w:val="both"/>
            </w:pPr>
            <w:hyperlink r:id="rId110" w:history="1">
              <w:r w:rsidR="004C0C08" w:rsidRPr="004C0C08">
                <w:rPr>
                  <w:rStyle w:val="Hipervnculo"/>
                </w:rPr>
                <w:t>Médico para centro geriátrico</w:t>
              </w:r>
            </w:hyperlink>
          </w:p>
        </w:tc>
        <w:tc>
          <w:tcPr>
            <w:tcW w:w="1675" w:type="dxa"/>
            <w:vAlign w:val="center"/>
          </w:tcPr>
          <w:p w:rsidR="004C0C08" w:rsidRDefault="004C0C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4C0C08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4C0C08" w:rsidRDefault="004C0C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0-19</w:t>
            </w:r>
          </w:p>
        </w:tc>
        <w:tc>
          <w:tcPr>
            <w:tcW w:w="5293" w:type="dxa"/>
            <w:vAlign w:val="center"/>
          </w:tcPr>
          <w:p w:rsidR="004C0C08" w:rsidRDefault="00CF5FEE" w:rsidP="004C0C08">
            <w:pPr>
              <w:jc w:val="both"/>
            </w:pPr>
            <w:hyperlink r:id="rId111" w:history="1">
              <w:r w:rsidR="004C0C08" w:rsidRPr="004C0C08">
                <w:rPr>
                  <w:rStyle w:val="Hipervnculo"/>
                </w:rPr>
                <w:t>Investigador veterinario</w:t>
              </w:r>
            </w:hyperlink>
          </w:p>
        </w:tc>
        <w:tc>
          <w:tcPr>
            <w:tcW w:w="1675" w:type="dxa"/>
            <w:vAlign w:val="center"/>
          </w:tcPr>
          <w:p w:rsidR="004C0C08" w:rsidRDefault="004C0C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4C0C08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4C0C08" w:rsidRDefault="004C0C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0-19</w:t>
            </w:r>
          </w:p>
        </w:tc>
        <w:tc>
          <w:tcPr>
            <w:tcW w:w="5293" w:type="dxa"/>
            <w:vAlign w:val="center"/>
          </w:tcPr>
          <w:p w:rsidR="004C0C08" w:rsidRDefault="00CF5FEE" w:rsidP="004C0C08">
            <w:pPr>
              <w:jc w:val="both"/>
            </w:pPr>
            <w:hyperlink r:id="rId112" w:history="1">
              <w:r w:rsidR="004C0C08" w:rsidRPr="004C0C08">
                <w:rPr>
                  <w:rStyle w:val="Hipervnculo"/>
                </w:rPr>
                <w:t>Dependiente (tardes)</w:t>
              </w:r>
            </w:hyperlink>
          </w:p>
        </w:tc>
        <w:tc>
          <w:tcPr>
            <w:tcW w:w="1675" w:type="dxa"/>
            <w:vAlign w:val="center"/>
          </w:tcPr>
          <w:p w:rsidR="004C0C08" w:rsidRDefault="004C0C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B2202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B22029" w:rsidRDefault="00B2202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0-19</w:t>
            </w:r>
          </w:p>
        </w:tc>
        <w:tc>
          <w:tcPr>
            <w:tcW w:w="5293" w:type="dxa"/>
            <w:vAlign w:val="center"/>
          </w:tcPr>
          <w:p w:rsidR="00B22029" w:rsidRDefault="00CF5FEE" w:rsidP="004C0C08">
            <w:pPr>
              <w:jc w:val="both"/>
            </w:pPr>
            <w:hyperlink r:id="rId113" w:history="1">
              <w:r w:rsidR="00B22029" w:rsidRPr="00B22029">
                <w:rPr>
                  <w:rStyle w:val="Hipervnculo"/>
                </w:rPr>
                <w:t>Administrativo</w:t>
              </w:r>
            </w:hyperlink>
          </w:p>
        </w:tc>
        <w:tc>
          <w:tcPr>
            <w:tcW w:w="1675" w:type="dxa"/>
            <w:vAlign w:val="center"/>
          </w:tcPr>
          <w:p w:rsidR="00B22029" w:rsidRDefault="00B2202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raga</w:t>
            </w:r>
          </w:p>
        </w:tc>
      </w:tr>
      <w:tr w:rsidR="00B2202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B22029" w:rsidRDefault="00B2202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0-19</w:t>
            </w:r>
          </w:p>
        </w:tc>
        <w:tc>
          <w:tcPr>
            <w:tcW w:w="5293" w:type="dxa"/>
            <w:vAlign w:val="center"/>
          </w:tcPr>
          <w:p w:rsidR="00B22029" w:rsidRDefault="00CF5FEE" w:rsidP="004C0C08">
            <w:pPr>
              <w:jc w:val="both"/>
            </w:pPr>
            <w:hyperlink r:id="rId114" w:history="1">
              <w:r w:rsidR="00B22029" w:rsidRPr="00B22029">
                <w:rPr>
                  <w:rStyle w:val="Hipervnculo"/>
                </w:rPr>
                <w:t>Encargado de turno</w:t>
              </w:r>
            </w:hyperlink>
          </w:p>
        </w:tc>
        <w:tc>
          <w:tcPr>
            <w:tcW w:w="1675" w:type="dxa"/>
            <w:vAlign w:val="center"/>
          </w:tcPr>
          <w:p w:rsidR="00B22029" w:rsidRDefault="00B2202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B2202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B22029" w:rsidRDefault="00B2202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21-10-19</w:t>
            </w:r>
          </w:p>
        </w:tc>
        <w:tc>
          <w:tcPr>
            <w:tcW w:w="5293" w:type="dxa"/>
            <w:vAlign w:val="center"/>
          </w:tcPr>
          <w:p w:rsidR="00B22029" w:rsidRDefault="00CF5FEE" w:rsidP="004C0C08">
            <w:pPr>
              <w:jc w:val="both"/>
            </w:pPr>
            <w:hyperlink r:id="rId115" w:history="1">
              <w:r w:rsidR="00B22029" w:rsidRPr="00B22029">
                <w:rPr>
                  <w:rStyle w:val="Hipervnculo"/>
                </w:rPr>
                <w:t>Operario de jardinería</w:t>
              </w:r>
            </w:hyperlink>
          </w:p>
        </w:tc>
        <w:tc>
          <w:tcPr>
            <w:tcW w:w="1675" w:type="dxa"/>
            <w:vAlign w:val="center"/>
          </w:tcPr>
          <w:p w:rsidR="00B22029" w:rsidRDefault="00B2202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B2202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B22029" w:rsidRDefault="00F214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-10-19</w:t>
            </w:r>
          </w:p>
        </w:tc>
        <w:tc>
          <w:tcPr>
            <w:tcW w:w="5293" w:type="dxa"/>
            <w:vAlign w:val="center"/>
          </w:tcPr>
          <w:p w:rsidR="00B22029" w:rsidRDefault="00F214D3" w:rsidP="004C0C08">
            <w:pPr>
              <w:jc w:val="both"/>
            </w:pPr>
            <w:hyperlink r:id="rId116" w:history="1">
              <w:r w:rsidRPr="00F214D3">
                <w:rPr>
                  <w:rStyle w:val="Hipervnculo"/>
                </w:rPr>
                <w:t>Electricista-frigorista</w:t>
              </w:r>
            </w:hyperlink>
          </w:p>
        </w:tc>
        <w:tc>
          <w:tcPr>
            <w:tcW w:w="1675" w:type="dxa"/>
            <w:vAlign w:val="center"/>
          </w:tcPr>
          <w:p w:rsidR="00B22029" w:rsidRDefault="00F214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F214D3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F214D3" w:rsidRDefault="00F214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-10-19</w:t>
            </w:r>
          </w:p>
        </w:tc>
        <w:tc>
          <w:tcPr>
            <w:tcW w:w="5293" w:type="dxa"/>
            <w:vAlign w:val="center"/>
          </w:tcPr>
          <w:p w:rsidR="00F214D3" w:rsidRDefault="00F214D3" w:rsidP="004C0C08">
            <w:pPr>
              <w:jc w:val="both"/>
            </w:pPr>
            <w:hyperlink r:id="rId117" w:history="1">
              <w:r w:rsidRPr="00F214D3">
                <w:rPr>
                  <w:rStyle w:val="Hipervnculo"/>
                </w:rPr>
                <w:t>Asesor comercial laboratorio</w:t>
              </w:r>
            </w:hyperlink>
          </w:p>
        </w:tc>
        <w:tc>
          <w:tcPr>
            <w:tcW w:w="1675" w:type="dxa"/>
            <w:vAlign w:val="center"/>
          </w:tcPr>
          <w:p w:rsidR="00F214D3" w:rsidRDefault="00F214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F214D3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F214D3" w:rsidRDefault="00F214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-10-19</w:t>
            </w:r>
          </w:p>
        </w:tc>
        <w:tc>
          <w:tcPr>
            <w:tcW w:w="5293" w:type="dxa"/>
            <w:vAlign w:val="center"/>
          </w:tcPr>
          <w:p w:rsidR="00F214D3" w:rsidRDefault="00F214D3" w:rsidP="004C0C08">
            <w:pPr>
              <w:jc w:val="both"/>
            </w:pPr>
            <w:hyperlink r:id="rId118" w:history="1">
              <w:r w:rsidRPr="00F214D3">
                <w:rPr>
                  <w:rStyle w:val="Hipervnculo"/>
                </w:rPr>
                <w:t>Operario para metal</w:t>
              </w:r>
            </w:hyperlink>
          </w:p>
        </w:tc>
        <w:tc>
          <w:tcPr>
            <w:tcW w:w="1675" w:type="dxa"/>
            <w:vAlign w:val="center"/>
          </w:tcPr>
          <w:p w:rsidR="00F214D3" w:rsidRDefault="00F214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F214D3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F214D3" w:rsidRDefault="00F214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-10-19</w:t>
            </w:r>
          </w:p>
        </w:tc>
        <w:tc>
          <w:tcPr>
            <w:tcW w:w="5293" w:type="dxa"/>
            <w:vAlign w:val="center"/>
          </w:tcPr>
          <w:p w:rsidR="00F214D3" w:rsidRDefault="00F214D3" w:rsidP="004C0C08">
            <w:pPr>
              <w:jc w:val="both"/>
            </w:pPr>
            <w:hyperlink r:id="rId119" w:history="1">
              <w:r w:rsidRPr="00F214D3">
                <w:rPr>
                  <w:rStyle w:val="Hipervnculo"/>
                </w:rPr>
                <w:t>Administrativo/contable (jornada mañana)</w:t>
              </w:r>
            </w:hyperlink>
          </w:p>
        </w:tc>
        <w:tc>
          <w:tcPr>
            <w:tcW w:w="1675" w:type="dxa"/>
            <w:vAlign w:val="center"/>
          </w:tcPr>
          <w:p w:rsidR="00F214D3" w:rsidRDefault="00F214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300AAA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300AAA" w:rsidRDefault="00300A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-10-19</w:t>
            </w:r>
          </w:p>
        </w:tc>
        <w:tc>
          <w:tcPr>
            <w:tcW w:w="5293" w:type="dxa"/>
            <w:vAlign w:val="center"/>
          </w:tcPr>
          <w:p w:rsidR="00300AAA" w:rsidRDefault="00300AAA" w:rsidP="004C0C08">
            <w:pPr>
              <w:jc w:val="both"/>
            </w:pPr>
            <w:hyperlink r:id="rId120" w:history="1">
              <w:r w:rsidRPr="00300AAA">
                <w:rPr>
                  <w:rStyle w:val="Hipervnculo"/>
                </w:rPr>
                <w:t>Asesor ventas</w:t>
              </w:r>
            </w:hyperlink>
          </w:p>
        </w:tc>
        <w:tc>
          <w:tcPr>
            <w:tcW w:w="1675" w:type="dxa"/>
            <w:vAlign w:val="center"/>
          </w:tcPr>
          <w:p w:rsidR="00300AAA" w:rsidRDefault="00300A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</w:tbl>
    <w:p w:rsidR="008357A9" w:rsidRDefault="008357A9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C13000" w:rsidRDefault="00C13000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860215" w:rsidRDefault="00860215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687645" w:rsidRDefault="003C1551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  <w:r>
        <w:rPr>
          <w:rFonts w:ascii="Bookman Old Style" w:hAnsi="Bookman Old Style"/>
          <w:b/>
          <w:color w:val="000000" w:themeColor="text1"/>
          <w:sz w:val="28"/>
          <w:szCs w:val="20"/>
        </w:rPr>
        <w:t>Teruel</w:t>
      </w:r>
    </w:p>
    <w:tbl>
      <w:tblPr>
        <w:tblStyle w:val="Tablaconcuadrcula"/>
        <w:tblW w:w="8310" w:type="dxa"/>
        <w:jc w:val="center"/>
        <w:tblLook w:val="04A0"/>
      </w:tblPr>
      <w:tblGrid>
        <w:gridCol w:w="1299"/>
        <w:gridCol w:w="5302"/>
        <w:gridCol w:w="1709"/>
      </w:tblGrid>
      <w:tr w:rsidR="003C1551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302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709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AF06CA" w:rsidTr="004C0C08">
        <w:trPr>
          <w:trHeight w:val="425"/>
          <w:jc w:val="center"/>
        </w:trPr>
        <w:tc>
          <w:tcPr>
            <w:tcW w:w="1299" w:type="dxa"/>
          </w:tcPr>
          <w:p w:rsidR="00AF06CA" w:rsidRPr="00D153B6" w:rsidRDefault="00D153B6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 w:rsidRPr="00D153B6"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302" w:type="dxa"/>
            <w:vAlign w:val="center"/>
          </w:tcPr>
          <w:p w:rsidR="00AF06CA" w:rsidRPr="00AF06CA" w:rsidRDefault="00CF5FEE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1" w:history="1">
              <w:r w:rsidR="000049F5" w:rsidRPr="000049F5">
                <w:rPr>
                  <w:rStyle w:val="Hipervnculo"/>
                  <w:rFonts w:ascii="Bookman Old Style" w:hAnsi="Bookman Old Style"/>
                  <w:szCs w:val="20"/>
                </w:rPr>
                <w:t>Veterinario</w:t>
              </w:r>
            </w:hyperlink>
          </w:p>
        </w:tc>
        <w:tc>
          <w:tcPr>
            <w:tcW w:w="1709" w:type="dxa"/>
            <w:vAlign w:val="center"/>
          </w:tcPr>
          <w:p w:rsidR="00AF06CA" w:rsidRDefault="000049F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AF06CA" w:rsidTr="004C0C08">
        <w:trPr>
          <w:trHeight w:val="425"/>
          <w:jc w:val="center"/>
        </w:trPr>
        <w:tc>
          <w:tcPr>
            <w:tcW w:w="1299" w:type="dxa"/>
          </w:tcPr>
          <w:p w:rsidR="00AF06CA" w:rsidRPr="00D153B6" w:rsidRDefault="00D153B6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 w:rsidRPr="00D153B6"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302" w:type="dxa"/>
            <w:vAlign w:val="center"/>
          </w:tcPr>
          <w:p w:rsidR="00AF06CA" w:rsidRPr="00AF06CA" w:rsidRDefault="00CF5FEE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2" w:history="1">
              <w:r w:rsidR="00D153B6" w:rsidRPr="00D153B6">
                <w:rPr>
                  <w:rStyle w:val="Hipervnculo"/>
                  <w:rFonts w:ascii="Bookman Old Style" w:hAnsi="Bookman Old Style"/>
                  <w:szCs w:val="20"/>
                </w:rPr>
                <w:t>Técnico mantenimiento placas aerogeneradores</w:t>
              </w:r>
            </w:hyperlink>
          </w:p>
        </w:tc>
        <w:tc>
          <w:tcPr>
            <w:tcW w:w="1709" w:type="dxa"/>
            <w:vAlign w:val="center"/>
          </w:tcPr>
          <w:p w:rsidR="00D153B6" w:rsidRDefault="00D153B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ñada Vellida</w:t>
            </w:r>
          </w:p>
        </w:tc>
      </w:tr>
      <w:tr w:rsidR="00AF06CA" w:rsidTr="004C0C08">
        <w:trPr>
          <w:trHeight w:val="425"/>
          <w:jc w:val="center"/>
        </w:trPr>
        <w:tc>
          <w:tcPr>
            <w:tcW w:w="1299" w:type="dxa"/>
          </w:tcPr>
          <w:p w:rsidR="00AF06CA" w:rsidRPr="00860215" w:rsidRDefault="00D153B6" w:rsidP="00860215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 w:rsidRPr="00860215"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302" w:type="dxa"/>
            <w:vAlign w:val="center"/>
          </w:tcPr>
          <w:p w:rsidR="00AF06CA" w:rsidRPr="00AF06CA" w:rsidRDefault="00CF5FEE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3" w:history="1">
              <w:r w:rsidR="00D153B6" w:rsidRPr="00D153B6">
                <w:rPr>
                  <w:rStyle w:val="Hipervnculo"/>
                  <w:rFonts w:ascii="Bookman Old Style" w:hAnsi="Bookman Old Style"/>
                  <w:szCs w:val="20"/>
                </w:rPr>
                <w:t>Alcampo campaña Navidad</w:t>
              </w:r>
            </w:hyperlink>
          </w:p>
        </w:tc>
        <w:tc>
          <w:tcPr>
            <w:tcW w:w="1709" w:type="dxa"/>
            <w:vAlign w:val="center"/>
          </w:tcPr>
          <w:p w:rsidR="00AF06CA" w:rsidRDefault="00D153B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AF06CA" w:rsidTr="004C0C08">
        <w:trPr>
          <w:trHeight w:val="425"/>
          <w:jc w:val="center"/>
        </w:trPr>
        <w:tc>
          <w:tcPr>
            <w:tcW w:w="1299" w:type="dxa"/>
          </w:tcPr>
          <w:p w:rsidR="00AF06CA" w:rsidRPr="00860215" w:rsidRDefault="000A69BD" w:rsidP="00860215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 w:rsidRPr="00860215"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302" w:type="dxa"/>
            <w:vAlign w:val="center"/>
          </w:tcPr>
          <w:p w:rsidR="00AF06CA" w:rsidRPr="00AF06CA" w:rsidRDefault="00CF5FEE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4" w:history="1">
              <w:r w:rsidR="000A69BD" w:rsidRPr="000A69BD">
                <w:rPr>
                  <w:rStyle w:val="Hipervnculo"/>
                  <w:rFonts w:ascii="Bookman Old Style" w:hAnsi="Bookman Old Style"/>
                  <w:szCs w:val="20"/>
                </w:rPr>
                <w:t>Operarios y directores RENFE</w:t>
              </w:r>
            </w:hyperlink>
          </w:p>
        </w:tc>
        <w:tc>
          <w:tcPr>
            <w:tcW w:w="1709" w:type="dxa"/>
            <w:vAlign w:val="center"/>
          </w:tcPr>
          <w:p w:rsidR="00AF06CA" w:rsidRDefault="000A69B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0A1C5D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0A1C5D" w:rsidRDefault="008602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302" w:type="dxa"/>
            <w:vAlign w:val="center"/>
          </w:tcPr>
          <w:p w:rsidR="000A1C5D" w:rsidRPr="004F7886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5" w:history="1">
              <w:r w:rsidR="00860215" w:rsidRPr="00860215">
                <w:rPr>
                  <w:rStyle w:val="Hipervnculo"/>
                  <w:rFonts w:ascii="Bookman Old Style" w:hAnsi="Bookman Old Style"/>
                  <w:szCs w:val="20"/>
                </w:rPr>
                <w:t>Gerocultor</w:t>
              </w:r>
            </w:hyperlink>
          </w:p>
        </w:tc>
        <w:tc>
          <w:tcPr>
            <w:tcW w:w="1709" w:type="dxa"/>
            <w:vAlign w:val="center"/>
          </w:tcPr>
          <w:p w:rsidR="000A1C5D" w:rsidRDefault="008602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860215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860215" w:rsidRDefault="008602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302" w:type="dxa"/>
            <w:vAlign w:val="center"/>
          </w:tcPr>
          <w:p w:rsidR="00860215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6" w:history="1">
              <w:r w:rsidR="00860215" w:rsidRPr="00860215">
                <w:rPr>
                  <w:rStyle w:val="Hipervnculo"/>
                  <w:rFonts w:ascii="Bookman Old Style" w:hAnsi="Bookman Old Style"/>
                  <w:szCs w:val="20"/>
                </w:rPr>
                <w:t>Guía exposición temporal</w:t>
              </w:r>
            </w:hyperlink>
          </w:p>
        </w:tc>
        <w:tc>
          <w:tcPr>
            <w:tcW w:w="1709" w:type="dxa"/>
            <w:vAlign w:val="center"/>
          </w:tcPr>
          <w:p w:rsidR="00860215" w:rsidRDefault="008602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zneo</w:t>
            </w:r>
          </w:p>
        </w:tc>
      </w:tr>
      <w:tr w:rsidR="00860215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860215" w:rsidRDefault="008602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302" w:type="dxa"/>
            <w:vAlign w:val="center"/>
          </w:tcPr>
          <w:p w:rsidR="00860215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7" w:history="1">
              <w:r w:rsidR="00860215" w:rsidRPr="00860215">
                <w:rPr>
                  <w:rStyle w:val="Hipervnculo"/>
                  <w:rFonts w:ascii="Bookman Old Style" w:hAnsi="Bookman Old Style"/>
                  <w:szCs w:val="20"/>
                </w:rPr>
                <w:t>Maquillador profesional</w:t>
              </w:r>
            </w:hyperlink>
          </w:p>
        </w:tc>
        <w:tc>
          <w:tcPr>
            <w:tcW w:w="1709" w:type="dxa"/>
            <w:vAlign w:val="center"/>
          </w:tcPr>
          <w:p w:rsidR="00860215" w:rsidRDefault="008602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860215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860215" w:rsidRDefault="008602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10-19</w:t>
            </w:r>
          </w:p>
        </w:tc>
        <w:tc>
          <w:tcPr>
            <w:tcW w:w="5302" w:type="dxa"/>
            <w:vAlign w:val="center"/>
          </w:tcPr>
          <w:p w:rsidR="00860215" w:rsidRDefault="00CF5FEE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8" w:history="1">
              <w:r w:rsidR="00860215" w:rsidRPr="00860215">
                <w:rPr>
                  <w:rStyle w:val="Hipervnculo"/>
                  <w:rFonts w:ascii="Bookman Old Style" w:hAnsi="Bookman Old Style"/>
                  <w:szCs w:val="20"/>
                </w:rPr>
                <w:t>Técnico prevención riesgos y calidad</w:t>
              </w:r>
            </w:hyperlink>
          </w:p>
        </w:tc>
        <w:tc>
          <w:tcPr>
            <w:tcW w:w="1709" w:type="dxa"/>
            <w:vAlign w:val="center"/>
          </w:tcPr>
          <w:p w:rsidR="00860215" w:rsidRDefault="008602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rrión</w:t>
            </w:r>
          </w:p>
        </w:tc>
      </w:tr>
      <w:tr w:rsidR="000D3346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0D3346" w:rsidRDefault="000D334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7-09-19</w:t>
            </w:r>
          </w:p>
        </w:tc>
        <w:tc>
          <w:tcPr>
            <w:tcW w:w="5302" w:type="dxa"/>
            <w:vAlign w:val="center"/>
          </w:tcPr>
          <w:p w:rsidR="000D3346" w:rsidRDefault="00CF5FEE" w:rsidP="003E7CD3">
            <w:pPr>
              <w:jc w:val="both"/>
            </w:pPr>
            <w:hyperlink r:id="rId129" w:history="1">
              <w:r w:rsidR="000D3346" w:rsidRPr="000D3346">
                <w:rPr>
                  <w:rStyle w:val="Hipervnculo"/>
                </w:rPr>
                <w:t>Auxiliar caja</w:t>
              </w:r>
            </w:hyperlink>
          </w:p>
        </w:tc>
        <w:tc>
          <w:tcPr>
            <w:tcW w:w="1709" w:type="dxa"/>
            <w:vAlign w:val="center"/>
          </w:tcPr>
          <w:p w:rsidR="000D3346" w:rsidRDefault="000D3346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ndorra</w:t>
            </w:r>
          </w:p>
        </w:tc>
      </w:tr>
      <w:tr w:rsidR="00E5036D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E5036D" w:rsidRDefault="00E5036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-10-19</w:t>
            </w:r>
          </w:p>
        </w:tc>
        <w:tc>
          <w:tcPr>
            <w:tcW w:w="5302" w:type="dxa"/>
            <w:vAlign w:val="center"/>
          </w:tcPr>
          <w:p w:rsidR="00E5036D" w:rsidRDefault="00CF5FEE" w:rsidP="003E7CD3">
            <w:pPr>
              <w:jc w:val="both"/>
            </w:pPr>
            <w:hyperlink r:id="rId130" w:history="1">
              <w:r w:rsidR="00E5036D" w:rsidRPr="00E5036D">
                <w:rPr>
                  <w:rStyle w:val="Hipervnculo"/>
                </w:rPr>
                <w:t>Administrativo almacenes</w:t>
              </w:r>
            </w:hyperlink>
          </w:p>
        </w:tc>
        <w:tc>
          <w:tcPr>
            <w:tcW w:w="1709" w:type="dxa"/>
            <w:vAlign w:val="center"/>
          </w:tcPr>
          <w:p w:rsidR="00E5036D" w:rsidRDefault="00E5036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6B4640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6B4640" w:rsidRDefault="006B464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-10-19</w:t>
            </w:r>
          </w:p>
        </w:tc>
        <w:tc>
          <w:tcPr>
            <w:tcW w:w="5302" w:type="dxa"/>
            <w:vAlign w:val="center"/>
          </w:tcPr>
          <w:p w:rsidR="006B4640" w:rsidRDefault="00CF5FEE" w:rsidP="003E7CD3">
            <w:pPr>
              <w:jc w:val="both"/>
            </w:pPr>
            <w:hyperlink r:id="rId131" w:history="1">
              <w:r w:rsidR="006B4640" w:rsidRPr="006B4640">
                <w:rPr>
                  <w:rStyle w:val="Hipervnculo"/>
                </w:rPr>
                <w:t>Carretillero</w:t>
              </w:r>
            </w:hyperlink>
          </w:p>
        </w:tc>
        <w:tc>
          <w:tcPr>
            <w:tcW w:w="1709" w:type="dxa"/>
            <w:vAlign w:val="center"/>
          </w:tcPr>
          <w:p w:rsidR="006B4640" w:rsidRDefault="006B464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6B4640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6B4640" w:rsidRDefault="006B464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9-10-19</w:t>
            </w:r>
          </w:p>
        </w:tc>
        <w:tc>
          <w:tcPr>
            <w:tcW w:w="5302" w:type="dxa"/>
            <w:vAlign w:val="center"/>
          </w:tcPr>
          <w:p w:rsidR="006B4640" w:rsidRDefault="00CF5FEE" w:rsidP="003E7CD3">
            <w:pPr>
              <w:jc w:val="both"/>
            </w:pPr>
            <w:hyperlink r:id="rId132" w:history="1">
              <w:r w:rsidR="006B4640" w:rsidRPr="006B4640">
                <w:rPr>
                  <w:rStyle w:val="Hipervnculo"/>
                </w:rPr>
                <w:t>Administrativo</w:t>
              </w:r>
            </w:hyperlink>
          </w:p>
        </w:tc>
        <w:tc>
          <w:tcPr>
            <w:tcW w:w="1709" w:type="dxa"/>
            <w:vAlign w:val="center"/>
          </w:tcPr>
          <w:p w:rsidR="006B4640" w:rsidRDefault="006B464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767177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767177" w:rsidRDefault="007671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302" w:type="dxa"/>
            <w:vAlign w:val="center"/>
          </w:tcPr>
          <w:p w:rsidR="00767177" w:rsidRDefault="00CF5FEE" w:rsidP="003E7CD3">
            <w:pPr>
              <w:jc w:val="both"/>
            </w:pPr>
            <w:hyperlink r:id="rId133" w:history="1">
              <w:r w:rsidR="00767177" w:rsidRPr="00767177">
                <w:rPr>
                  <w:rStyle w:val="Hipervnculo"/>
                </w:rPr>
                <w:t>Técnico mantenimiento molinos eólicos</w:t>
              </w:r>
            </w:hyperlink>
          </w:p>
        </w:tc>
        <w:tc>
          <w:tcPr>
            <w:tcW w:w="1709" w:type="dxa"/>
            <w:vAlign w:val="center"/>
          </w:tcPr>
          <w:p w:rsidR="00767177" w:rsidRDefault="00767177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A52589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A52589" w:rsidRDefault="00A5258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302" w:type="dxa"/>
            <w:vAlign w:val="center"/>
          </w:tcPr>
          <w:p w:rsidR="00A52589" w:rsidRDefault="00CF5FEE" w:rsidP="003E7CD3">
            <w:pPr>
              <w:jc w:val="both"/>
            </w:pPr>
            <w:hyperlink r:id="rId134" w:history="1">
              <w:r w:rsidR="00A52589" w:rsidRPr="00A52589">
                <w:rPr>
                  <w:rStyle w:val="Hipervnculo"/>
                </w:rPr>
                <w:t>Ferrallista / Montador estructuras metálicas</w:t>
              </w:r>
            </w:hyperlink>
          </w:p>
        </w:tc>
        <w:tc>
          <w:tcPr>
            <w:tcW w:w="1709" w:type="dxa"/>
            <w:vAlign w:val="center"/>
          </w:tcPr>
          <w:p w:rsidR="00A52589" w:rsidRDefault="00A5258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A52589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A52589" w:rsidRDefault="00A5258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302" w:type="dxa"/>
            <w:vAlign w:val="center"/>
          </w:tcPr>
          <w:p w:rsidR="00A52589" w:rsidRDefault="00CF5FEE" w:rsidP="003E7CD3">
            <w:pPr>
              <w:jc w:val="both"/>
            </w:pPr>
            <w:hyperlink r:id="rId135" w:history="1">
              <w:r w:rsidR="00A52589" w:rsidRPr="00A52589">
                <w:rPr>
                  <w:rStyle w:val="Hipervnculo"/>
                </w:rPr>
                <w:t>Chofer para cargas pesadas</w:t>
              </w:r>
            </w:hyperlink>
          </w:p>
        </w:tc>
        <w:tc>
          <w:tcPr>
            <w:tcW w:w="1709" w:type="dxa"/>
            <w:vAlign w:val="center"/>
          </w:tcPr>
          <w:p w:rsidR="00A52589" w:rsidRDefault="00A5258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A52589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A52589" w:rsidRDefault="00A5258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0-19</w:t>
            </w:r>
          </w:p>
        </w:tc>
        <w:tc>
          <w:tcPr>
            <w:tcW w:w="5302" w:type="dxa"/>
            <w:vAlign w:val="center"/>
          </w:tcPr>
          <w:p w:rsidR="00A52589" w:rsidRDefault="00CF5FEE" w:rsidP="003E7CD3">
            <w:pPr>
              <w:jc w:val="both"/>
            </w:pPr>
            <w:hyperlink r:id="rId136" w:history="1">
              <w:r w:rsidR="00A52589" w:rsidRPr="00A52589">
                <w:rPr>
                  <w:rStyle w:val="Hipervnculo"/>
                </w:rPr>
                <w:t>Cocinero</w:t>
              </w:r>
            </w:hyperlink>
          </w:p>
        </w:tc>
        <w:tc>
          <w:tcPr>
            <w:tcW w:w="1709" w:type="dxa"/>
            <w:vAlign w:val="center"/>
          </w:tcPr>
          <w:p w:rsidR="00A52589" w:rsidRDefault="00A5258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Javalambre</w:t>
            </w:r>
          </w:p>
        </w:tc>
      </w:tr>
      <w:tr w:rsidR="00BB0F00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BB0F00" w:rsidRDefault="00BB0F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0-19</w:t>
            </w:r>
          </w:p>
        </w:tc>
        <w:tc>
          <w:tcPr>
            <w:tcW w:w="5302" w:type="dxa"/>
            <w:vAlign w:val="center"/>
          </w:tcPr>
          <w:p w:rsidR="00BB0F00" w:rsidRDefault="00CF5FEE" w:rsidP="003E7CD3">
            <w:pPr>
              <w:jc w:val="both"/>
            </w:pPr>
            <w:hyperlink r:id="rId137" w:history="1">
              <w:r w:rsidR="00BB0F00" w:rsidRPr="00BB0F00">
                <w:rPr>
                  <w:rStyle w:val="Hipervnculo"/>
                </w:rPr>
                <w:t>Operario palista</w:t>
              </w:r>
            </w:hyperlink>
          </w:p>
        </w:tc>
        <w:tc>
          <w:tcPr>
            <w:tcW w:w="1709" w:type="dxa"/>
            <w:vAlign w:val="center"/>
          </w:tcPr>
          <w:p w:rsidR="00BB0F00" w:rsidRDefault="00BB0F0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rrión</w:t>
            </w:r>
          </w:p>
        </w:tc>
      </w:tr>
      <w:tr w:rsidR="00B418D3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B418D3" w:rsidRDefault="00B418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0-19</w:t>
            </w:r>
          </w:p>
        </w:tc>
        <w:tc>
          <w:tcPr>
            <w:tcW w:w="5302" w:type="dxa"/>
            <w:vAlign w:val="center"/>
          </w:tcPr>
          <w:p w:rsidR="00B418D3" w:rsidRDefault="00CF5FEE" w:rsidP="003E7CD3">
            <w:pPr>
              <w:jc w:val="both"/>
            </w:pPr>
            <w:hyperlink r:id="rId138" w:history="1">
              <w:r w:rsidR="00B418D3" w:rsidRPr="00B418D3">
                <w:rPr>
                  <w:rStyle w:val="Hipervnculo"/>
                </w:rPr>
                <w:t>Carretillero</w:t>
              </w:r>
            </w:hyperlink>
          </w:p>
        </w:tc>
        <w:tc>
          <w:tcPr>
            <w:tcW w:w="1709" w:type="dxa"/>
            <w:vAlign w:val="center"/>
          </w:tcPr>
          <w:p w:rsidR="00B418D3" w:rsidRDefault="00B418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rrión</w:t>
            </w:r>
          </w:p>
        </w:tc>
      </w:tr>
      <w:tr w:rsidR="004C0C08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4C0C08" w:rsidRDefault="004C0C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0-19</w:t>
            </w:r>
          </w:p>
        </w:tc>
        <w:tc>
          <w:tcPr>
            <w:tcW w:w="5302" w:type="dxa"/>
            <w:vAlign w:val="center"/>
          </w:tcPr>
          <w:p w:rsidR="004C0C08" w:rsidRDefault="00CF5FEE" w:rsidP="003E7CD3">
            <w:pPr>
              <w:jc w:val="both"/>
            </w:pPr>
            <w:hyperlink r:id="rId139" w:history="1">
              <w:r w:rsidR="004C0C08" w:rsidRPr="004C0C08">
                <w:rPr>
                  <w:rStyle w:val="Hipervnculo"/>
                </w:rPr>
                <w:t>Médico centro geriátrico</w:t>
              </w:r>
            </w:hyperlink>
          </w:p>
        </w:tc>
        <w:tc>
          <w:tcPr>
            <w:tcW w:w="1709" w:type="dxa"/>
            <w:vAlign w:val="center"/>
          </w:tcPr>
          <w:p w:rsidR="004C0C08" w:rsidRDefault="004C0C08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B22029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B22029" w:rsidRDefault="00B2202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1-10-19</w:t>
            </w:r>
          </w:p>
        </w:tc>
        <w:tc>
          <w:tcPr>
            <w:tcW w:w="5302" w:type="dxa"/>
            <w:vAlign w:val="center"/>
          </w:tcPr>
          <w:p w:rsidR="00B22029" w:rsidRDefault="00CF5FEE" w:rsidP="003E7CD3">
            <w:pPr>
              <w:jc w:val="both"/>
            </w:pPr>
            <w:hyperlink r:id="rId140" w:history="1">
              <w:r w:rsidR="00B22029" w:rsidRPr="00B22029">
                <w:rPr>
                  <w:rStyle w:val="Hipervnculo"/>
                </w:rPr>
                <w:t>Peluquero</w:t>
              </w:r>
            </w:hyperlink>
          </w:p>
        </w:tc>
        <w:tc>
          <w:tcPr>
            <w:tcW w:w="1709" w:type="dxa"/>
            <w:vAlign w:val="center"/>
          </w:tcPr>
          <w:p w:rsidR="00B22029" w:rsidRDefault="00B2202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F214D3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F214D3" w:rsidRDefault="00F214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24-10-19</w:t>
            </w:r>
          </w:p>
        </w:tc>
        <w:tc>
          <w:tcPr>
            <w:tcW w:w="5302" w:type="dxa"/>
            <w:vAlign w:val="center"/>
          </w:tcPr>
          <w:p w:rsidR="00F214D3" w:rsidRDefault="00F214D3" w:rsidP="003E7CD3">
            <w:pPr>
              <w:jc w:val="both"/>
            </w:pPr>
            <w:hyperlink r:id="rId141" w:history="1">
              <w:r w:rsidRPr="00F214D3">
                <w:rPr>
                  <w:rStyle w:val="Hipervnculo"/>
                </w:rPr>
                <w:t>Recepcionista</w:t>
              </w:r>
            </w:hyperlink>
          </w:p>
        </w:tc>
        <w:tc>
          <w:tcPr>
            <w:tcW w:w="1709" w:type="dxa"/>
            <w:vAlign w:val="center"/>
          </w:tcPr>
          <w:p w:rsidR="00F214D3" w:rsidRDefault="00F214D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Puebla de Valverde</w:t>
            </w:r>
          </w:p>
        </w:tc>
      </w:tr>
      <w:tr w:rsidR="00300AAA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300AAA" w:rsidRDefault="00300A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-10-19</w:t>
            </w:r>
          </w:p>
        </w:tc>
        <w:tc>
          <w:tcPr>
            <w:tcW w:w="5302" w:type="dxa"/>
            <w:vAlign w:val="center"/>
          </w:tcPr>
          <w:p w:rsidR="00300AAA" w:rsidRDefault="00300AAA" w:rsidP="003E7CD3">
            <w:pPr>
              <w:jc w:val="both"/>
            </w:pPr>
            <w:hyperlink r:id="rId142" w:history="1">
              <w:r w:rsidRPr="00300AAA">
                <w:rPr>
                  <w:rStyle w:val="Hipervnculo"/>
                </w:rPr>
                <w:t>Operario de paletas Albentosa</w:t>
              </w:r>
            </w:hyperlink>
          </w:p>
        </w:tc>
        <w:tc>
          <w:tcPr>
            <w:tcW w:w="1709" w:type="dxa"/>
            <w:vAlign w:val="center"/>
          </w:tcPr>
          <w:p w:rsidR="00300AAA" w:rsidRDefault="00300A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300AAA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300AAA" w:rsidRDefault="00300A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24-10-19</w:t>
            </w:r>
          </w:p>
        </w:tc>
        <w:tc>
          <w:tcPr>
            <w:tcW w:w="5302" w:type="dxa"/>
            <w:vAlign w:val="center"/>
          </w:tcPr>
          <w:p w:rsidR="00300AAA" w:rsidRDefault="00300AAA" w:rsidP="003E7CD3">
            <w:pPr>
              <w:jc w:val="both"/>
            </w:pPr>
            <w:hyperlink r:id="rId143" w:history="1">
              <w:r w:rsidRPr="00300AAA">
                <w:rPr>
                  <w:rStyle w:val="Hipervnculo"/>
                </w:rPr>
                <w:t>Cuidadora interna</w:t>
              </w:r>
            </w:hyperlink>
          </w:p>
        </w:tc>
        <w:tc>
          <w:tcPr>
            <w:tcW w:w="1709" w:type="dxa"/>
            <w:vAlign w:val="center"/>
          </w:tcPr>
          <w:p w:rsidR="00300AAA" w:rsidRDefault="00300AAA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talbán</w:t>
            </w:r>
          </w:p>
        </w:tc>
      </w:tr>
    </w:tbl>
    <w:p w:rsidR="00687645" w:rsidRPr="000D26E7" w:rsidRDefault="00687645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1670C6" w:rsidRDefault="001670C6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</w:p>
    <w:p w:rsidR="007F679A" w:rsidRPr="00267B17" w:rsidRDefault="007F679A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</w:p>
    <w:sectPr w:rsidR="007F679A" w:rsidRPr="00267B17" w:rsidSect="00267B17">
      <w:headerReference w:type="even" r:id="rId144"/>
      <w:headerReference w:type="default" r:id="rId145"/>
      <w:headerReference w:type="first" r:id="rId146"/>
      <w:pgSz w:w="11906" w:h="16838"/>
      <w:pgMar w:top="1417" w:right="1701" w:bottom="1417" w:left="1701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5E6" w:rsidRDefault="00D565E6" w:rsidP="00EE3788">
      <w:pPr>
        <w:spacing w:after="0" w:line="240" w:lineRule="auto"/>
      </w:pPr>
      <w:r>
        <w:separator/>
      </w:r>
    </w:p>
  </w:endnote>
  <w:endnote w:type="continuationSeparator" w:id="1">
    <w:p w:rsidR="00D565E6" w:rsidRDefault="00D565E6" w:rsidP="00EE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5E6" w:rsidRDefault="00D565E6" w:rsidP="00EE3788">
      <w:pPr>
        <w:spacing w:after="0" w:line="240" w:lineRule="auto"/>
      </w:pPr>
      <w:r>
        <w:separator/>
      </w:r>
    </w:p>
  </w:footnote>
  <w:footnote w:type="continuationSeparator" w:id="1">
    <w:p w:rsidR="00D565E6" w:rsidRDefault="00D565E6" w:rsidP="00EE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D3" w:rsidRDefault="00F214D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3" o:spid="_x0000_s2050" type="#_x0000_t75" style="position:absolute;margin-left:0;margin-top:0;width:424.9pt;height:483.7pt;z-index:-251657216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D3" w:rsidRDefault="00F214D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4" o:spid="_x0000_s2051" type="#_x0000_t75" style="position:absolute;margin-left:0;margin-top:0;width:424.9pt;height:483.7pt;z-index:-251656192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D3" w:rsidRDefault="00F214D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2" o:spid="_x0000_s2049" type="#_x0000_t75" style="position:absolute;margin-left:0;margin-top:0;width:424.9pt;height:483.7pt;z-index:-251658240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688"/>
    <w:multiLevelType w:val="hybridMultilevel"/>
    <w:tmpl w:val="6A247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7B17"/>
    <w:rsid w:val="00001029"/>
    <w:rsid w:val="00002D89"/>
    <w:rsid w:val="000049F5"/>
    <w:rsid w:val="00031A2D"/>
    <w:rsid w:val="00032CF7"/>
    <w:rsid w:val="00074CF5"/>
    <w:rsid w:val="0008460B"/>
    <w:rsid w:val="00085225"/>
    <w:rsid w:val="00087F30"/>
    <w:rsid w:val="000A07CE"/>
    <w:rsid w:val="000A1C5D"/>
    <w:rsid w:val="000A6240"/>
    <w:rsid w:val="000A69BD"/>
    <w:rsid w:val="000C5004"/>
    <w:rsid w:val="000D26E7"/>
    <w:rsid w:val="000D3346"/>
    <w:rsid w:val="000E7F79"/>
    <w:rsid w:val="001171B7"/>
    <w:rsid w:val="00120109"/>
    <w:rsid w:val="00121049"/>
    <w:rsid w:val="00121F50"/>
    <w:rsid w:val="00134A30"/>
    <w:rsid w:val="001430BF"/>
    <w:rsid w:val="00144D74"/>
    <w:rsid w:val="00150D11"/>
    <w:rsid w:val="0015400D"/>
    <w:rsid w:val="0015603B"/>
    <w:rsid w:val="001600D1"/>
    <w:rsid w:val="001670C6"/>
    <w:rsid w:val="00183EA8"/>
    <w:rsid w:val="00190AC3"/>
    <w:rsid w:val="001B142E"/>
    <w:rsid w:val="001F241B"/>
    <w:rsid w:val="001F5CCC"/>
    <w:rsid w:val="00224767"/>
    <w:rsid w:val="00234694"/>
    <w:rsid w:val="002407DE"/>
    <w:rsid w:val="00241093"/>
    <w:rsid w:val="002466E0"/>
    <w:rsid w:val="00252691"/>
    <w:rsid w:val="00264375"/>
    <w:rsid w:val="00267B17"/>
    <w:rsid w:val="002817B1"/>
    <w:rsid w:val="00284AB3"/>
    <w:rsid w:val="002C757C"/>
    <w:rsid w:val="002D5F10"/>
    <w:rsid w:val="002E2C64"/>
    <w:rsid w:val="002F6FBA"/>
    <w:rsid w:val="002F7AC6"/>
    <w:rsid w:val="00300AAA"/>
    <w:rsid w:val="003260DE"/>
    <w:rsid w:val="00343393"/>
    <w:rsid w:val="003676D2"/>
    <w:rsid w:val="00372877"/>
    <w:rsid w:val="00387B0A"/>
    <w:rsid w:val="003A595D"/>
    <w:rsid w:val="003B12FF"/>
    <w:rsid w:val="003C1551"/>
    <w:rsid w:val="003D3FEE"/>
    <w:rsid w:val="003E6809"/>
    <w:rsid w:val="003E7CD3"/>
    <w:rsid w:val="004107A6"/>
    <w:rsid w:val="00420000"/>
    <w:rsid w:val="0046525E"/>
    <w:rsid w:val="004A7566"/>
    <w:rsid w:val="004C0C08"/>
    <w:rsid w:val="004E0CAD"/>
    <w:rsid w:val="004F7886"/>
    <w:rsid w:val="00512FB8"/>
    <w:rsid w:val="00534E12"/>
    <w:rsid w:val="00537923"/>
    <w:rsid w:val="00537DBC"/>
    <w:rsid w:val="00543D07"/>
    <w:rsid w:val="0055448B"/>
    <w:rsid w:val="00574F50"/>
    <w:rsid w:val="0058185A"/>
    <w:rsid w:val="00595656"/>
    <w:rsid w:val="00596929"/>
    <w:rsid w:val="005B4783"/>
    <w:rsid w:val="005E1817"/>
    <w:rsid w:val="005E4B50"/>
    <w:rsid w:val="00604A10"/>
    <w:rsid w:val="00606DF7"/>
    <w:rsid w:val="00611A81"/>
    <w:rsid w:val="0062759E"/>
    <w:rsid w:val="00645BAA"/>
    <w:rsid w:val="006853AB"/>
    <w:rsid w:val="00687645"/>
    <w:rsid w:val="006A1D36"/>
    <w:rsid w:val="006B4640"/>
    <w:rsid w:val="006E3094"/>
    <w:rsid w:val="006E76EC"/>
    <w:rsid w:val="00702EAF"/>
    <w:rsid w:val="007133B2"/>
    <w:rsid w:val="007164AD"/>
    <w:rsid w:val="0074132A"/>
    <w:rsid w:val="00753583"/>
    <w:rsid w:val="00767177"/>
    <w:rsid w:val="00787227"/>
    <w:rsid w:val="007B33BE"/>
    <w:rsid w:val="007F679A"/>
    <w:rsid w:val="00811D59"/>
    <w:rsid w:val="008357A9"/>
    <w:rsid w:val="00840426"/>
    <w:rsid w:val="00852533"/>
    <w:rsid w:val="0085403F"/>
    <w:rsid w:val="00860215"/>
    <w:rsid w:val="0087007F"/>
    <w:rsid w:val="00876712"/>
    <w:rsid w:val="008B1B72"/>
    <w:rsid w:val="008B3E00"/>
    <w:rsid w:val="008C1502"/>
    <w:rsid w:val="008C34A7"/>
    <w:rsid w:val="008C5448"/>
    <w:rsid w:val="008D0696"/>
    <w:rsid w:val="008D464A"/>
    <w:rsid w:val="00900647"/>
    <w:rsid w:val="00935B3F"/>
    <w:rsid w:val="00937161"/>
    <w:rsid w:val="00992B7A"/>
    <w:rsid w:val="009C0208"/>
    <w:rsid w:val="009D46FC"/>
    <w:rsid w:val="009E2E56"/>
    <w:rsid w:val="009E3717"/>
    <w:rsid w:val="009E4181"/>
    <w:rsid w:val="00A32F8C"/>
    <w:rsid w:val="00A52589"/>
    <w:rsid w:val="00A525A4"/>
    <w:rsid w:val="00A66E32"/>
    <w:rsid w:val="00AB78F4"/>
    <w:rsid w:val="00AE5E67"/>
    <w:rsid w:val="00AF06CA"/>
    <w:rsid w:val="00AF072D"/>
    <w:rsid w:val="00B15D1E"/>
    <w:rsid w:val="00B22029"/>
    <w:rsid w:val="00B418D3"/>
    <w:rsid w:val="00B4776A"/>
    <w:rsid w:val="00B672A2"/>
    <w:rsid w:val="00BB0F00"/>
    <w:rsid w:val="00BB6DA4"/>
    <w:rsid w:val="00BB7C31"/>
    <w:rsid w:val="00BC3080"/>
    <w:rsid w:val="00BE1D70"/>
    <w:rsid w:val="00BE4942"/>
    <w:rsid w:val="00BF6371"/>
    <w:rsid w:val="00C00844"/>
    <w:rsid w:val="00C13000"/>
    <w:rsid w:val="00C210DE"/>
    <w:rsid w:val="00C50626"/>
    <w:rsid w:val="00C85265"/>
    <w:rsid w:val="00CB7123"/>
    <w:rsid w:val="00CD2690"/>
    <w:rsid w:val="00CD605D"/>
    <w:rsid w:val="00CD6512"/>
    <w:rsid w:val="00CE2DAD"/>
    <w:rsid w:val="00CF3A63"/>
    <w:rsid w:val="00CF5FEE"/>
    <w:rsid w:val="00D1065A"/>
    <w:rsid w:val="00D10D16"/>
    <w:rsid w:val="00D153B6"/>
    <w:rsid w:val="00D565E6"/>
    <w:rsid w:val="00D57F2C"/>
    <w:rsid w:val="00D675BA"/>
    <w:rsid w:val="00D869E8"/>
    <w:rsid w:val="00D87FF1"/>
    <w:rsid w:val="00D93EC9"/>
    <w:rsid w:val="00DA2063"/>
    <w:rsid w:val="00DF78C2"/>
    <w:rsid w:val="00E20E80"/>
    <w:rsid w:val="00E224A8"/>
    <w:rsid w:val="00E24DA6"/>
    <w:rsid w:val="00E25237"/>
    <w:rsid w:val="00E42A4A"/>
    <w:rsid w:val="00E5036D"/>
    <w:rsid w:val="00E503E9"/>
    <w:rsid w:val="00E664CC"/>
    <w:rsid w:val="00E669D2"/>
    <w:rsid w:val="00E75213"/>
    <w:rsid w:val="00ED107A"/>
    <w:rsid w:val="00EE3788"/>
    <w:rsid w:val="00EF32EB"/>
    <w:rsid w:val="00F12BBC"/>
    <w:rsid w:val="00F214D3"/>
    <w:rsid w:val="00F34EE2"/>
    <w:rsid w:val="00F75969"/>
    <w:rsid w:val="00FA6E43"/>
    <w:rsid w:val="00FB2A06"/>
    <w:rsid w:val="00FB4F02"/>
    <w:rsid w:val="00FF1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67B1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B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788"/>
  </w:style>
  <w:style w:type="paragraph" w:styleId="Piedepgina">
    <w:name w:val="footer"/>
    <w:basedOn w:val="Normal"/>
    <w:link w:val="PiedepginaCar"/>
    <w:uiPriority w:val="99"/>
    <w:unhideWhenUsed/>
    <w:rsid w:val="00EE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788"/>
  </w:style>
  <w:style w:type="paragraph" w:styleId="Prrafodelista">
    <w:name w:val="List Paragraph"/>
    <w:basedOn w:val="Normal"/>
    <w:uiPriority w:val="34"/>
    <w:qFormat/>
    <w:rsid w:val="007F67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6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A1D3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deed.es/ver-oferta?jk=959f884c6d3ee554&amp;qd=zVPuYpBUt0IVYGRK3GY8nT9Th6bUyOz2XKlKtj6P0Co-X4lHaaiaoyzaymG6Ek-tQCyyjxVCIb1JSNOUwp08GLQ6tMUxAq8lGjuG0EubYzI&amp;atk=1dmmua61tbe4h801&amp;utm_source=publisher&amp;utm_medium=organic_listings&amp;utm_campaign=affiliate" TargetMode="External"/><Relationship Id="rId117" Type="http://schemas.openxmlformats.org/officeDocument/2006/relationships/hyperlink" Target="https://www.indeed.es/ver-oferta?jk=e076ff62f05177f1&amp;qd=zVPuYpBUt0IVYGRK3GY8nQiADG2Zy84EYx-pbrbhm7y-DDBBKeCc6g9ijAE1xjOsr0NOlqukMoMdYIZYhWKDf5yNUwwNo13_RxZ2KfXIcV4&amp;atk=1dnhvdrpq308f001&amp;utm_source=publisher&amp;utm_medium=organic_listings&amp;utm_campaign=affiliate" TargetMode="External"/><Relationship Id="rId21" Type="http://schemas.openxmlformats.org/officeDocument/2006/relationships/hyperlink" Target="https://www.indeed.es/ver-oferta?jk=a2f15c1895489f3a&amp;qd=zVPuYpBUt0IVYGRK3GY8nT9Th6bUyOz2XKlKtj6P0CrfiHMx3wl-a2Z31SmzI5uvsQ-iD4lcwxnjGx8L6JjfbzInskjwxrgq0oowFnUh1SA&amp;atk=1dmhpfbhiounc802&amp;utm_source=publisher&amp;utm_medium=organic_listings&amp;utm_campaign=affiliate" TargetMode="External"/><Relationship Id="rId42" Type="http://schemas.openxmlformats.org/officeDocument/2006/relationships/hyperlink" Target="https://www.indeed.es/ver-oferta?jk=52687af57618c1cb&amp;qd=zVPuYpBUt0IVYGRK3GY8nT9Th6bUyOz2XKlKtj6P0CrCavBcRvcJgZR2NDfuve08cvGBPGuV1j2D2swpYZ3EhmvDveff_PcAQ2wv3Nb07K8&amp;atk=1dn2h23334rqe802&amp;utm_source=publisher&amp;utm_medium=organic_listings&amp;utm_campaign=affiliate" TargetMode="External"/><Relationship Id="rId47" Type="http://schemas.openxmlformats.org/officeDocument/2006/relationships/hyperlink" Target="https://www.infojobs.net/zaragoza/camionero/of-i3723ec606e4f42a22d862156d93ef8" TargetMode="External"/><Relationship Id="rId63" Type="http://schemas.openxmlformats.org/officeDocument/2006/relationships/hyperlink" Target="https://www.infojobs.net/zaragoza/auxiliar-limpieza-para-residencia-personas-zaragoza/of-idcf1ea525547228d2f379eebb9584f" TargetMode="External"/><Relationship Id="rId68" Type="http://schemas.openxmlformats.org/officeDocument/2006/relationships/hyperlink" Target="https://www.infojobs.net/zaragoza/camarero-clinica/of-i9a91aa149d4836b095a95bda1fd754" TargetMode="External"/><Relationship Id="rId84" Type="http://schemas.openxmlformats.org/officeDocument/2006/relationships/hyperlink" Target="https://www.indeed.es/ver-oferta?jk=a24fb560525a3c07&amp;qd=zVPuYpBUt0IVYGRK3GY8nQiADG2Zy84EYx-pbrbhm7wO0C1QBGnbVV3fQ9SiiXousQ-iD4lcwxnjGx8L6Jjfb-d0vJ0c1_SC5_c7qIulhXs&amp;atk=1dmhpe23rhdr1802&amp;utm_source=publisher&amp;utm_medium=organic_listings&amp;utm_campaign=affiliate" TargetMode="External"/><Relationship Id="rId89" Type="http://schemas.openxmlformats.org/officeDocument/2006/relationships/hyperlink" Target="https://www.opcionempleo.com/jobview/94b455fcfd7883f3193b2b8717e3ff85.html?affid=2489d53b5136f3ee4327082055583799" TargetMode="External"/><Relationship Id="rId112" Type="http://schemas.openxmlformats.org/officeDocument/2006/relationships/hyperlink" Target="https://www.indeed.es/ver-oferta?jk=a3186dae0ad5137f&amp;qd=zVPuYpBUt0IVYGRK3GY8nQiADG2Zy84EYx-pbrbhm7xv5WASbWYSaeeIuZEw1scazae7ev4hDJTW1oxuKJ5UhGs6DaZlrE7w_jQJQ0g9Uws&amp;atk=1dnkhrvus318r001&amp;utm_source=publisher&amp;utm_medium=organic_listings&amp;utm_campaign=affiliate" TargetMode="External"/><Relationship Id="rId133" Type="http://schemas.openxmlformats.org/officeDocument/2006/relationships/hyperlink" Target="https://www.indeed.es/ver-oferta?jk=646b49c60cc13dc6&amp;qd=zVPuYpBUt0IVYGRK3GY8ncjEo7PjeboSzXK1dHXYpQ1-_lZtt7W-p4srhounymRWfwi6aPTM9T4UsWyknFcnH5EqE_fm37ETImSsJuqmXiE&amp;atk=1dmpgp6bghd3f801&amp;utm_source=publisher&amp;utm_medium=organic_listings&amp;utm_campaign=affiliate" TargetMode="External"/><Relationship Id="rId138" Type="http://schemas.openxmlformats.org/officeDocument/2006/relationships/hyperlink" Target="https://www.infojobs.net/sarrion/carretillero-para-sarrion-teruel/of-i9b8214cfba4b63a1880dd61b8dd959" TargetMode="External"/><Relationship Id="rId16" Type="http://schemas.openxmlformats.org/officeDocument/2006/relationships/hyperlink" Target="https://www.opcionempleo.com/jobview/2f7261f6d8e9355dd317b8b4efb16409.html?affid=2489d53b5136f3ee4327082055583799" TargetMode="External"/><Relationship Id="rId107" Type="http://schemas.openxmlformats.org/officeDocument/2006/relationships/hyperlink" Target="https://www.indeed.es/ver-oferta?jk=5ef8e8a1587f89de&amp;qd=zVPuYpBUt0IVYGRK3GY8nQiADG2Zy84EYx-pbrbhm7xJEBl8G6IjiQKtYJGZdrPsfwi6aPTM9T4UsWyknFcnH24Dgrd39Bs3F_TMeqSreXM&amp;atk=1dmpgmar64sqm801&amp;utm_source=publisher&amp;utm_medium=organic_listings&amp;utm_campaign=affiliate" TargetMode="External"/><Relationship Id="rId11" Type="http://schemas.openxmlformats.org/officeDocument/2006/relationships/hyperlink" Target="https://www.infojobs.net/pedrola/carretillero/of-i7f50cf38ee463bbd4d9328084c0f2f" TargetMode="External"/><Relationship Id="rId32" Type="http://schemas.openxmlformats.org/officeDocument/2006/relationships/hyperlink" Target="https://www.indeed.es/ver-oferta?jk=3f2f2fc0ef4915c8&amp;qd=zVPuYpBUt0IVYGRK3GY8nT9Th6bUyOz2XKlKtj6P0CqknofN8ZrztwWPf3mDK04sfwi6aPTM9T4UsWyknFcnH0u1bT7ZL7em82JF0aPtXF0&amp;atk=1dmpgla0o4rqe801&amp;utm_source=publisher&amp;utm_medium=organic_listings&amp;utm_campaign=affiliate" TargetMode="External"/><Relationship Id="rId37" Type="http://schemas.openxmlformats.org/officeDocument/2006/relationships/hyperlink" Target="https://planfija.ceoearagon.es/empleo/recepcionista" TargetMode="External"/><Relationship Id="rId53" Type="http://schemas.openxmlformats.org/officeDocument/2006/relationships/hyperlink" Target="https://www.infojobs.net/binefar/oficiales-para-mantenimiento-industrial/of-i9d8dc97a1149a180f693e44c4ecacb" TargetMode="External"/><Relationship Id="rId58" Type="http://schemas.openxmlformats.org/officeDocument/2006/relationships/hyperlink" Target="https://www.indeed.es/ver-oferta?jk=4cf640770f155261&amp;qd=zVPuYpBUt0IVYGRK3GY8nT9Th6bUyOz2XKlKtj6P0CqknofN8ZrztwWPf3mDK04sfwi6aPTM9T4UsWyknFcnH0u1bT7ZL7em82JF0aPtXF0&amp;atk=1dmpgla0o4rqe801&amp;utm_source=publisher&amp;utm_medium=organic_listings&amp;utm_campaign=affiliate" TargetMode="External"/><Relationship Id="rId74" Type="http://schemas.openxmlformats.org/officeDocument/2006/relationships/hyperlink" Target="https://www.indeed.es/ver-oferta?jk=1693e770a3eee931&amp;qd=zVPuYpBUt0IVYGRK3GY8nT9Th6bUyOz2XKlKtj6P0CpnQfXmhi5RivanX_yyCNNDJ4CR03Bfk5ivCJx69ZovkqahfvQIfzGzMdMGY1UcXuE&amp;atk=1dne3rkvqo20g801&amp;utm_source=publisher&amp;utm_medium=organic_listings&amp;utm_campaign=affiliate" TargetMode="External"/><Relationship Id="rId79" Type="http://schemas.openxmlformats.org/officeDocument/2006/relationships/hyperlink" Target="https://www.indeed.es/ver-oferta?jk=54dba08e88e0d190&amp;qd=zVPuYpBUt0IVYGRK3GY8nQiADG2Zy84EYx-pbrbhm7wWQao-TPMWj8OPHzizHCZVH0s_Lzp5nt2iz57_9wTCyCpcdCzdiRXBkZKt6IyuO50&amp;atk=1dma2b5jl4pfv801&amp;utm_source=publisher&amp;utm_medium=organic_listings&amp;utm_campaign=affiliate" TargetMode="External"/><Relationship Id="rId102" Type="http://schemas.openxmlformats.org/officeDocument/2006/relationships/hyperlink" Target="https://www.indeed.es/ver-oferta?jk=00bc47a4fe52d74a&amp;qd=zVPuYpBUt0IVYGRK3GY8nQiADG2Zy84EYx-pbrbhm7xJEBl8G6IjiQKtYJGZdrPsfwi6aPTM9T4UsWyknFcnH24Dgrd39Bs3F_TMeqSreXM&amp;atk=1dmpgmar64sqm801&amp;utm_source=publisher&amp;utm_medium=organic_listings&amp;utm_campaign=affiliate" TargetMode="External"/><Relationship Id="rId123" Type="http://schemas.openxmlformats.org/officeDocument/2006/relationships/hyperlink" Target="https://www.sucurriculum.com/alcampo-contratara-1185-trabajadores-para-navidad.htm?fbclid=IwAR34_mUh43KlxpbeuiZj5FyzXKjU6fHuQnWc_xgjVtpKc5eR-AL15ohr8PY" TargetMode="External"/><Relationship Id="rId128" Type="http://schemas.openxmlformats.org/officeDocument/2006/relationships/hyperlink" Target="https://www.indeed.es/ver-oferta?jk=5038f615a4f25a52&amp;qd=zVPuYpBUt0IVYGRK3GY8ncjEo7PjeboSzXK1dHXYpQ0ZNTOe6nLpewmvSIWRTu2K1_G2Y6jeooakggsSq7YmNghFsCJb05PrA19oZdlWT1E&amp;atk=1dm7frvmihdbf802&amp;utm_source=publisher&amp;utm_medium=organic_listings&amp;utm_campaign=affiliate" TargetMode="External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opcionempleo.com/jobview/02b2dfb9fc11f62ee4a1a8b756f5c84a.html?affid=2489d53b5136f3ee4327082055583799" TargetMode="External"/><Relationship Id="rId95" Type="http://schemas.openxmlformats.org/officeDocument/2006/relationships/hyperlink" Target="http://www.quieroempleo.com/ofertas/2-TECNICOS-COMERCIALES-(Huesca)-19069.aspx?fbclid=IwAR3A06OYPeVoF7GNC3ggd364_6SJ8t9UwTWG804difx06cs1-nP-99JXyVA" TargetMode="External"/><Relationship Id="rId22" Type="http://schemas.openxmlformats.org/officeDocument/2006/relationships/hyperlink" Target="https://www.indeed.es/ver-oferta?jk=1e74e1f1e44a71e6&amp;qd=zVPuYpBUt0IVYGRK3GY8nT9Th6bUyOz2XKlKtj6P0CrfiHMx3wl-a2Z31SmzI5uvsQ-iD4lcwxnjGx8L6JjfbzInskjwxrgq0oowFnUh1SA&amp;atk=1dmhpfbhiounc802&amp;utm_source=publisher&amp;utm_medium=organic_listings&amp;utm_campaign=affiliate" TargetMode="External"/><Relationship Id="rId27" Type="http://schemas.openxmlformats.org/officeDocument/2006/relationships/hyperlink" Target="https://www.indeed.es/ver-oferta?jk=f1be3b135c3f61ac&amp;qd=zVPuYpBUt0IVYGRK3GY8nT9Th6bUyOz2XKlKtj6P0CrVOf05L_IvCoW52f3oKSkzQCyyjxVCIb1JSNOUwp08GEXwDP6m_75l2775I_l_uM4&amp;atk=1dmll27lbhdvq801&amp;utm_source=publisher&amp;utm_medium=organic_listings&amp;utm_campaign=affiliate" TargetMode="External"/><Relationship Id="rId43" Type="http://schemas.openxmlformats.org/officeDocument/2006/relationships/hyperlink" Target="https://www.opcionempleo.com/jobview/8c7dcf977e6ebae531bd573c1bba7c6f.html" TargetMode="External"/><Relationship Id="rId48" Type="http://schemas.openxmlformats.org/officeDocument/2006/relationships/hyperlink" Target="https://verker.es/ofertas-empleo/electricista-alumbrado-publico/?fbclid=IwAR0V4q6DVNQaEOu8wGhZHgBSHNj-okFB0NNjwn2VZFt_07sKqgwY1OkfU6g" TargetMode="External"/><Relationship Id="rId64" Type="http://schemas.openxmlformats.org/officeDocument/2006/relationships/hyperlink" Target="https://www.indeed.es/ver-oferta?jk=64ccdc8dd0b9967c&amp;qd=zVPuYpBUt0IVYGRK3GY8nT9Th6bUyOz2XKlKtj6P0Cop7cylh51nDei_obMTDetqBj1IRVG361-hUTrx0SOYO68P9v7mvPC8OVMd1Y0I-yM&amp;atk=1dnbhejn1heaq802&amp;utm_source=publisher&amp;utm_medium=organic_listings&amp;utm_campaign=affiliate" TargetMode="External"/><Relationship Id="rId69" Type="http://schemas.openxmlformats.org/officeDocument/2006/relationships/hyperlink" Target="https://www.indeed.es/ver-oferta?jk=ca42a7f3b1e960e2&amp;qd=zVPuYpBUt0IVYGRK3GY8nT9Th6bUyOz2XKlKtj6P0Cp-0qIjgHr5YTgr3Jl2nHt3zWauRmGtgrYupbKU-K1aHzG8KJV1nKvJAJKq_uDfZzw&amp;atk=1dnn48l5sp3kk801&amp;utm_source=publisher&amp;utm_medium=organic_listings&amp;utm_campaign=affiliate" TargetMode="External"/><Relationship Id="rId113" Type="http://schemas.openxmlformats.org/officeDocument/2006/relationships/hyperlink" Target="https://www.infojobs.net/fraga/administrativo-h-m/of-i68815e2b3e4f9f99e44b220ce0164b" TargetMode="External"/><Relationship Id="rId118" Type="http://schemas.openxmlformats.org/officeDocument/2006/relationships/hyperlink" Target="https://www.indeed.es/ver-oferta?jk=7d3e0100ca72608a&amp;qd=zVPuYpBUt0IVYGRK3GY8nQiADG2Zy84EYx-pbrbhm7xv5WASbWYSaeeIuZEw1scazae7ev4hDJTW1oxuKJ5UhGs6DaZlrE7w_jQJQ0g9Uws&amp;atk=1dnkhrvus318r001&amp;utm_source=publisher&amp;utm_medium=organic_listings&amp;utm_campaign=affiliate" TargetMode="External"/><Relationship Id="rId134" Type="http://schemas.openxmlformats.org/officeDocument/2006/relationships/hyperlink" Target="https://www.indeed.es/ver-oferta?jk=1388bc10a8d41978&amp;qd=zVPuYpBUt0IVYGRK3GY8ncjEo7PjeboSzXK1dHXYpQ0zVtoqA9qH46sdF6PgYbFKcvGBPGuV1j2D2swpYZ3EhiEq4iVdbfSt8Y2BhIwqnTk&amp;atk=1dn1li8hd58l1801&amp;utm_source=publisher&amp;utm_medium=organic_listings&amp;utm_campaign=affiliate" TargetMode="External"/><Relationship Id="rId139" Type="http://schemas.openxmlformats.org/officeDocument/2006/relationships/hyperlink" Target="https://www.opcionempleo.com/jobview/50719f872ad5f3bafbda02973c763d96.html?affid=2489d53b5136f3ee4327082055583799" TargetMode="External"/><Relationship Id="rId80" Type="http://schemas.openxmlformats.org/officeDocument/2006/relationships/hyperlink" Target="https://www.sucurriculum.com/alcampo-contratara-1185-trabajadores-para-navidad.htm?fbclid=IwAR34_mUh43KlxpbeuiZj5FyzXKjU6fHuQnWc_xgjVtpKc5eR-AL15ohr8PY" TargetMode="External"/><Relationship Id="rId85" Type="http://schemas.openxmlformats.org/officeDocument/2006/relationships/hyperlink" Target="https://www.infojobs.net/villanua/operario-queseria/of-ia8f28a79b74166b7275f94c27a2a9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fojobs.net/zaragoza/mozo-moza-almacen-con-carretilla-retractil/of-id12e1a18b747889f346c279ca3e5fe" TargetMode="External"/><Relationship Id="rId17" Type="http://schemas.openxmlformats.org/officeDocument/2006/relationships/hyperlink" Target="https://www.infojobs.net/la-almunia-de-dona-godina/mozo-almacen-logistica/of-i8fd5a78d594d69b4af84efc8d9af17" TargetMode="External"/><Relationship Id="rId25" Type="http://schemas.openxmlformats.org/officeDocument/2006/relationships/hyperlink" Target="https://www.indeed.es/ver-oferta?jk=f635bc69eb64659c&amp;qd=zVPuYpBUt0IVYGRK3GY8nT9Th6bUyOz2XKlKtj6P0CrVOf05L_IvCoW52f3oKSkzQCyyjxVCIb1JSNOUwp08GEXwDP6m_75l2775I_l_uM4&amp;atk=1dmll27lbhdvq801&amp;utm_source=publisher&amp;utm_medium=organic_listings&amp;utm_campaign=affiliate" TargetMode="External"/><Relationship Id="rId33" Type="http://schemas.openxmlformats.org/officeDocument/2006/relationships/hyperlink" Target="https://planfija.ceoearagon.es/empleo/higienista-bucodental" TargetMode="External"/><Relationship Id="rId38" Type="http://schemas.openxmlformats.org/officeDocument/2006/relationships/hyperlink" Target="https://planfija.ceoearagon.es/empleo/ayudante-de-camarero-2" TargetMode="External"/><Relationship Id="rId46" Type="http://schemas.openxmlformats.org/officeDocument/2006/relationships/hyperlink" Target="https://www.infojobs.net/calatayud/teleoperadore-seguros-salud-39h/of-i62bf9da1eb46a89ffb84b4d3d26046" TargetMode="External"/><Relationship Id="rId59" Type="http://schemas.openxmlformats.org/officeDocument/2006/relationships/hyperlink" Target="https://verker.es/ofertas-empleo/tecnico-mantenimiento/" TargetMode="External"/><Relationship Id="rId67" Type="http://schemas.openxmlformats.org/officeDocument/2006/relationships/hyperlink" Target="https://www.indeed.es/ver-oferta?jk=7e04cc45715f666e&amp;qd=zVPuYpBUt0IVYGRK3GY8nT9Th6bUyOz2XKlKtj6P0Cop7cylh51nDei_obMTDetqBj1IRVG361-hUTrx0SOYO68P9v7mvPC8OVMd1Y0I-yM&amp;atk=1dnbhejn1heaq802&amp;utm_source=publisher&amp;utm_medium=organic_listings&amp;utm_campaign=affiliate" TargetMode="External"/><Relationship Id="rId103" Type="http://schemas.openxmlformats.org/officeDocument/2006/relationships/hyperlink" Target="https://www.infojobs.net/binefar/oficiales-para-mantenimiento-industrial/of-i9d8dc97a1149a180f693e44c4ecacb" TargetMode="External"/><Relationship Id="rId108" Type="http://schemas.openxmlformats.org/officeDocument/2006/relationships/hyperlink" Target="https://www.indeed.es/ver-oferta?jk=0c627a340e213a77&amp;qd=zVPuYpBUt0IVYGRK3GY8nQiADG2Zy84EYx-pbrbhm7wFw1nr_qlGImdnWG7DRbK_Bj1IRVG361-hUTrx0SOYOyJ6NVuwSqxuAzJ7G0aJlpI&amp;atk=1dna894rv308f001&amp;utm_source=publisher&amp;utm_medium=organic_listings&amp;utm_campaign=affiliate" TargetMode="External"/><Relationship Id="rId116" Type="http://schemas.openxmlformats.org/officeDocument/2006/relationships/hyperlink" Target="https://www.indeed.es/ver-oferta?jk=9c7bc8bd479d5879&amp;qd=zVPuYpBUt0IVYGRK3GY8nQiADG2Zy84EYx-pbrbhm7xv5WASbWYSaeeIuZEw1scazae7ev4hDJTW1oxuKJ5UhGs6DaZlrE7w_jQJQ0g9Uws&amp;atk=1dnkhrvus318r001&amp;utm_source=publisher&amp;utm_medium=organic_listings&amp;utm_campaign=affiliate" TargetMode="External"/><Relationship Id="rId124" Type="http://schemas.openxmlformats.org/officeDocument/2006/relationships/hyperlink" Target="https://www.sucurriculum.com/nueva-oferta-de-renfe-contratara-63-operarios-y-8-directores.htm?fbclid=IwAR0OTRYtb_bLWXjbyzw4kvejm1OovjtjJGaNzOmxapEqY-CelnQy2qmWvKk" TargetMode="External"/><Relationship Id="rId129" Type="http://schemas.openxmlformats.org/officeDocument/2006/relationships/hyperlink" Target="https://www.infojobs.net/andorra/auxiliar-caja-andorra/of-i954cde94dc404bb8ac709d1e796a95" TargetMode="External"/><Relationship Id="rId137" Type="http://schemas.openxmlformats.org/officeDocument/2006/relationships/hyperlink" Target="https://www.indeed.es/ver-oferta?jk=f4384ec599d02f15&amp;qd=zVPuYpBUt0IVYGRK3GY8ncjEo7PjeboSzXK1dHXYpQ3EAw7ypuiQCsnDaR2_i35zP0sHr9p4yWS0fegmWMgB2CwO0FLe9tX-MZOmlYsBnKE&amp;atk=1dn6ckeq9p0l5801&amp;utm_source=publisher&amp;utm_medium=organic_listings&amp;utm_campaign=affiliate" TargetMode="External"/><Relationship Id="rId20" Type="http://schemas.openxmlformats.org/officeDocument/2006/relationships/hyperlink" Target="https://www.infojobs.net/zaragoza/nutricionista/of-idced61a26345d482bab4e4d39356c4" TargetMode="External"/><Relationship Id="rId41" Type="http://schemas.openxmlformats.org/officeDocument/2006/relationships/hyperlink" Target="https://www.infojobs.net/zaragoza/peon-mozo-taller-carpinteria-aluminio-zaragoza/of-i0a1612a7ac4672a51c4bb65030b9d6" TargetMode="External"/><Relationship Id="rId54" Type="http://schemas.openxmlformats.org/officeDocument/2006/relationships/hyperlink" Target="https://www.indeed.es/ver-oferta?jk=76138111baa8bffa&amp;qd=zVPuYpBUt0IVYGRK3GY8nT9Th6bUyOz2XKlKtj6P0CoqDXtN6ct2CXlP2JSGatwlP0sHr9p4yWS0fegmWMgB2It2pkpaQf7TXftO0d4p-8s&amp;atk=1dn6cq2grhdhu802&amp;utm_source=publisher&amp;utm_medium=organic_listings&amp;utm_campaign=affiliate" TargetMode="External"/><Relationship Id="rId62" Type="http://schemas.openxmlformats.org/officeDocument/2006/relationships/hyperlink" Target="https://www.infojobs.net/villanueva-de-gallego/recepcionista-animador-para-centro-mayores-villanueva-gallego/of-i6aaaea6f314332bc5655d8891559d6" TargetMode="External"/><Relationship Id="rId70" Type="http://schemas.openxmlformats.org/officeDocument/2006/relationships/hyperlink" Target="https://www.infojobs.net/pina-de-ebro/auxiliar-administrativo-fiscal-pina-ebro/of-i650b68a28048a8bac9c3adefb22b71" TargetMode="External"/><Relationship Id="rId75" Type="http://schemas.openxmlformats.org/officeDocument/2006/relationships/hyperlink" Target="https://www.infojobs.net/zaragoza/auxiliar-administrativo-departamento-rrhh/of-ia7a7f209e84d15b5060190ada93394" TargetMode="External"/><Relationship Id="rId83" Type="http://schemas.openxmlformats.org/officeDocument/2006/relationships/hyperlink" Target="https://www.opcionempleo.com/jobview/eb994e5156e4f502ec945ba0789b2d2b.html?affid=2489d53b5136f3ee4327082055583799" TargetMode="External"/><Relationship Id="rId88" Type="http://schemas.openxmlformats.org/officeDocument/2006/relationships/hyperlink" Target="https://www.opcionempleo.com/jobview/d975b56d95df7e5d4aaf7962019886a4.html?affid=2489d53b5136f3ee4327082055583799" TargetMode="External"/><Relationship Id="rId91" Type="http://schemas.openxmlformats.org/officeDocument/2006/relationships/hyperlink" Target="https://www.indeed.es/ver-oferta?jk=35a56c5627b57d0d&amp;qd=zVPuYpBUt0IVYGRK3GY8nQiADG2Zy84EYx-pbrbhm7wWQao-TPMWj8OPHzizHCZVvnpQcM7QUzR8DJLOdkLgiF5loGB_Jrb5-c2DBqDCbsc&amp;atk=1dmfkq26lhc6s802&amp;utm_source=publisher&amp;utm_medium=organic_listings&amp;utm_campaign=affiliate" TargetMode="External"/><Relationship Id="rId96" Type="http://schemas.openxmlformats.org/officeDocument/2006/relationships/hyperlink" Target="https://www.indeed.es/ver-oferta?jk=a5975c06b60f4816&amp;qd=zVPuYpBUt0IVYGRK3GY8nQiADG2Zy84EYx-pbrbhm7wbRmyoMvgcrd6FoiOtlQD8QCyyjxVCIb1JSNOUwp08GF8iozjObYFU3dr5f5DZOsE&amp;atk=1dmmu7vlmobkl801&amp;utm_source=publisher&amp;utm_medium=organic_listings&amp;utm_campaign=affiliate" TargetMode="External"/><Relationship Id="rId111" Type="http://schemas.openxmlformats.org/officeDocument/2006/relationships/hyperlink" Target="https://ofertas-de-trabajo.monster.es/investigador-veterinario-huesca-ara-es-page-group-spain/212971008" TargetMode="External"/><Relationship Id="rId132" Type="http://schemas.openxmlformats.org/officeDocument/2006/relationships/hyperlink" Target="https://www.indeed.es/ver-oferta?jk=72530c59d2a61432&amp;qd=zVPuYpBUt0IVYGRK3GY8ncjEo7PjeboSzXK1dHXYpQ28i9EtV4LqjCS_4NY1dGT0sQ-iD4lcwxnjGx8L6Jjfb4qE_qHZ-zQ0tWzInPBrVwk&amp;atk=1dmkbulch4sj1801&amp;utm_source=publisher&amp;utm_medium=organic_listings&amp;utm_campaign=affiliate" TargetMode="External"/><Relationship Id="rId140" Type="http://schemas.openxmlformats.org/officeDocument/2006/relationships/hyperlink" Target="https://www.opcionempleo.com/jobview/60575a80c8900be13656a40510d7196b.html?affid=2489d53b5136f3ee4327082055583799" TargetMode="External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deed.es/ver-oferta?jk=e320008d04b5b36d&amp;qd=zVPuYpBUt0IVYGRK3GY8nT9Th6bUyOz2XKlKtj6P0CqxMLKo6_5Aqg7P_f1UoGELlTlPcasBIwiDOBqGIMwrM_gKq4s-EjGttq3KfPf3UJg&amp;atk=1dm4tfcetngr6801&amp;utm_source=publisher&amp;utm_medium=organic_listings&amp;utm_campaign=affiliate" TargetMode="External"/><Relationship Id="rId23" Type="http://schemas.openxmlformats.org/officeDocument/2006/relationships/hyperlink" Target="https://www.indeed.es/ver-oferta?jk=047122fa60842787&amp;qd=zVPuYpBUt0IVYGRK3GY8nT9Th6bUyOz2XKlKtj6P0CrYdVBJOxoQimws-i4f8IFo1_G2Y6jeooakggsSq7YmNrQER3YYdsnADiUCYeEgAw8&amp;atk=1dm66kcf025kd001&amp;utm_source=publisher&amp;utm_medium=organic_listings&amp;utm_campaign=affiliate" TargetMode="External"/><Relationship Id="rId28" Type="http://schemas.openxmlformats.org/officeDocument/2006/relationships/hyperlink" Target="https://www.infojobs.net/zaragoza/auxiliares-geriatria-para-residencia-personas-mayores/of-id5121ee6e44fe6884a7160602a351a" TargetMode="External"/><Relationship Id="rId36" Type="http://schemas.openxmlformats.org/officeDocument/2006/relationships/hyperlink" Target="https://planfija.ceoearagon.es/empleo/soldador-4" TargetMode="External"/><Relationship Id="rId49" Type="http://schemas.openxmlformats.org/officeDocument/2006/relationships/hyperlink" Target="https://verker.es/ofertas-empleo/peon-metal-3/" TargetMode="External"/><Relationship Id="rId57" Type="http://schemas.openxmlformats.org/officeDocument/2006/relationships/hyperlink" Target="https://www.indeed.es/ver-oferta?jk=d637f3d18b98af5d&amp;qd=zVPuYpBUt0IVYGRK3GY8nT9Th6bUyOz2XKlKtj6P0CqknofN8ZrztwWPf3mDK04sfwi6aPTM9T4UsWyknFcnH0u1bT7ZL7em82JF0aPtXF0&amp;atk=1dmpgla0o4rqe801&amp;utm_source=publisher&amp;utm_medium=organic_listings&amp;utm_campaign=affiliate" TargetMode="External"/><Relationship Id="rId106" Type="http://schemas.openxmlformats.org/officeDocument/2006/relationships/hyperlink" Target="https://www.infojobs.net/fraga/limpiador-suplencias-ballobar/of-i4db5eb0c1746568e9176b453851c6c" TargetMode="External"/><Relationship Id="rId114" Type="http://schemas.openxmlformats.org/officeDocument/2006/relationships/hyperlink" Target="https://www.indeed.es/ver-oferta?jk=93055ebb15d6015b&amp;qd=zVPuYpBUt0IVYGRK3GY8nQiADG2Zy84EYx-pbrbhm7xv5WASbWYSaeeIuZEw1scazae7ev4hDJTW1oxuKJ5UhGs6DaZlrE7w_jQJQ0g9Uws&amp;atk=1dnkhrvus318r001&amp;utm_source=publisher&amp;utm_medium=organic_listings&amp;utm_campaign=affiliate" TargetMode="External"/><Relationship Id="rId119" Type="http://schemas.openxmlformats.org/officeDocument/2006/relationships/hyperlink" Target="https://www.indeed.es/ver-oferta?jk=c913fee37e7c05e7&amp;qd=zVPuYpBUt0IVYGRK3GY8nQiADG2Zy84EYx-pbrbhm7y2A_ZPAAW0iyezOAmEAbPIuTU_L47bZsMJ5BtL8OGA__r0NdMHxDwf_H5_wDbj4-Q&amp;atk=1dnodg4op4p0p801&amp;utm_source=publisher&amp;utm_medium=organic_listings&amp;utm_campaign=affiliate" TargetMode="External"/><Relationship Id="rId127" Type="http://schemas.openxmlformats.org/officeDocument/2006/relationships/hyperlink" Target="https://www.opcionempleo.com/jobview/b0a578499973077afb20de118b34346c.html?affid=2489d53b5136f3ee4327082055583799" TargetMode="External"/><Relationship Id="rId10" Type="http://schemas.openxmlformats.org/officeDocument/2006/relationships/hyperlink" Target="https://www.sucurriculum.com/alcampo-contratara-1185-trabajadores-para-navidad.htm?fbclid=IwAR34_mUh43KlxpbeuiZj5FyzXKjU6fHuQnWc_xgjVtpKc5eR-AL15ohr8PY" TargetMode="External"/><Relationship Id="rId31" Type="http://schemas.openxmlformats.org/officeDocument/2006/relationships/hyperlink" Target="https://www.indeed.es/ver-oferta?jk=80ecd7e8735dbed7&amp;qd=zVPuYpBUt0IVYGRK3GY8nT9Th6bUyOz2XKlKtj6P0CqknofN8ZrztwWPf3mDK04sfwi6aPTM9T4UsWyknFcnH0u1bT7ZL7em82JF0aPtXF0&amp;atk=1dmpgla0o4rqe801&amp;utm_source=publisher&amp;utm_medium=organic_listings&amp;utm_campaign=affiliate" TargetMode="External"/><Relationship Id="rId44" Type="http://schemas.openxmlformats.org/officeDocument/2006/relationships/hyperlink" Target="https://www.emplea2.net/buscador/oferta_detalle.php?ref=9837&amp;fbclid=IwAR3GO08d-gKEVfoA154uzPL6D4yHEZxAdAlBv8OYUAzPQ3Fdc6ZcLw9WvaQ" TargetMode="External"/><Relationship Id="rId52" Type="http://schemas.openxmlformats.org/officeDocument/2006/relationships/hyperlink" Target="https://www.indeed.es/ver-oferta?jk=8499dae6025642eb&amp;qd=zVPuYpBUt0IVYGRK3GY8nT9Th6bUyOz2XKlKtj6P0CoqDXtN6ct2CXlP2JSGatwlP0sHr9p4yWS0fegmWMgB2It2pkpaQf7TXftO0d4p-8s&amp;atk=1dn6cq2grhdhu802&amp;utm_source=publisher&amp;utm_medium=organic_listings&amp;utm_campaign=affiliate" TargetMode="External"/><Relationship Id="rId60" Type="http://schemas.openxmlformats.org/officeDocument/2006/relationships/hyperlink" Target="https://www.adecco.es/oferta-trabajo/bricomart-seccion-ceramica/?ID=0903c415-6d93-40d9-91f6-3b1e89147655&amp;src=facebook&amp;fn=AddThis&amp;fbclid=IwAR27uGnEq_K21-P6OKw1jzkXVA2zcknB67QdiQ6FYmvwK2zf7JyUjb471n8" TargetMode="External"/><Relationship Id="rId65" Type="http://schemas.openxmlformats.org/officeDocument/2006/relationships/hyperlink" Target="https://www.indeed.es/ver-oferta?jk=6aae7196e8061342&amp;qd=zVPuYpBUt0IVYGRK3GY8nT9Th6bUyOz2XKlKtj6P0CpnQfXmhi5RivanX_yyCNNDJ4CR03Bfk5ivCJx69ZovkqahfvQIfzGzMdMGY1UcXuE&amp;atk=1dne3rkvqo20g801&amp;utm_source=publisher&amp;utm_medium=organic_listings&amp;utm_campaign=affiliate" TargetMode="External"/><Relationship Id="rId73" Type="http://schemas.openxmlformats.org/officeDocument/2006/relationships/hyperlink" Target="https://www.opcionempleo.com/jobview/8a181a435ee50f018ffb746fe05396fa.html?affid=2489d53b5136f3ee4327082055583799" TargetMode="External"/><Relationship Id="rId78" Type="http://schemas.openxmlformats.org/officeDocument/2006/relationships/hyperlink" Target="https://www.indeed.es/ver-oferta?jk=b4d2c5225c39d3e5&amp;qd=zVPuYpBUt0IVYGRK3GY8nQiADG2Zy84EYx-pbrbhm7xk9P6PSoGA9dUD7luudPJ-1_G2Y6jeooakggsSq7YmNmZ3tGMgaLTjAC_jS6ieRUg&amp;atk=1dm7fu60t25kd001&amp;utm_source=publisher&amp;utm_medium=organic_listings&amp;utm_campaign=affiliate" TargetMode="External"/><Relationship Id="rId81" Type="http://schemas.openxmlformats.org/officeDocument/2006/relationships/hyperlink" Target="https://www.sucurriculum.com/nueva-oferta-de-renfe-contratara-63-operarios-y-8-directores.htm?fbclid=IwAR0OTRYtb_bLWXjbyzw4kvejm1OovjtjJGaNzOmxapEqY-CelnQy2qmWvKk" TargetMode="External"/><Relationship Id="rId86" Type="http://schemas.openxmlformats.org/officeDocument/2006/relationships/hyperlink" Target="https://www.indeed.es/ver-oferta?jk=be265daca889019e&amp;qd=zVPuYpBUt0IVYGRK3GY8nQiADG2Zy84EYx-pbrbhm7wbVIllGszbVmxtUXrY_wJw1_G2Y6jeooakggsSq7YmNvKj2Ex236qO0EoJy3ymPYY&amp;atk=1dm66ocs9be2c801&amp;utm_source=publisher&amp;utm_medium=organic_listings&amp;utm_campaign=affiliate" TargetMode="External"/><Relationship Id="rId94" Type="http://schemas.openxmlformats.org/officeDocument/2006/relationships/hyperlink" Target="http://www.quieroempleo.com/ofertas/PROFESOR_A-PARA-ACADEMIA-NIVEL-BACHILLER-(Huesca)--19044.aspx?fbclid=IwAR1aXWlF73XOTrobpRGd1A-0MJH2LFo5i0P3AkhIeeQseNzuOHTItnvFdVk" TargetMode="External"/><Relationship Id="rId99" Type="http://schemas.openxmlformats.org/officeDocument/2006/relationships/hyperlink" Target="https://www.infojobs.net/huesca/supervisor-ambiental-centrales-hidroelectricas/of-i8b0d97396b4623b86aed49da19d08e" TargetMode="External"/><Relationship Id="rId101" Type="http://schemas.openxmlformats.org/officeDocument/2006/relationships/hyperlink" Target="https://www.infojobs.net/capella/gestor-pedidos-almacen-medicamentos/of-i62687c6afa4789adcf4f74daf0a3b8" TargetMode="External"/><Relationship Id="rId122" Type="http://schemas.openxmlformats.org/officeDocument/2006/relationships/hyperlink" Target="https://www.indeed.es/ver-oferta?jk=449484a9ceed8fd2&amp;qd=zVPuYpBUt0IVYGRK3GY8ncjEo7PjeboSzXK1dHXYpQ1brY-4VBKPpCmiWrIQxNZLH0s_Lzp5nt2iz57_9wTCyIoAh4Ird5aoZ7guKFaTeVE&amp;atk=1dma2auo54rp3802&amp;utm_source=publisher&amp;utm_medium=organic_listings&amp;utm_campaign=affiliate" TargetMode="External"/><Relationship Id="rId130" Type="http://schemas.openxmlformats.org/officeDocument/2006/relationships/hyperlink" Target="https://www.opcionempleo.com/jobview/35f3305db66e2744456888197d65fdb2.html?affid=2489d53b5136f3ee4327082055583799" TargetMode="External"/><Relationship Id="rId135" Type="http://schemas.openxmlformats.org/officeDocument/2006/relationships/hyperlink" Target="https://www.indeed.es/ver-oferta?jk=05abfc43ee7d488a&amp;qd=zVPuYpBUt0IVYGRK3GY8ncjEo7PjeboSzXK1dHXYpQ0zVtoqA9qH46sdF6PgYbFKcvGBPGuV1j2D2swpYZ3EhiEq4iVdbfSt8Y2BhIwqnTk&amp;atk=1dn1li8hd58l1801&amp;utm_source=publisher&amp;utm_medium=organic_listings&amp;utm_campaign=affiliate" TargetMode="External"/><Relationship Id="rId143" Type="http://schemas.openxmlformats.org/officeDocument/2006/relationships/hyperlink" Target="https://www.indeed.es/ver-oferta?jk=2f1150383e2fb3e6&amp;qd=zVPuYpBUt0IVYGRK3GY8ncjEo7PjeboSzXK1dHXYpQ2mF_6uy4OzFQaFzLol_poGuTU_L47bZsMJ5BtL8OGA_9YKEoou0iX_Fw37qBoUJMA&amp;atk=1dnodjc0no2nj802&amp;utm_source=publisher&amp;utm_medium=organic_listings&amp;utm_campaign=affiliate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rabajos.com/ofertas/1195450788/tecnico-de-inventario-sector-automocion-en-zona-figueruelas/" TargetMode="External"/><Relationship Id="rId13" Type="http://schemas.openxmlformats.org/officeDocument/2006/relationships/hyperlink" Target="https://www.sucurriculum.com/nueva-oferta-de-renfe-contratara-63-operarios-y-8-directores.htm?fbclid=IwAR0OTRYtb_bLWXjbyzw4kvejm1OovjtjJGaNzOmxapEqY-CelnQy2qmWvKk" TargetMode="External"/><Relationship Id="rId18" Type="http://schemas.openxmlformats.org/officeDocument/2006/relationships/hyperlink" Target="https://www.trabajos.com/ofertas/1195451367/chofer-c-cap/" TargetMode="External"/><Relationship Id="rId39" Type="http://schemas.openxmlformats.org/officeDocument/2006/relationships/hyperlink" Target="https://planfija.ceoearagon.es/empleo/mecanico-4" TargetMode="External"/><Relationship Id="rId109" Type="http://schemas.openxmlformats.org/officeDocument/2006/relationships/hyperlink" Target="https://www.indeed.es/ver-oferta?jk=ff4e3c36caa1f803&amp;qd=zVPuYpBUt0IVYGRK3GY8nQiADG2Zy84EYx-pbrbhm7wBWEp5ZIaSbSpdGCu08HKXzWauRmGtgrYupbKU-K1aH_ntqYZg6vMZqldHSYdjEKA&amp;atk=1dnlr29lpf129801&amp;utm_source=publisher&amp;utm_medium=organic_listings&amp;utm_campaign=affiliate" TargetMode="External"/><Relationship Id="rId34" Type="http://schemas.openxmlformats.org/officeDocument/2006/relationships/hyperlink" Target="https://planfija.ceoearagon.es/empleo/tecnico-de-prevencion-y-medioambiente" TargetMode="External"/><Relationship Id="rId50" Type="http://schemas.openxmlformats.org/officeDocument/2006/relationships/hyperlink" Target="https://verker.es/ofertas-empleo/peon-montaje/" TargetMode="External"/><Relationship Id="rId55" Type="http://schemas.openxmlformats.org/officeDocument/2006/relationships/hyperlink" Target="https://www.infojobs.net/pedrola/operari-automocion/of-i551818889f44828dbc4ec19f54391c" TargetMode="External"/><Relationship Id="rId76" Type="http://schemas.openxmlformats.org/officeDocument/2006/relationships/hyperlink" Target="https://www.infojobs.net/sarinena/operario-produccion/of-i6c52f111ae4dd8841dd88f36b73f27" TargetMode="External"/><Relationship Id="rId97" Type="http://schemas.openxmlformats.org/officeDocument/2006/relationships/hyperlink" Target="http://www.quieroempleo.com/ofertas/TECNICO_A-DE-LABORATORIO-(Monegros--Huesca)-19080.aspx?fbclid=IwAR3EQtqjRF5eMeU6hnboEXBF9gT5X5PWubQ1zGngQZu_nuLu-xiFek4K-gY" TargetMode="External"/><Relationship Id="rId104" Type="http://schemas.openxmlformats.org/officeDocument/2006/relationships/hyperlink" Target="https://www.infojobs.net/huesca/visitador-medico-huesca/of-ie049e4e31b4458a905455c427ff9dd" TargetMode="External"/><Relationship Id="rId120" Type="http://schemas.openxmlformats.org/officeDocument/2006/relationships/hyperlink" Target="https://www.infojobs.net/huesca/asesor-ventas-huesca/of-i00c750988a4f489325dcf56d20fc08" TargetMode="External"/><Relationship Id="rId125" Type="http://schemas.openxmlformats.org/officeDocument/2006/relationships/hyperlink" Target="https://www.indeed.es/ver-oferta?jk=27cedd62151f8ff5&amp;qd=zVPuYpBUt0IVYGRK3GY8ncjEo7PjeboSzXK1dHXYpQ1-6jMCgXLVe1aBi-HJ6m3fenNrGinwOgKnKuO337dJcf6Ez3MNShtoyQYsnVfWtuk&amp;atk=1dm2b45414tjb801&amp;utm_source=publisher&amp;utm_medium=organic_listings&amp;utm_campaign=affiliate" TargetMode="External"/><Relationship Id="rId141" Type="http://schemas.openxmlformats.org/officeDocument/2006/relationships/hyperlink" Target="https://www.indeed.es/ver-oferta?jk=e076ff62f05177f1&amp;qd=zVPuYpBUt0IVYGRK3GY8nQiADG2Zy84EYx-pbrbhm7y-DDBBKeCc6g9ijAE1xjOsr0NOlqukMoMdYIZYhWKDf5yNUwwNo13_RxZ2KfXIcV4&amp;atk=1dnhvdrpq308f001&amp;utm_source=publisher&amp;utm_medium=organic_listings&amp;utm_campaign=affiliate" TargetMode="External"/><Relationship Id="rId14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www.infojobs.net/zaragoza/personal-equipo-cocina-sala-20h-30h-semanales-puerto-venecia/of-i8bbc2ce0014b60a198c6187719bab4" TargetMode="External"/><Relationship Id="rId92" Type="http://schemas.openxmlformats.org/officeDocument/2006/relationships/hyperlink" Target="https://www.infojobs.net/monzon/gestor-trafico/of-ie5fa43495b444dbd340c6e29da0e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andstad.es/candidatos/ofertas-empleo/oferta/verificador-figueruelas-zaragoza-2415623/?fbclid=IwAR33e4G9qFnEjsJw_QfWvLWHE6NEbOIIwlDoLZdocb8JeF8CpzLcaW6Adv8" TargetMode="External"/><Relationship Id="rId24" Type="http://schemas.openxmlformats.org/officeDocument/2006/relationships/hyperlink" Target="https://www.indeed.es/ver-oferta?jk=97184d55a98dce2b&amp;qd=zVPuYpBUt0IVYGRK3GY8nT9Th6bUyOz2XKlKtj6P0CrVOf05L_IvCoW52f3oKSkzQCyyjxVCIb1JSNOUwp08GEXwDP6m_75l2775I_l_uM4&amp;atk=1dmll27lbhdvq801&amp;utm_source=publisher&amp;utm_medium=organic_listings&amp;utm_campaign=affiliate" TargetMode="External"/><Relationship Id="rId40" Type="http://schemas.openxmlformats.org/officeDocument/2006/relationships/hyperlink" Target="https://planfija.ceoearagon.es/empleo/almacenero-8" TargetMode="External"/><Relationship Id="rId45" Type="http://schemas.openxmlformats.org/officeDocument/2006/relationships/hyperlink" Target="https://www.infojobs.net/zaragoza/tecnico-mantenimiento/of-i356b7ef5e24eb1b3765fe276934fb1" TargetMode="External"/><Relationship Id="rId66" Type="http://schemas.openxmlformats.org/officeDocument/2006/relationships/hyperlink" Target="https://www.indeed.es/ver-oferta?jk=1b5f84903694ad2b&amp;qd=zVPuYpBUt0IVYGRK3GY8nT9Th6bUyOz2XKlKtj6P0CoqDXtN6ct2CXlP2JSGatwlzae7ev4hDJTW1oxuKJ5UhE4i20lGvsFcPNB5CTDPiFk&amp;atk=1dnkhqnio47gj802&amp;utm_source=publisher&amp;utm_medium=organic_listings&amp;utm_campaign=affiliate" TargetMode="External"/><Relationship Id="rId87" Type="http://schemas.openxmlformats.org/officeDocument/2006/relationships/hyperlink" Target="https://www.infojobs.net/binefar/electricista/of-ib62391cd994be4963509d3ac8aed04" TargetMode="External"/><Relationship Id="rId110" Type="http://schemas.openxmlformats.org/officeDocument/2006/relationships/hyperlink" Target="https://www.opcionempleo.com/jobview/7052f0bd7070f152d00e4d7606d479e2.html?affid=2489d53b5136f3ee4327082055583799" TargetMode="External"/><Relationship Id="rId115" Type="http://schemas.openxmlformats.org/officeDocument/2006/relationships/hyperlink" Target="https://www.indeed.es/ver-oferta?jk=2a35ff21b2d36597&amp;qd=zVPuYpBUt0IVYGRK3GY8nQiADG2Zy84EYx-pbrbhm7y0xon2jREANuNxxC_dWHvnJ4CR03Bfk5ivCJx69Zovkk-tLwGcm-0rESoVqSM88To&amp;atk=1dne3q7nuhars802&amp;utm_source=publisher&amp;utm_medium=organic_listings&amp;utm_campaign=affiliate" TargetMode="External"/><Relationship Id="rId131" Type="http://schemas.openxmlformats.org/officeDocument/2006/relationships/hyperlink" Target="https://www.infojobs.net/cortes-de-arenoso/carretillero/of-idf06159b1a48b6879b19e2047c4624" TargetMode="External"/><Relationship Id="rId136" Type="http://schemas.openxmlformats.org/officeDocument/2006/relationships/hyperlink" Target="https://www.indeed.es/ver-oferta?jk=988e7ebc4fd4e273&amp;qd=zVPuYpBUt0IVYGRK3GY8ncjEo7PjeboSzXK1dHXYpQ3CCMXsQYhzBD2XebQjFvDcqxf2URyKcMufAB5sKQud2Fv27T-9eFo_Cm1SXJZO3HA&amp;atk=1dmtcb85k47qo801&amp;utm_source=publisher&amp;utm_medium=organic_listings&amp;utm_campaign=affiliate" TargetMode="External"/><Relationship Id="rId61" Type="http://schemas.openxmlformats.org/officeDocument/2006/relationships/hyperlink" Target="https://www.opcionempleo.com/jobview/f4e0067e5fc4efc08708b2432ec93024.html?affid=2489d53b5136f3ee4327082055583799" TargetMode="External"/><Relationship Id="rId82" Type="http://schemas.openxmlformats.org/officeDocument/2006/relationships/hyperlink" Target="https://www.sucurriculum.com/empleo-huesca-monitora_de_teatro__comarca_hoya_de_huesca-92-5127556.html?fbclid=IwAR1dQeBS0_ai2tjyys4frlnX9dFb_J1p_GNKigto0LsZrPaxHj_l7lQGEFk" TargetMode="External"/><Relationship Id="rId19" Type="http://schemas.openxmlformats.org/officeDocument/2006/relationships/hyperlink" Target="https://www.trabajos.com/ofertas/1195451362/community-manager/" TargetMode="External"/><Relationship Id="rId14" Type="http://schemas.openxmlformats.org/officeDocument/2006/relationships/hyperlink" Target="https://www.infojobs.net/zaragoza/mecanicos-mantenimiento-maquinaria-industrial-zaragoza/of-ia97ff3c85042e79050aaebd0c2efc0" TargetMode="External"/><Relationship Id="rId30" Type="http://schemas.openxmlformats.org/officeDocument/2006/relationships/hyperlink" Target="https://www.infojobs.net/zaragoza/cajero-reponedor-20-h-sem-para-zaragoza/of-i2f607a332e4490b1acbf10e84b05f2" TargetMode="External"/><Relationship Id="rId35" Type="http://schemas.openxmlformats.org/officeDocument/2006/relationships/hyperlink" Target="https://planfija.ceoearagon.es/empleo/delineante-proyectista-3" TargetMode="External"/><Relationship Id="rId56" Type="http://schemas.openxmlformats.org/officeDocument/2006/relationships/hyperlink" Target="https://www.indeed.es/ver-oferta?jk=6d24843de8d31e08&amp;qd=zVPuYpBUt0IVYGRK3GY8nT9Th6bUyOz2XKlKtj6P0CoqDXtN6ct2CXlP2JSGatwlP0sHr9p4yWS0fegmWMgB2It2pkpaQf7TXftO0d4p-8s&amp;atk=1dn6cq2grhdhu802&amp;utm_source=publisher&amp;utm_medium=organic_listings&amp;utm_campaign=affiliate" TargetMode="External"/><Relationship Id="rId77" Type="http://schemas.openxmlformats.org/officeDocument/2006/relationships/hyperlink" Target="https://www.infojobs.net/huesca/responsable-mecanico-ingenieria-amp-m/of-i7c66ea0c824522a3a43afa4657686c" TargetMode="External"/><Relationship Id="rId100" Type="http://schemas.openxmlformats.org/officeDocument/2006/relationships/hyperlink" Target="https://www.indeed.es/ver-oferta?jk=5890df96b5dcd3a3&amp;qd=zVPuYpBUt0IVYGRK3GY8nQiADG2Zy84EYx-pbrbhm7xAoeZYUJdUTOCqBKcgm95hhJeSzQA2vNGvKZPAf5LfyZzBR6tHCFAuFaYNhvCI9JY&amp;atk=1dmulfppfhcrs801&amp;utm_source=publisher&amp;utm_medium=organic_listings&amp;utm_campaign=affiliate" TargetMode="External"/><Relationship Id="rId105" Type="http://schemas.openxmlformats.org/officeDocument/2006/relationships/hyperlink" Target="https://www.indeed.es/ver-oferta?jk=155c9d300c58b288&amp;qd=zVPuYpBUt0IVYGRK3GY8nQiADG2Zy84EYx-pbrbhm7zZ6aE0VggzQF-0uOFaq4u4P0sHr9p4yWS0fegmWMgB2MP1PLopLwp40_VyUuB0Xfo&amp;atk=1dn53e253p3vb801&amp;utm_source=publisher&amp;utm_medium=organic_listings&amp;utm_campaign=affiliate" TargetMode="External"/><Relationship Id="rId126" Type="http://schemas.openxmlformats.org/officeDocument/2006/relationships/hyperlink" Target="https://www.indeed.es/ver-oferta?jk=ebec89ef28ca0f14&amp;qd=zVPuYpBUt0IVYGRK3GY8ncjEo7PjeboSzXK1dHXYpQ18mpEYj32XtkCtXghYQyL3lTlPcasBIwiDOBqGIMwrM44lNxIL-NaW8XlZab6mURU&amp;atk=1dm4tdif1ov2u801&amp;utm_source=publisher&amp;utm_medium=organic_listings&amp;utm_campaign=affiliate" TargetMode="External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indeed.es/ver-oferta?jk=9905598ba6463dee&amp;qd=zVPuYpBUt0IVYGRK3GY8nT9Th6bUyOz2XKlKtj6P0CoiW2orlGeFuo5-8AlRRg0ub1q4CTHxWitsMR8ORdIHZOdm4eo7AqK3SMmkoPgfXUc&amp;atk=1dn6qe5t0fbip801&amp;utm_source=publisher&amp;utm_medium=organic_listings&amp;utm_campaign=affiliate" TargetMode="External"/><Relationship Id="rId72" Type="http://schemas.openxmlformats.org/officeDocument/2006/relationships/hyperlink" Target="https://www.trabajos.com/ofertas/1195468096/mozo-a-de-almacen-campana-navidad-/" TargetMode="External"/><Relationship Id="rId93" Type="http://schemas.openxmlformats.org/officeDocument/2006/relationships/hyperlink" Target="https://www.opcionempleo.com/jobview/823077ef0c66202c8f88bc97602a9f82.html?affid=2489d53b5136f3ee4327082055583799" TargetMode="External"/><Relationship Id="rId98" Type="http://schemas.openxmlformats.org/officeDocument/2006/relationships/hyperlink" Target="https://www.indeed.es/ver-oferta?jk=07a24095321764e5&amp;qd=zVPuYpBUt0IVYGRK3GY8nQiADG2Zy84EYx-pbrbhm7xAoeZYUJdUTOCqBKcgm95hhJeSzQA2vNGvKZPAf5LfyZzBR6tHCFAuFaYNhvCI9JY&amp;atk=1dmulfppfhcrs801&amp;utm_source=publisher&amp;utm_medium=organic_listings&amp;utm_campaign=affiliate" TargetMode="External"/><Relationship Id="rId121" Type="http://schemas.openxmlformats.org/officeDocument/2006/relationships/hyperlink" Target="https://www.indeed.es/ver-oferta?jk=676f698ad1065b12&amp;qd=zVPuYpBUt0IVYGRK3GY8ncjEo7PjeboSzXK1dHXYpQ1-6jMCgXLVe1aBi-HJ6m3fenNrGinwOgKnKuO337dJcf6Ez3MNShtoyQYsnVfWtuk&amp;atk=1dm2b45414tjb801&amp;utm_source=publisher&amp;utm_medium=organic_listings&amp;utm_campaign=affiliate" TargetMode="External"/><Relationship Id="rId142" Type="http://schemas.openxmlformats.org/officeDocument/2006/relationships/hyperlink" Target="https://www.indeed.es/ver-oferta?jk=8a168e55a7b91676&amp;qd=zVPuYpBUt0IVYGRK3GY8ncjEo7PjeboSzXK1dHXYpQ04XJ6IreKWI7ILkinOoyYJuTU_L47bZsMJ5BtL8OGA_-lu9pzcX0QA2NXzfLgR0JA&amp;atk=1dnqvs0miovqd801&amp;utm_source=publisher&amp;utm_medium=organic_listings&amp;utm_campaign=affili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EE2A-0E02-4A14-81BF-99157A0D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4780</Words>
  <Characters>26292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sg</dc:creator>
  <cp:lastModifiedBy>usuario</cp:lastModifiedBy>
  <cp:revision>15</cp:revision>
  <cp:lastPrinted>2019-09-25T18:18:00Z</cp:lastPrinted>
  <dcterms:created xsi:type="dcterms:W3CDTF">2019-09-26T10:16:00Z</dcterms:created>
  <dcterms:modified xsi:type="dcterms:W3CDTF">2019-10-23T10:32:00Z</dcterms:modified>
</cp:coreProperties>
</file>